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41" w:rsidRPr="008A069E" w:rsidRDefault="00BE6341" w:rsidP="00BE63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A</w:t>
      </w:r>
    </w:p>
    <w:p w:rsidR="00BE6341" w:rsidRDefault="00BE6341" w:rsidP="00BE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CANA PELAKSANAAN PEMBELAJARAN HARIAN </w:t>
      </w:r>
    </w:p>
    <w:p w:rsidR="00BE6341" w:rsidRPr="008A069E" w:rsidRDefault="00BE6341" w:rsidP="00BE6341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si RPPH 6 kali pertemuan sesuai dengan variabel, kinestetik </w:t>
      </w:r>
    </w:p>
    <w:tbl>
      <w:tblPr>
        <w:tblpPr w:leftFromText="180" w:rightFromText="180" w:vertAnchor="text" w:horzAnchor="margin" w:tblpXSpec="center" w:tblpY="188"/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268"/>
        <w:gridCol w:w="1843"/>
        <w:gridCol w:w="1701"/>
        <w:gridCol w:w="2653"/>
      </w:tblGrid>
      <w:tr w:rsidR="00BE6341" w:rsidRPr="00FA0772" w:rsidTr="00840AE7"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SUB TEMA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NGEMBANGAN/ KOMPETENSI DASAR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2268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rPr>
          <w:trHeight w:val="4810"/>
        </w:trPr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1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BUAH</w:t>
            </w:r>
          </w:p>
          <w:p w:rsidR="00BE6341" w:rsidRPr="00274B35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APEL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NA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OSE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9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BAHASA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5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17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jaga dan merawat tanaman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Gerakan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melatih koordinasi mata dan tang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ngelompokan berdasarkan warna /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ocokkan 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FA0772">
              <w:rPr>
                <w:rFonts w:ascii="Times New Roman" w:hAnsi="Times New Roman" w:cs="Times New Roman"/>
              </w:rPr>
              <w:t>bilangan dengan jumlah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ang berbagi makan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mahaman tentang tanggung 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Menceritakan kembali apa yang sudah dideng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geja huruf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 huruf (kata)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8"/>
              </w:numPr>
              <w:spacing w:after="160" w:line="216" w:lineRule="auto"/>
              <w:ind w:left="34" w:right="-108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jaga dan merawat tanam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gerakan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melatih motorik halus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anak dapat mengelompokkan berdasarkan warna dan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cocokkan 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t>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t>bilangan dengan gamb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senang berbagi makanan dengan tem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melakukan kegiatan dengan rasa tanggung 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Anak dapat menceritakan kembali apa yang sudah didengarny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ja huruf pada kat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ulis kata pada gambar  </w:t>
            </w:r>
          </w:p>
          <w:p w:rsidR="00BE6341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                </w:t>
            </w:r>
          </w:p>
          <w:p w:rsidR="00BE6341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             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9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mbuat hasil karya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Saja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iskusi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mberian tugas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ah ap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si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ku kegiatan ana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unti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mbar ap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uzzle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. PEMBUKA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2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ari panen ap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2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 xml:space="preserve"> Sanjak</w:t>
            </w:r>
            <w:r>
              <w:rPr>
                <w:rFonts w:ascii="Times New Roman" w:hAnsi="Times New Roman"/>
              </w:rPr>
              <w:t xml:space="preserve"> apel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ciri-ciri rambut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hitung jumlah apel</w:t>
            </w:r>
            <w:r w:rsidRPr="00FA0772">
              <w:rPr>
                <w:rFonts w:ascii="Times New Roman" w:hAnsi="Times New Roman"/>
              </w:rPr>
              <w:t xml:space="preserve"> </w:t>
            </w: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urutkan gambar apel sesuai angka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cocokan tulisan sesuai angka </w:t>
            </w: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: </w:t>
            </w:r>
            <w:r w:rsidRPr="00FA0772">
              <w:rPr>
                <w:rFonts w:ascii="Times New Roman" w:hAnsi="Times New Roman"/>
              </w:rPr>
              <w:t xml:space="preserve">  Menyusun puzzle gambar </w:t>
            </w:r>
            <w:r>
              <w:rPr>
                <w:rFonts w:ascii="Times New Roman" w:hAnsi="Times New Roman"/>
              </w:rPr>
              <w:t>apel</w:t>
            </w:r>
          </w:p>
          <w:p w:rsidR="00BE6341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BE6341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</w:tc>
      </w:tr>
    </w:tbl>
    <w:p w:rsidR="00BE6341" w:rsidRPr="00FA0772" w:rsidRDefault="00BE6341" w:rsidP="00BE6341">
      <w:pPr>
        <w:rPr>
          <w:rFonts w:ascii="Times New Roman" w:hAnsi="Times New Roman"/>
          <w:szCs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Mengetahui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..</w:t>
      </w:r>
      <w:r>
        <w:rPr>
          <w:rFonts w:ascii="Times New Roman" w:hAnsi="Times New Roman" w:cs="Times New Roman"/>
          <w:b/>
          <w:sz w:val="24"/>
        </w:rPr>
        <w:t>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>Guru Kelompok B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 xml:space="preserve">(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 xml:space="preserve">  </w:t>
      </w:r>
      <w:r w:rsidRPr="00FA0772">
        <w:rPr>
          <w:rFonts w:ascii="Times New Roman" w:hAnsi="Times New Roman" w:cs="Times New Roman"/>
          <w:b/>
          <w:sz w:val="24"/>
        </w:rPr>
        <w:tab/>
        <w:t xml:space="preserve">   (                                               )</w:t>
      </w:r>
    </w:p>
    <w:p w:rsidR="00BE6341" w:rsidRPr="0056762D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FA0772">
        <w:rPr>
          <w:rFonts w:ascii="Times New Roman" w:hAnsi="Times New Roman"/>
          <w:b/>
          <w:sz w:val="26"/>
          <w:szCs w:val="24"/>
        </w:rPr>
        <w:t>RENCANA PELAKSANAAN PEMBELAJARAN HARIAN</w:t>
      </w:r>
    </w:p>
    <w:tbl>
      <w:tblPr>
        <w:tblpPr w:leftFromText="180" w:rightFromText="180" w:vertAnchor="text" w:horzAnchor="margin" w:tblpXSpec="center" w:tblpY="188"/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268"/>
        <w:gridCol w:w="1843"/>
        <w:gridCol w:w="1701"/>
        <w:gridCol w:w="2653"/>
      </w:tblGrid>
      <w:tr w:rsidR="00BE6341" w:rsidRPr="00FA0772" w:rsidTr="00840AE7"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SUB TEMA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NGEMBANGAN/ KOMPETENSI DASAR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2268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rPr>
          <w:trHeight w:val="4101"/>
        </w:trPr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1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BUAH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STROBERI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NA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OSE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9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BAHASA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3.15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17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jaga dan merawat tanaman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Gerakan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melatih koordinasi mata dan tang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ngelompokan berdasarkan warna /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ocokkan 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FA0772">
              <w:rPr>
                <w:rFonts w:ascii="Times New Roman" w:hAnsi="Times New Roman" w:cs="Times New Roman"/>
              </w:rPr>
              <w:t xml:space="preserve">bilangan dengan </w:t>
            </w:r>
            <w:r w:rsidRPr="00FA0772">
              <w:rPr>
                <w:rFonts w:ascii="Times New Roman" w:hAnsi="Times New Roman" w:cs="Times New Roman"/>
              </w:rPr>
              <w:lastRenderedPageBreak/>
              <w:t>jumlah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ang berbagi makan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mahaman tentang tanggung 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eritakan kembali apa yang sudah dideng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geja huruf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 huruf (kata)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8"/>
              </w:numPr>
              <w:spacing w:after="160" w:line="216" w:lineRule="auto"/>
              <w:ind w:left="34" w:right="-108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jaga dan merawat tanam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gerakan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melatih motorik halus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anak dapat mengelompokkan berdasarkan warna dan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cocokkan 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lastRenderedPageBreak/>
              <w:t>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t>bilangan dengan gamb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senang berbagi makanan dengan tem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melakukan kegiatan dengan rasa tanggung 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ceritakan kembali apa yang sudah didengarny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ja huruf pada kat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ulis kata pada gambar  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9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mbuat hasil karya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rmainan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iskusi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mberian tugas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stroberi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ah stroberi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ranja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Alat pencoco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stroberi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Puzzle 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. PEMBUKA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2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>Bercerita ladang stroberi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3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>Lomba memindahkan buah stroberi dalam keranjang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strober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</w:rPr>
              <w:t>Mencocok bentuk gambar stroberi</w:t>
            </w:r>
            <w:r w:rsidRPr="00FA0772">
              <w:rPr>
                <w:rFonts w:ascii="Times New Roman" w:hAnsi="Times New Roman"/>
                <w:szCs w:val="24"/>
              </w:rPr>
              <w:t xml:space="preserve">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hitung jumlah stroberi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Pr="00FA0772" w:rsidRDefault="00BE6341" w:rsidP="00840AE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ggambar (mozaik) bentuk geometri (segitiga) gambar stroberi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</w:t>
            </w:r>
            <w:r w:rsidRPr="00FA0772">
              <w:rPr>
                <w:rFonts w:ascii="Times New Roman" w:hAnsi="Times New Roman" w:cs="Times New Roman"/>
              </w:rPr>
              <w:t xml:space="preserve"> Bermain kartu angka (1-20)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lastRenderedPageBreak/>
        <w:t>Mengetahui</w:t>
      </w:r>
    </w:p>
    <w:p w:rsidR="00BE6341" w:rsidRPr="0056762D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...</w:t>
      </w:r>
      <w:r>
        <w:rPr>
          <w:rFonts w:ascii="Times New Roman" w:hAnsi="Times New Roman" w:cs="Times New Roman"/>
          <w:b/>
          <w:sz w:val="24"/>
        </w:rPr>
        <w:t>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>Guru Kelompok B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 xml:space="preserve">(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 xml:space="preserve">  </w:t>
      </w:r>
      <w:r w:rsidRPr="00FA0772">
        <w:rPr>
          <w:rFonts w:ascii="Times New Roman" w:hAnsi="Times New Roman" w:cs="Times New Roman"/>
          <w:b/>
          <w:sz w:val="24"/>
        </w:rPr>
        <w:tab/>
        <w:t xml:space="preserve">   (                                               )</w:t>
      </w:r>
    </w:p>
    <w:p w:rsidR="00BE6341" w:rsidRPr="00FA0772" w:rsidRDefault="00BE6341" w:rsidP="00BE6341">
      <w:pPr>
        <w:spacing w:after="0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FA0772">
        <w:rPr>
          <w:rFonts w:ascii="Times New Roman" w:hAnsi="Times New Roman"/>
          <w:b/>
          <w:sz w:val="26"/>
          <w:szCs w:val="24"/>
        </w:rPr>
        <w:t>RENCANA PELAKSANAAN PEMBELAJARAN HARIAN</w:t>
      </w:r>
    </w:p>
    <w:tbl>
      <w:tblPr>
        <w:tblpPr w:leftFromText="180" w:rightFromText="180" w:vertAnchor="text" w:horzAnchor="margin" w:tblpXSpec="center" w:tblpY="188"/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268"/>
        <w:gridCol w:w="1843"/>
        <w:gridCol w:w="1701"/>
        <w:gridCol w:w="2653"/>
      </w:tblGrid>
      <w:tr w:rsidR="00BE6341" w:rsidRPr="00FA0772" w:rsidTr="00840AE7"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</w:t>
            </w: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SUB TEMA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 xml:space="preserve">PENGEMBANGAN/ KOMPETENSI </w:t>
            </w: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DASAR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2268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rPr>
          <w:trHeight w:val="4101"/>
        </w:trPr>
        <w:tc>
          <w:tcPr>
            <w:tcW w:w="266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1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BUAH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MANGGA</w:t>
            </w:r>
          </w:p>
        </w:tc>
        <w:tc>
          <w:tcPr>
            <w:tcW w:w="2410" w:type="dxa"/>
          </w:tcPr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NA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SOSEM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9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BAHASA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2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5</w:t>
            </w:r>
          </w:p>
          <w:p w:rsidR="00BE6341" w:rsidRPr="00FA0772" w:rsidRDefault="00BE6341" w:rsidP="00840A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842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17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jaga dan merawat tanaman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Gerakan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3"/>
              </w:numPr>
              <w:spacing w:after="160" w:line="216" w:lineRule="auto"/>
              <w:ind w:left="34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melatih koordinasi mata dan tang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ngelompokan berdasarkan warna /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ocokkan 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FA0772">
              <w:rPr>
                <w:rFonts w:ascii="Times New Roman" w:hAnsi="Times New Roman" w:cs="Times New Roman"/>
              </w:rPr>
              <w:t>bilangan dengan jumlah</w:t>
            </w: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ang berbagi makan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5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Pemahaman tentang tanggung </w:t>
            </w:r>
            <w:r w:rsidRPr="00FA0772">
              <w:rPr>
                <w:rFonts w:ascii="Times New Roman" w:hAnsi="Times New Roman" w:cs="Times New Roman"/>
              </w:rPr>
              <w:lastRenderedPageBreak/>
              <w:t>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eritakan kembali apa yang sudah dideng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geja huruf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6"/>
              </w:numPr>
              <w:spacing w:after="160" w:line="216" w:lineRule="auto"/>
              <w:ind w:left="176" w:right="-108" w:hanging="284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 huruf (kata)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8"/>
              </w:numPr>
              <w:spacing w:after="160" w:line="216" w:lineRule="auto"/>
              <w:ind w:left="34" w:right="-108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6341" w:rsidRPr="00FA0772" w:rsidRDefault="00BE6341" w:rsidP="00840AE7">
            <w:pPr>
              <w:pStyle w:val="ListParagraph"/>
              <w:spacing w:line="216" w:lineRule="auto"/>
              <w:ind w:left="34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jaga dan merawat tanaman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gerakan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4"/>
              </w:numPr>
              <w:spacing w:after="160" w:line="216" w:lineRule="auto"/>
              <w:ind w:left="33" w:hanging="141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melatih motorik halus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33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anak dapat mengelompokkan berdasarkan warna dan bentu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cocokkan 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t>lambang</w:t>
            </w:r>
            <w:r w:rsidRPr="00FA077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A0772">
              <w:rPr>
                <w:rFonts w:ascii="Times New Roman" w:hAnsi="Times New Roman" w:cs="Times New Roman"/>
              </w:rPr>
              <w:t>bilangan dengan gambar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senang berbagi makanan dengan tem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0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melakukan kegiatan dengan rasa tanggung jawab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ceritakan kembali apa yang sudah didengarny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ja huruf pada kat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7"/>
              </w:numPr>
              <w:spacing w:after="160" w:line="216" w:lineRule="auto"/>
              <w:ind w:left="176" w:hanging="218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nulis kata pada gambar  </w:t>
            </w:r>
          </w:p>
          <w:p w:rsidR="00BE6341" w:rsidRPr="00FA0772" w:rsidRDefault="00BE6341" w:rsidP="00840AE7">
            <w:pPr>
              <w:pStyle w:val="ListParagraph"/>
              <w:spacing w:line="216" w:lineRule="auto"/>
              <w:ind w:left="176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9"/>
              </w:numPr>
              <w:spacing w:after="160" w:line="216" w:lineRule="auto"/>
              <w:ind w:left="34" w:hanging="142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mbuat hasil karya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iskusi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mberian tuga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Merobek 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Mewarnai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rmainan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ah mangg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ah mangg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mangg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rnsil warn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ku kegiata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puzzle 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. PEMBUKA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4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>Berjalan dan melompat membawa serangkai mangga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4"/>
              </w:numPr>
              <w:spacing w:after="0" w:line="216" w:lineRule="auto"/>
              <w:ind w:left="176" w:hanging="218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 xml:space="preserve"> Mencuci, mengupas dan makan mangga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mangga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274B35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urutKan angka 1 s/d 20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 xml:space="preserve">Mewarnai gambar pohon mangga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</w:rPr>
              <w:t>Maze (menjari jejak) ayah bawa gerobak untuk mengankat mangga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: </w:t>
            </w:r>
            <w:r w:rsidRPr="00FA0772">
              <w:rPr>
                <w:rFonts w:ascii="Times New Roman" w:hAnsi="Times New Roman"/>
              </w:rPr>
              <w:t xml:space="preserve">  Menyusun puzzle gambar mangga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lastRenderedPageBreak/>
        <w:t>Mengetahui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..</w:t>
      </w:r>
      <w:r>
        <w:rPr>
          <w:rFonts w:ascii="Times New Roman" w:hAnsi="Times New Roman" w:cs="Times New Roman"/>
          <w:b/>
          <w:sz w:val="24"/>
        </w:rPr>
        <w:t>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>Guru Kelompok B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1B5B08" w:rsidRDefault="00BE6341" w:rsidP="00BE63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E6341" w:rsidRPr="008A069E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lastRenderedPageBreak/>
        <w:t xml:space="preserve">(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 xml:space="preserve">  </w:t>
      </w:r>
      <w:r w:rsidRPr="00FA0772">
        <w:rPr>
          <w:rFonts w:ascii="Times New Roman" w:hAnsi="Times New Roman" w:cs="Times New Roman"/>
          <w:b/>
          <w:sz w:val="24"/>
        </w:rPr>
        <w:tab/>
        <w:t xml:space="preserve">   (                                               )</w:t>
      </w:r>
    </w:p>
    <w:p w:rsidR="00BE6341" w:rsidRPr="001E3639" w:rsidRDefault="00BE6341" w:rsidP="00BE6341">
      <w:pPr>
        <w:spacing w:after="0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FA0772">
        <w:rPr>
          <w:rFonts w:ascii="Times New Roman" w:hAnsi="Times New Roman"/>
          <w:b/>
          <w:sz w:val="26"/>
          <w:szCs w:val="24"/>
        </w:rPr>
        <w:t>RENCANA PELAKSANAAN PEMBELAJARAN HARIAN</w:t>
      </w:r>
    </w:p>
    <w:tbl>
      <w:tblPr>
        <w:tblpPr w:leftFromText="180" w:rightFromText="180" w:vertAnchor="text" w:horzAnchor="margin" w:tblpXSpec="center" w:tblpY="188"/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2790"/>
        <w:gridCol w:w="1843"/>
        <w:gridCol w:w="1701"/>
        <w:gridCol w:w="2653"/>
      </w:tblGrid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SUB TEMA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NGEMBANGAN/ KOMPETENSI DASAR</w:t>
            </w:r>
          </w:p>
        </w:tc>
        <w:tc>
          <w:tcPr>
            <w:tcW w:w="2126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279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2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SAYUR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BUNCIS</w:t>
            </w:r>
          </w:p>
        </w:tc>
        <w:tc>
          <w:tcPr>
            <w:tcW w:w="1701" w:type="dxa"/>
          </w:tcPr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NA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1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OSE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BAHASA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5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4.15</w:t>
            </w:r>
          </w:p>
        </w:tc>
        <w:tc>
          <w:tcPr>
            <w:tcW w:w="2126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giatan untuk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bertanya dan mendapatkan jawab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Pengelompokkan menurut ukur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oockkan lambang 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turan bermain</w:t>
            </w:r>
          </w:p>
          <w:p w:rsidR="00BE6341" w:rsidRPr="00FA0772" w:rsidRDefault="00BE6341" w:rsidP="00840AE7">
            <w:pPr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merespon dengan tepat saat mendengar cerita guru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 dan aktivitas seni</w:t>
            </w:r>
          </w:p>
        </w:tc>
        <w:tc>
          <w:tcPr>
            <w:tcW w:w="2790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untuk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Cara bertanya dan mendapatkan jawab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Anak dapat melakukan Pengelompokkan menurut ukur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coockkan lambang 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Aturan bermai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Cara merespon dengan tepat saat mendengar cerita guru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mbuat berbagai hasil karya dan aktivitas seni</w:t>
            </w:r>
          </w:p>
        </w:tc>
        <w:tc>
          <w:tcPr>
            <w:tcW w:w="1843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ercakap- cakap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>Pemberian tuga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Sayur buncis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sayur bunci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 Buku </w:t>
            </w:r>
            <w:r w:rsidRPr="00FA0772">
              <w:rPr>
                <w:rFonts w:ascii="Times New Roman" w:hAnsi="Times New Roman"/>
                <w:szCs w:val="24"/>
              </w:rPr>
              <w:lastRenderedPageBreak/>
              <w:t>Kegiat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si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ghapu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ku gamb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sil warn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imbang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 Sayur buncis</w:t>
            </w:r>
          </w:p>
          <w:p w:rsidR="00BE6341" w:rsidRPr="00FA0772" w:rsidRDefault="00BE6341" w:rsidP="00840AE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lastisin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A. PEMBUKAAN</w:t>
            </w:r>
          </w:p>
          <w:p w:rsidR="00BE6341" w:rsidRPr="00FA0772" w:rsidRDefault="00BE6341" w:rsidP="00BE6341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rlombaan jalan cepat memindahkan buncis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ercakap-cakap tentang sayur buncis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Buncis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Menebalkan tulisan buncis 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Menggambar buncis dengan pensil warna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Mengukur berat buncis dengan timbangan dengan menghitung jumlah buncis (1-20)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: </w:t>
            </w:r>
            <w:r w:rsidRPr="00FA0772">
              <w:rPr>
                <w:rFonts w:ascii="Times New Roman" w:hAnsi="Times New Roman"/>
              </w:rPr>
              <w:t xml:space="preserve"> </w:t>
            </w:r>
            <w:r w:rsidRPr="00FA0772">
              <w:rPr>
                <w:rFonts w:ascii="Times New Roman" w:hAnsi="Times New Roman"/>
                <w:szCs w:val="24"/>
              </w:rPr>
              <w:t>Membentuk buncis dari plastisin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tabs>
                <w:tab w:val="left" w:pos="176"/>
              </w:tabs>
              <w:spacing w:after="0" w:line="216" w:lineRule="auto"/>
              <w:ind w:left="0"/>
              <w:jc w:val="both"/>
              <w:rPr>
                <w:rFonts w:ascii="Times New Roman" w:hAnsi="Times New Roman"/>
                <w:sz w:val="1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</w:tc>
      </w:tr>
    </w:tbl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lastRenderedPageBreak/>
        <w:t>Mengetahui</w:t>
      </w:r>
    </w:p>
    <w:p w:rsidR="00BE6341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....</w:t>
      </w:r>
      <w:r>
        <w:rPr>
          <w:rFonts w:ascii="Times New Roman" w:hAnsi="Times New Roman" w:cs="Times New Roman"/>
          <w:b/>
          <w:sz w:val="24"/>
        </w:rPr>
        <w:t>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BE6341" w:rsidRPr="001E3639" w:rsidRDefault="00BE6341" w:rsidP="00BE6341">
      <w:pPr>
        <w:spacing w:after="0" w:line="360" w:lineRule="auto"/>
        <w:ind w:left="10080"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Guru Kelompok B</w:t>
      </w:r>
    </w:p>
    <w:p w:rsidR="00BE6341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 xml:space="preserve">(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</w:rPr>
        <w:tab/>
        <w:t xml:space="preserve">   (                                       </w:t>
      </w:r>
      <w:r w:rsidRPr="00FA0772">
        <w:rPr>
          <w:rFonts w:ascii="Times New Roman" w:hAnsi="Times New Roman" w:cs="Times New Roman"/>
          <w:b/>
          <w:sz w:val="24"/>
        </w:rPr>
        <w:t>)</w:t>
      </w:r>
    </w:p>
    <w:p w:rsidR="00BE6341" w:rsidRPr="00FA0772" w:rsidRDefault="00BE6341" w:rsidP="00BE6341">
      <w:pPr>
        <w:spacing w:after="0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FA0772">
        <w:rPr>
          <w:rFonts w:ascii="Times New Roman" w:hAnsi="Times New Roman"/>
          <w:b/>
          <w:sz w:val="26"/>
          <w:szCs w:val="24"/>
        </w:rPr>
        <w:t>RENCANA PELAKSANAAN PEMBELAJARAN HARIAN</w:t>
      </w:r>
    </w:p>
    <w:p w:rsidR="00BE6341" w:rsidRPr="00FA0772" w:rsidRDefault="00BE6341" w:rsidP="00BE6341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pPr w:leftFromText="180" w:rightFromText="180" w:vertAnchor="text" w:horzAnchor="margin" w:tblpXSpec="center" w:tblpY="188"/>
        <w:tblW w:w="15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07"/>
        <w:gridCol w:w="2610"/>
        <w:gridCol w:w="3490"/>
        <w:gridCol w:w="1640"/>
        <w:gridCol w:w="1507"/>
        <w:gridCol w:w="2993"/>
      </w:tblGrid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SUB TEMA</w:t>
            </w:r>
          </w:p>
        </w:tc>
        <w:tc>
          <w:tcPr>
            <w:tcW w:w="1307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NGEMBANGAN/ KOMPETENSI DASAR</w:t>
            </w:r>
          </w:p>
        </w:tc>
        <w:tc>
          <w:tcPr>
            <w:tcW w:w="261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349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64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507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2993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2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SAYUR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 </w:t>
            </w:r>
            <w:r w:rsidRPr="00FA0772">
              <w:rPr>
                <w:rFonts w:ascii="Times New Roman" w:hAnsi="Times New Roman"/>
              </w:rPr>
              <w:t xml:space="preserve"> WORTEL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</w:tcPr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NA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1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3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OSE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BAHASA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lastRenderedPageBreak/>
              <w:t>4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5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610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Kegiatan untuk melatih </w:t>
            </w:r>
            <w:r w:rsidRPr="00FA0772">
              <w:rPr>
                <w:rFonts w:ascii="Times New Roman" w:hAnsi="Times New Roman" w:cs="Times New Roman"/>
              </w:rPr>
              <w:lastRenderedPageBreak/>
              <w:t>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bertanya dan mendapatkan jawaba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ngelompokkan menurut ukur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coockkan lambang 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after="160" w:line="259" w:lineRule="auto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turan bermain</w:t>
            </w:r>
          </w:p>
          <w:p w:rsidR="00BE6341" w:rsidRPr="00FA0772" w:rsidRDefault="00BE6341" w:rsidP="00840AE7">
            <w:pPr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merespon dengan tepat saat mendengar cerita guru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 dan aktivitas seni</w:t>
            </w:r>
          </w:p>
        </w:tc>
        <w:tc>
          <w:tcPr>
            <w:tcW w:w="3490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lakukan Kegiatan </w:t>
            </w:r>
            <w:r w:rsidRPr="00FA0772">
              <w:rPr>
                <w:rFonts w:ascii="Times New Roman" w:hAnsi="Times New Roman" w:cs="Times New Roman"/>
              </w:rPr>
              <w:lastRenderedPageBreak/>
              <w:t>untuk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Cara bertanya dan mendapatkan jawab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Pengelompokkan menurut ukur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coockkan lambang 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spacing w:after="160" w:line="259" w:lineRule="auto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Aturan bermai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Cara merespon dengan tepat saat mendengar cerita guru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Anak dapat Membuat berbagai </w:t>
            </w:r>
            <w:r w:rsidRPr="00FA0772">
              <w:rPr>
                <w:rFonts w:ascii="Times New Roman" w:hAnsi="Times New Roman" w:cs="Times New Roman"/>
              </w:rPr>
              <w:lastRenderedPageBreak/>
              <w:t>hasil karya dan aktivitas seni</w:t>
            </w:r>
          </w:p>
        </w:tc>
        <w:tc>
          <w:tcPr>
            <w:tcW w:w="1640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ercerit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mberian tuga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Sayur wort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wort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 xml:space="preserve"> Alat mencocok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ola gambar wort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wot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Pensil 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worte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sil warna/crayo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lastisin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3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A. PEMBUKAAN</w:t>
            </w:r>
          </w:p>
          <w:p w:rsidR="00BE6341" w:rsidRPr="00FA0772" w:rsidRDefault="00BE6341" w:rsidP="00BE6341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Senam fantasi “panen wortel”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A0772">
              <w:rPr>
                <w:rFonts w:ascii="Times New Roman" w:hAnsi="Times New Roman"/>
                <w:szCs w:val="24"/>
              </w:rPr>
              <w:t xml:space="preserve">Bercerita gambar seri jus </w:t>
            </w:r>
            <w:r w:rsidRPr="00FA0772">
              <w:rPr>
                <w:rFonts w:ascii="Times New Roman" w:hAnsi="Times New Roman"/>
                <w:szCs w:val="24"/>
              </w:rPr>
              <w:lastRenderedPageBreak/>
              <w:t>worte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Wortel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Mencocok gambar wortel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Menghubungkan gambar dengan tulis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Mewarnai gambar wortel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: </w:t>
            </w:r>
            <w:r w:rsidRPr="00FA0772">
              <w:rPr>
                <w:rFonts w:ascii="Times New Roman" w:hAnsi="Times New Roman"/>
              </w:rPr>
              <w:t xml:space="preserve"> </w:t>
            </w:r>
            <w:r w:rsidRPr="00FA0772">
              <w:rPr>
                <w:rFonts w:ascii="Times New Roman" w:hAnsi="Times New Roman"/>
                <w:szCs w:val="24"/>
              </w:rPr>
              <w:t>Membentuk wortel dari plastisin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tabs>
                <w:tab w:val="left" w:pos="176"/>
              </w:tabs>
              <w:spacing w:after="0" w:line="216" w:lineRule="auto"/>
              <w:ind w:left="0"/>
              <w:jc w:val="both"/>
              <w:rPr>
                <w:rFonts w:ascii="Times New Roman" w:hAnsi="Times New Roman"/>
                <w:sz w:val="1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lastRenderedPageBreak/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6341" w:rsidRPr="00FA0772" w:rsidRDefault="00BE6341" w:rsidP="00BE6341">
      <w:pPr>
        <w:rPr>
          <w:rFonts w:ascii="Times New Roman" w:hAnsi="Times New Roman"/>
          <w:b/>
          <w:szCs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Mengetahui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.........</w:t>
      </w:r>
      <w:r>
        <w:rPr>
          <w:rFonts w:ascii="Times New Roman" w:hAnsi="Times New Roman" w:cs="Times New Roman"/>
          <w:b/>
          <w:sz w:val="24"/>
        </w:rPr>
        <w:t>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Guru </w:t>
      </w:r>
      <w:r w:rsidRPr="00FA0772">
        <w:rPr>
          <w:rFonts w:ascii="Times New Roman" w:hAnsi="Times New Roman" w:cs="Times New Roman"/>
          <w:b/>
          <w:sz w:val="24"/>
        </w:rPr>
        <w:t>Kelompok B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 xml:space="preserve">(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 xml:space="preserve">   (                                               )</w:t>
      </w:r>
    </w:p>
    <w:p w:rsidR="00BE6341" w:rsidRDefault="00BE6341" w:rsidP="00BE6341">
      <w:pPr>
        <w:rPr>
          <w:rFonts w:ascii="Times New Roman" w:hAnsi="Times New Roman"/>
          <w:b/>
          <w:szCs w:val="24"/>
        </w:rPr>
      </w:pPr>
    </w:p>
    <w:p w:rsidR="00BE6341" w:rsidRDefault="00BE6341" w:rsidP="00BE6341">
      <w:pPr>
        <w:rPr>
          <w:rFonts w:ascii="Times New Roman" w:hAnsi="Times New Roman"/>
          <w:b/>
          <w:szCs w:val="24"/>
        </w:rPr>
      </w:pPr>
    </w:p>
    <w:p w:rsidR="00BE6341" w:rsidRPr="00FA0772" w:rsidRDefault="00BE6341" w:rsidP="00BE6341">
      <w:pPr>
        <w:spacing w:after="0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FA0772">
        <w:rPr>
          <w:rFonts w:ascii="Times New Roman" w:hAnsi="Times New Roman"/>
          <w:b/>
          <w:sz w:val="26"/>
          <w:szCs w:val="24"/>
        </w:rPr>
        <w:t>RENCANA PELAKSANAAN PEMBELAJARAN HARIAN</w:t>
      </w:r>
    </w:p>
    <w:p w:rsidR="00BE6341" w:rsidRPr="00FA0772" w:rsidRDefault="00BE6341" w:rsidP="00BE6341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pPr w:leftFromText="180" w:rightFromText="180" w:vertAnchor="text" w:horzAnchor="margin" w:tblpXSpec="center" w:tblpY="188"/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87"/>
        <w:gridCol w:w="2790"/>
        <w:gridCol w:w="2880"/>
        <w:gridCol w:w="1530"/>
        <w:gridCol w:w="1350"/>
        <w:gridCol w:w="3240"/>
      </w:tblGrid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SEMESTER/BULAN/MINGGU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HARI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TANGGAL/KELOMPOK/USIA/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TEMA/SUB TEMA/SUB-SUB TEMA</w:t>
            </w:r>
          </w:p>
        </w:tc>
        <w:tc>
          <w:tcPr>
            <w:tcW w:w="1487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PROGRAM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NGEMBANGAN/ KOMPETENSI DASAR</w:t>
            </w:r>
          </w:p>
        </w:tc>
        <w:tc>
          <w:tcPr>
            <w:tcW w:w="279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MATER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  <w:tc>
          <w:tcPr>
            <w:tcW w:w="288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TUJU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JARAN</w:t>
            </w:r>
          </w:p>
        </w:tc>
        <w:tc>
          <w:tcPr>
            <w:tcW w:w="153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ab/>
            </w:r>
          </w:p>
          <w:p w:rsidR="00BE6341" w:rsidRPr="00FA0772" w:rsidRDefault="00BE6341" w:rsidP="00840AE7">
            <w:pPr>
              <w:tabs>
                <w:tab w:val="left" w:pos="180"/>
                <w:tab w:val="center" w:pos="88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ab/>
              <w:t>STRATEGI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PEMBELA-JARAN</w:t>
            </w:r>
          </w:p>
        </w:tc>
        <w:tc>
          <w:tcPr>
            <w:tcW w:w="135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lastRenderedPageBreak/>
              <w:t>ALAT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AN</w:t>
            </w: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AHAN</w:t>
            </w:r>
          </w:p>
        </w:tc>
        <w:tc>
          <w:tcPr>
            <w:tcW w:w="3240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KEGIATAN</w:t>
            </w:r>
          </w:p>
        </w:tc>
      </w:tr>
      <w:tr w:rsidR="00BE6341" w:rsidRPr="00FA0772" w:rsidTr="00840AE7">
        <w:tc>
          <w:tcPr>
            <w:tcW w:w="1951" w:type="dxa"/>
          </w:tcPr>
          <w:p w:rsidR="00BE6341" w:rsidRPr="00FA0772" w:rsidRDefault="00BE6341" w:rsidP="00840A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I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2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5 TAHU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AMAN SAYUR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 </w:t>
            </w:r>
            <w:r w:rsidRPr="00FA0772">
              <w:rPr>
                <w:rFonts w:ascii="Times New Roman" w:hAnsi="Times New Roman"/>
              </w:rPr>
              <w:t xml:space="preserve"> TOM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7" w:type="dxa"/>
          </w:tcPr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NA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1.1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F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3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OG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OSEM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2.6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BAHASA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0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2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SENI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3.15</w:t>
            </w:r>
          </w:p>
          <w:p w:rsidR="00BE6341" w:rsidRPr="00FA0772" w:rsidRDefault="00BE6341" w:rsidP="00840AE7">
            <w:pPr>
              <w:jc w:val="center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790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giatan untuk melatih motorik kasar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bertanya dan mendapatkan jawab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Pengelompokkan menurut ukura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 xml:space="preserve">Mencoockkan lambang </w:t>
            </w:r>
            <w:r w:rsidRPr="00FA0772">
              <w:rPr>
                <w:rFonts w:ascii="Times New Roman" w:hAnsi="Times New Roman" w:cs="Times New Roman"/>
              </w:rPr>
              <w:lastRenderedPageBreak/>
              <w:t>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turan bermain</w:t>
            </w:r>
          </w:p>
          <w:p w:rsidR="00BE6341" w:rsidRPr="00FA0772" w:rsidRDefault="00BE6341" w:rsidP="00840AE7">
            <w:pPr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Cara merespon dengan tepat saat mendengar cerita guru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Membuat berbagai hasil karya dan aktivitas seni</w:t>
            </w:r>
          </w:p>
        </w:tc>
        <w:tc>
          <w:tcPr>
            <w:tcW w:w="2880" w:type="dxa"/>
          </w:tcPr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Tanaman sayuran ciptaan Tuh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untuk melatih motorik kasar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kegiatan Keterampilan motorik halus untuk melakukan koordinasi mata dan tang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Cara bertanya dan mendapatkan jawaban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lakukan Pengelompokkan menurut ukuran</w:t>
            </w: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coockkan lambang bilangan dengan jumlah bilangan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Aturan bermain</w:t>
            </w:r>
          </w:p>
          <w:p w:rsidR="00BE6341" w:rsidRPr="00FA0772" w:rsidRDefault="00BE6341" w:rsidP="00840AE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getahui Cara merespon dengan tepat saat mendengar cerita guru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nuliskan fikirannya walaupun hurufnya tidak lengkap</w:t>
            </w: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840AE7">
            <w:pPr>
              <w:pStyle w:val="ListParagraph"/>
              <w:ind w:left="100" w:hanging="180"/>
              <w:rPr>
                <w:rFonts w:ascii="Times New Roman" w:hAnsi="Times New Roman" w:cs="Times New Roman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00" w:hanging="180"/>
              <w:rPr>
                <w:rFonts w:ascii="Times New Roman" w:hAnsi="Times New Roman" w:cs="Times New Roman"/>
              </w:rPr>
            </w:pPr>
            <w:r w:rsidRPr="00FA0772">
              <w:rPr>
                <w:rFonts w:ascii="Times New Roman" w:hAnsi="Times New Roman" w:cs="Times New Roman"/>
              </w:rPr>
              <w:t>Anak dapat Membuat berbagai hasil karya dan aktivitas seni</w:t>
            </w:r>
          </w:p>
        </w:tc>
        <w:tc>
          <w:tcPr>
            <w:tcW w:w="1530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raktek langsung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ercerita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mberian tugas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Sayur tomat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tomat</w:t>
            </w:r>
          </w:p>
          <w:p w:rsidR="00BE6341" w:rsidRPr="001E3639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ola gambar tomat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sil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Penghapus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uku kegiatan gambar tomat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Gambar tomat</w:t>
            </w:r>
          </w:p>
        </w:tc>
        <w:tc>
          <w:tcPr>
            <w:tcW w:w="3240" w:type="dxa"/>
          </w:tcPr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A. PEMBUKAAN</w:t>
            </w:r>
          </w:p>
          <w:p w:rsidR="00BE6341" w:rsidRPr="00FA0772" w:rsidRDefault="00BE6341" w:rsidP="00BE6341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Doa salam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Tanya jawab dengan sayur tomat</w:t>
            </w:r>
          </w:p>
          <w:p w:rsidR="00BE6341" w:rsidRPr="00FA0772" w:rsidRDefault="00BE6341" w:rsidP="00BE63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Bercerita cabai dan tom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B.INTI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Guru mengajak anak untuk (mengamati, menanya, mengumpulkan informasi, menalar, mengkomunikasikan) tentang Tom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Anak melakukan kegiatan yang diminatinya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1 :</w:t>
            </w:r>
          </w:p>
          <w:p w:rsidR="00BE6341" w:rsidRPr="001E3639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cari lambang bilangan dan angka bilanga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2:</w:t>
            </w:r>
          </w:p>
          <w:p w:rsidR="00BE6341" w:rsidRPr="001E3639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rhitung tom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Kelompok 3: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Menghitung jumlah gambar tomat 1-15</w:t>
            </w: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Kegiatan Pengaman : </w:t>
            </w:r>
            <w:r w:rsidRPr="00FA0772">
              <w:rPr>
                <w:rFonts w:ascii="Times New Roman" w:hAnsi="Times New Roman"/>
              </w:rPr>
              <w:t xml:space="preserve"> </w:t>
            </w:r>
            <w:r w:rsidRPr="00FA0772">
              <w:rPr>
                <w:rFonts w:ascii="Times New Roman" w:hAnsi="Times New Roman"/>
                <w:szCs w:val="24"/>
              </w:rPr>
              <w:t>Merobek gambar tomat</w:t>
            </w:r>
          </w:p>
          <w:p w:rsidR="00BE6341" w:rsidRPr="00FA0772" w:rsidRDefault="00BE6341" w:rsidP="00840AE7">
            <w:pPr>
              <w:pStyle w:val="ListParagraph"/>
              <w:spacing w:after="0" w:line="21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pStyle w:val="ListParagraph"/>
              <w:tabs>
                <w:tab w:val="left" w:pos="176"/>
              </w:tabs>
              <w:spacing w:after="0" w:line="216" w:lineRule="auto"/>
              <w:ind w:left="0"/>
              <w:jc w:val="both"/>
              <w:rPr>
                <w:rFonts w:ascii="Times New Roman" w:hAnsi="Times New Roman"/>
                <w:sz w:val="1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C. ISTIRAHAT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Makan, bermain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b/>
                <w:szCs w:val="24"/>
              </w:rPr>
              <w:t>D. PENUTUP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diskusikan kegiatan yang sudah dilakukan anak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 xml:space="preserve">-Menginformasikan kegiatan besok sesuai tema, 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0772">
              <w:rPr>
                <w:rFonts w:ascii="Times New Roman" w:hAnsi="Times New Roman"/>
                <w:szCs w:val="24"/>
              </w:rPr>
              <w:t>- Doa pulang.</w:t>
            </w:r>
          </w:p>
          <w:p w:rsidR="00BE6341" w:rsidRPr="00FA0772" w:rsidRDefault="00BE6341" w:rsidP="00840A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6341" w:rsidRDefault="00BE6341" w:rsidP="00BE6341">
      <w:pPr>
        <w:rPr>
          <w:rFonts w:ascii="Times New Roman" w:hAnsi="Times New Roman"/>
          <w:b/>
          <w:szCs w:val="24"/>
        </w:rPr>
      </w:pPr>
    </w:p>
    <w:p w:rsidR="00BE6341" w:rsidRDefault="00BE6341" w:rsidP="00BE6341">
      <w:pPr>
        <w:rPr>
          <w:rFonts w:ascii="Times New Roman" w:hAnsi="Times New Roman"/>
          <w:b/>
          <w:szCs w:val="24"/>
        </w:rPr>
      </w:pPr>
    </w:p>
    <w:p w:rsidR="00BE6341" w:rsidRPr="00FA0772" w:rsidRDefault="00BE6341" w:rsidP="00BE6341">
      <w:pPr>
        <w:rPr>
          <w:rFonts w:ascii="Times New Roman" w:hAnsi="Times New Roman"/>
          <w:b/>
          <w:szCs w:val="24"/>
        </w:rPr>
      </w:pP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Mengetahui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>Ka TK / KB........................</w:t>
      </w:r>
      <w:r>
        <w:rPr>
          <w:rFonts w:ascii="Times New Roman" w:hAnsi="Times New Roman" w:cs="Times New Roman"/>
          <w:b/>
          <w:sz w:val="24"/>
        </w:rPr>
        <w:t>..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>Guru Kelompok B</w:t>
      </w:r>
    </w:p>
    <w:p w:rsidR="00BE6341" w:rsidRPr="00FA0772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BE6341" w:rsidRPr="001E3639" w:rsidRDefault="00BE6341" w:rsidP="00BE63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E6341" w:rsidRPr="001E3639" w:rsidRDefault="00BE6341" w:rsidP="00BE634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r w:rsidRPr="00FA0772">
        <w:rPr>
          <w:rFonts w:ascii="Times New Roman" w:hAnsi="Times New Roman" w:cs="Times New Roman"/>
          <w:b/>
          <w:sz w:val="24"/>
        </w:rPr>
        <w:t xml:space="preserve">(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A0772">
        <w:rPr>
          <w:rFonts w:ascii="Times New Roman" w:hAnsi="Times New Roman" w:cs="Times New Roman"/>
          <w:b/>
          <w:sz w:val="24"/>
        </w:rPr>
        <w:tab/>
        <w:t xml:space="preserve">  </w:t>
      </w:r>
      <w:r w:rsidRPr="00FA0772">
        <w:rPr>
          <w:rFonts w:ascii="Times New Roman" w:hAnsi="Times New Roman" w:cs="Times New Roman"/>
          <w:b/>
          <w:sz w:val="24"/>
        </w:rPr>
        <w:tab/>
        <w:t xml:space="preserve">   (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)</w:t>
      </w: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BE6341" w:rsidRDefault="00BE6341" w:rsidP="00306CFD">
      <w:pPr>
        <w:rPr>
          <w:rFonts w:ascii="Times New Roman" w:hAnsi="Times New Roman" w:cs="Times New Roman"/>
          <w:b/>
          <w:sz w:val="24"/>
          <w:szCs w:val="24"/>
        </w:rPr>
        <w:sectPr w:rsidR="00BE6341" w:rsidSect="00BE6341">
          <w:headerReference w:type="default" r:id="rId9"/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306CFD" w:rsidRDefault="00683A01" w:rsidP="00306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B</w:t>
      </w:r>
      <w:r w:rsidR="00306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27E" w:rsidRDefault="0068227E" w:rsidP="00682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-NAMA ANAK KELOMPOK B</w:t>
      </w:r>
      <w:r w:rsidR="00306CFD">
        <w:rPr>
          <w:rFonts w:ascii="Times New Roman" w:hAnsi="Times New Roman" w:cs="Times New Roman"/>
          <w:b/>
          <w:sz w:val="24"/>
          <w:szCs w:val="24"/>
        </w:rPr>
        <w:t xml:space="preserve">  TK </w:t>
      </w:r>
      <w:r w:rsidR="003A5F57">
        <w:rPr>
          <w:rFonts w:ascii="Times New Roman" w:hAnsi="Times New Roman" w:cs="Times New Roman"/>
          <w:b/>
          <w:sz w:val="24"/>
          <w:szCs w:val="24"/>
        </w:rPr>
        <w:t>NEGERI SATU ATAP 02  LUBUK PA</w:t>
      </w:r>
      <w:r>
        <w:rPr>
          <w:rFonts w:ascii="Times New Roman" w:hAnsi="Times New Roman" w:cs="Times New Roman"/>
          <w:b/>
          <w:sz w:val="24"/>
          <w:szCs w:val="24"/>
        </w:rPr>
        <w:t>KAM</w:t>
      </w:r>
    </w:p>
    <w:p w:rsidR="0068227E" w:rsidRDefault="0068227E" w:rsidP="006822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42" w:tblpY="291"/>
        <w:tblW w:w="4885" w:type="dxa"/>
        <w:tblLook w:val="04A0" w:firstRow="1" w:lastRow="0" w:firstColumn="1" w:lastColumn="0" w:noHBand="0" w:noVBand="1"/>
      </w:tblPr>
      <w:tblGrid>
        <w:gridCol w:w="4885"/>
      </w:tblGrid>
      <w:tr w:rsidR="0068227E" w:rsidRPr="0068227E" w:rsidTr="0068227E">
        <w:trPr>
          <w:trHeight w:val="376"/>
        </w:trPr>
        <w:tc>
          <w:tcPr>
            <w:tcW w:w="4885" w:type="dxa"/>
          </w:tcPr>
          <w:p w:rsidR="0068227E" w:rsidRPr="0068227E" w:rsidRDefault="003173A5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8227E"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fa</w:t>
            </w:r>
          </w:p>
        </w:tc>
      </w:tr>
      <w:tr w:rsidR="0068227E" w:rsidRPr="0068227E" w:rsidTr="0068227E">
        <w:trPr>
          <w:trHeight w:val="464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enjel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elisabeth</w:t>
            </w:r>
            <w:r w:rsidRPr="0068227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Risky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Radin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abi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habibi</w:t>
            </w:r>
            <w:r w:rsidRPr="0068227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hana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ema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E553FB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aya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wilbe</w:t>
            </w:r>
            <w:r w:rsidRPr="0068227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Defran</w:t>
            </w:r>
          </w:p>
        </w:tc>
      </w:tr>
      <w:tr w:rsidR="0068227E" w:rsidRPr="0068227E" w:rsidTr="0068227E">
        <w:trPr>
          <w:trHeight w:val="486"/>
        </w:trPr>
        <w:tc>
          <w:tcPr>
            <w:tcW w:w="4885" w:type="dxa"/>
          </w:tcPr>
          <w:p w:rsidR="0068227E" w:rsidRPr="0068227E" w:rsidRDefault="0068227E" w:rsidP="006822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227E">
              <w:rPr>
                <w:rFonts w:ascii="Times New Roman" w:hAnsi="Times New Roman" w:cs="Times New Roman"/>
                <w:b/>
                <w:sz w:val="24"/>
                <w:szCs w:val="24"/>
              </w:rPr>
              <w:t>aman</w:t>
            </w:r>
            <w:r w:rsidRPr="0068227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68227E" w:rsidRDefault="0068227E" w:rsidP="0068227E">
      <w:pPr>
        <w:rPr>
          <w:rFonts w:ascii="Times New Roman" w:hAnsi="Times New Roman" w:cs="Times New Roman"/>
          <w:b/>
          <w:sz w:val="24"/>
          <w:szCs w:val="24"/>
        </w:rPr>
      </w:pPr>
    </w:p>
    <w:p w:rsidR="0068227E" w:rsidRPr="0068227E" w:rsidRDefault="0068227E" w:rsidP="0068227E">
      <w:pPr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1D" w:rsidRDefault="0000151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00151D">
      <w:pPr>
        <w:rPr>
          <w:rFonts w:ascii="Times New Roman" w:hAnsi="Times New Roman" w:cs="Times New Roman"/>
          <w:b/>
          <w:sz w:val="24"/>
          <w:szCs w:val="24"/>
        </w:rPr>
      </w:pPr>
    </w:p>
    <w:p w:rsidR="0000151D" w:rsidRPr="0000151D" w:rsidRDefault="0000151D" w:rsidP="0000151D">
      <w:pPr>
        <w:rPr>
          <w:rFonts w:ascii="Times New Roman" w:hAnsi="Times New Roman" w:cs="Times New Roman"/>
          <w:b/>
          <w:sz w:val="24"/>
          <w:szCs w:val="24"/>
        </w:rPr>
      </w:pPr>
    </w:p>
    <w:p w:rsidR="00306CFD" w:rsidRPr="0000151D" w:rsidRDefault="0000151D" w:rsidP="00306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C</w:t>
      </w:r>
    </w:p>
    <w:p w:rsidR="00306CFD" w:rsidRPr="003A5F57" w:rsidRDefault="00306CFD" w:rsidP="00306CFD">
      <w:pPr>
        <w:rPr>
          <w:rFonts w:ascii="Times New Roman" w:hAnsi="Times New Roman"/>
          <w:sz w:val="24"/>
          <w:szCs w:val="24"/>
        </w:rPr>
      </w:pPr>
      <w:r w:rsidRPr="002E4695">
        <w:rPr>
          <w:rFonts w:ascii="Times New Roman" w:hAnsi="Times New Roman"/>
          <w:sz w:val="24"/>
          <w:szCs w:val="24"/>
        </w:rPr>
        <w:t xml:space="preserve">Perhitungan Mean (Rata-rata) dan standar Deviasi </w:t>
      </w:r>
      <w:r w:rsidR="003A5F57">
        <w:rPr>
          <w:rFonts w:ascii="Times New Roman" w:hAnsi="Times New Roman"/>
          <w:sz w:val="24"/>
          <w:szCs w:val="24"/>
        </w:rPr>
        <w:t xml:space="preserve">Tk Negeri Satu Atap 02 Lubuk Pakam </w:t>
      </w:r>
      <w:r w:rsidRPr="002E4695">
        <w:rPr>
          <w:rFonts w:ascii="Times New Roman" w:hAnsi="Times New Roman"/>
          <w:sz w:val="24"/>
          <w:szCs w:val="24"/>
        </w:rPr>
        <w:t xml:space="preserve"> </w:t>
      </w:r>
      <w:r w:rsidR="003A5F57">
        <w:rPr>
          <w:rFonts w:ascii="Times New Roman" w:hAnsi="Times New Roman"/>
          <w:sz w:val="24"/>
          <w:szCs w:val="24"/>
        </w:rPr>
        <w:t xml:space="preserve">terhadap kecerdasan logika </w:t>
      </w:r>
      <w:r w:rsidR="005A2971">
        <w:rPr>
          <w:rFonts w:ascii="Times New Roman" w:hAnsi="Times New Roman"/>
          <w:sz w:val="24"/>
          <w:szCs w:val="24"/>
        </w:rPr>
        <w:t xml:space="preserve"> </w:t>
      </w:r>
      <w:r w:rsidR="003A5F57">
        <w:rPr>
          <w:rFonts w:ascii="Times New Roman" w:hAnsi="Times New Roman"/>
          <w:sz w:val="24"/>
          <w:szCs w:val="24"/>
        </w:rPr>
        <w:t>matematika</w:t>
      </w:r>
    </w:p>
    <w:p w:rsidR="00306CFD" w:rsidRPr="00390867" w:rsidRDefault="00306CFD" w:rsidP="00306CFD">
      <w:pPr>
        <w:pStyle w:val="ListParagraph"/>
        <w:rPr>
          <w:rFonts w:ascii="Times New Roman" w:hAnsi="Times New Roman"/>
          <w:sz w:val="24"/>
          <w:szCs w:val="24"/>
        </w:rPr>
      </w:pPr>
    </w:p>
    <w:p w:rsidR="00306CFD" w:rsidRPr="005E3AD0" w:rsidRDefault="00306CFD" w:rsidP="006467C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Obervasi Awal </w:t>
      </w:r>
      <w:r>
        <w:rPr>
          <w:rFonts w:ascii="Times New Roman" w:hAnsi="Times New Roman"/>
          <w:sz w:val="24"/>
          <w:szCs w:val="24"/>
        </w:rPr>
        <w:t>sebelu</w:t>
      </w:r>
      <w:r w:rsidR="003A5F57">
        <w:rPr>
          <w:rFonts w:ascii="Times New Roman" w:hAnsi="Times New Roman"/>
          <w:sz w:val="24"/>
          <w:szCs w:val="24"/>
        </w:rPr>
        <w:t xml:space="preserve">m memberikan pembelajaran </w:t>
      </w:r>
      <w:r w:rsidR="005A2971" w:rsidRPr="00301B85">
        <w:rPr>
          <w:rFonts w:ascii="Times New Roman" w:hAnsi="Times New Roman" w:cs="Times New Roman"/>
          <w:i/>
          <w:sz w:val="24"/>
          <w:szCs w:val="24"/>
        </w:rPr>
        <w:t>make a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587"/>
        <w:gridCol w:w="1599"/>
        <w:gridCol w:w="2028"/>
        <w:gridCol w:w="1985"/>
      </w:tblGrid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</w:tbl>
    <w:p w:rsidR="00306CFD" w:rsidRPr="005E3AD0" w:rsidRDefault="00306CFD" w:rsidP="00306CFD">
      <w:pPr>
        <w:rPr>
          <w:rFonts w:ascii="Times New Roman" w:hAnsi="Times New Roman"/>
          <w:sz w:val="24"/>
          <w:szCs w:val="24"/>
        </w:rPr>
      </w:pP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∑fx= 75         </w:t>
      </w:r>
      <w:r w:rsidRPr="005E3AD0">
        <w:rPr>
          <w:rFonts w:ascii="Times New Roman" w:hAnsi="Times New Roman"/>
          <w:sz w:val="24"/>
          <w:szCs w:val="24"/>
        </w:rPr>
        <w:t>∑X</w:t>
      </w:r>
      <w:r w:rsidRPr="005E3AD0">
        <w:rPr>
          <w:rFonts w:ascii="Times New Roman" w:hAnsi="Times New Roman"/>
          <w:sz w:val="24"/>
          <w:szCs w:val="24"/>
          <w:vertAlign w:val="superscript"/>
        </w:rPr>
        <w:t xml:space="preserve">2 = </w:t>
      </w:r>
      <w:r>
        <w:rPr>
          <w:rFonts w:ascii="Times New Roman" w:hAnsi="Times New Roman"/>
          <w:sz w:val="24"/>
          <w:szCs w:val="24"/>
        </w:rPr>
        <w:t>465              N = 13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Maka Diperoleh Mean (X) </w:t>
      </w:r>
    </w:p>
    <w:p w:rsidR="00306CFD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ab/>
      </w:r>
      <w:r w:rsidRPr="005E3AD0">
        <w:rPr>
          <w:rFonts w:ascii="Times New Roman" w:hAnsi="Times New Roman"/>
          <w:sz w:val="24"/>
          <w:szCs w:val="24"/>
        </w:rPr>
        <w:tab/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/>
          <w:sz w:val="24"/>
          <w:szCs w:val="24"/>
        </w:rPr>
        <w:tab/>
        <w:t>X = 5,76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Standar Deviasi </w:t>
      </w:r>
    </w:p>
    <w:p w:rsidR="00306CFD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S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.Σx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n.(n-1)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.46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045-562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,692</m:t>
            </m:r>
          </m:e>
        </m:rad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,64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306CFD" w:rsidRPr="005E3AD0" w:rsidRDefault="00306CFD" w:rsidP="00306CFD">
      <w:pPr>
        <w:rPr>
          <w:rFonts w:ascii="Times New Roman" w:hAnsi="Times New Roman"/>
          <w:sz w:val="24"/>
          <w:szCs w:val="24"/>
        </w:rPr>
      </w:pPr>
    </w:p>
    <w:p w:rsidR="00306CFD" w:rsidRPr="00390867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06CFD" w:rsidRPr="005E3AD0" w:rsidRDefault="00306CFD" w:rsidP="006467C7">
      <w:pPr>
        <w:pStyle w:val="ListParagraph"/>
        <w:numPr>
          <w:ilvl w:val="0"/>
          <w:numId w:val="14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AD0">
        <w:rPr>
          <w:rFonts w:ascii="Times New Roman" w:hAnsi="Times New Roman" w:cs="Times New Roman"/>
          <w:sz w:val="24"/>
          <w:szCs w:val="24"/>
        </w:rPr>
        <w:lastRenderedPageBreak/>
        <w:t xml:space="preserve">Distribusi Frekuensi Data Hasil Observasi </w:t>
      </w:r>
      <w:r>
        <w:rPr>
          <w:rFonts w:ascii="Times New Roman" w:hAnsi="Times New Roman" w:cs="Times New Roman"/>
          <w:sz w:val="24"/>
          <w:szCs w:val="24"/>
        </w:rPr>
        <w:t xml:space="preserve">kecerdasan </w:t>
      </w:r>
      <w:r w:rsidR="003A5F57">
        <w:rPr>
          <w:rFonts w:ascii="Times New Roman" w:hAnsi="Times New Roman" w:cs="Times New Roman"/>
          <w:sz w:val="24"/>
          <w:szCs w:val="24"/>
        </w:rPr>
        <w:t>logika matematika</w:t>
      </w:r>
      <w:r>
        <w:rPr>
          <w:rFonts w:ascii="Times New Roman" w:hAnsi="Times New Roman" w:cs="Times New Roman"/>
          <w:sz w:val="24"/>
          <w:szCs w:val="24"/>
        </w:rPr>
        <w:t xml:space="preserve"> setela</w:t>
      </w:r>
      <w:r w:rsidR="003A5F57">
        <w:rPr>
          <w:rFonts w:ascii="Times New Roman" w:hAnsi="Times New Roman" w:cs="Times New Roman"/>
          <w:sz w:val="24"/>
          <w:szCs w:val="24"/>
        </w:rPr>
        <w:t>h memberikan pembelajaran logika mate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587"/>
        <w:gridCol w:w="1599"/>
        <w:gridCol w:w="2028"/>
        <w:gridCol w:w="1985"/>
      </w:tblGrid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5E3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306CFD" w:rsidRPr="005E3AD0" w:rsidTr="00364FE4">
        <w:tc>
          <w:tcPr>
            <w:tcW w:w="954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587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28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985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</w:tr>
    </w:tbl>
    <w:p w:rsidR="00306CFD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Berdasarkan tabel di atas, maka dapat di hitung nilai rata-rata serta nilai standar deviasi, 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∑fx= 180            </w:t>
      </w:r>
      <w:r w:rsidRPr="005E3AD0">
        <w:rPr>
          <w:rFonts w:ascii="Times New Roman" w:hAnsi="Times New Roman"/>
          <w:sz w:val="24"/>
          <w:szCs w:val="24"/>
        </w:rPr>
        <w:t>∑X</w:t>
      </w:r>
      <w:r w:rsidRPr="005E3AD0">
        <w:rPr>
          <w:rFonts w:ascii="Times New Roman" w:hAnsi="Times New Roman"/>
          <w:sz w:val="24"/>
          <w:szCs w:val="24"/>
          <w:vertAlign w:val="superscript"/>
        </w:rPr>
        <w:t xml:space="preserve">2 = </w:t>
      </w:r>
      <w:r>
        <w:rPr>
          <w:rFonts w:ascii="Times New Roman" w:hAnsi="Times New Roman"/>
          <w:sz w:val="24"/>
          <w:szCs w:val="24"/>
        </w:rPr>
        <w:t>2816          N = 13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Maka Diperoleh Mean (X) 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ab/>
      </w:r>
      <w:r w:rsidRPr="005E3AD0">
        <w:rPr>
          <w:rFonts w:ascii="Times New Roman" w:hAnsi="Times New Roman"/>
          <w:sz w:val="24"/>
          <w:szCs w:val="24"/>
        </w:rPr>
        <w:tab/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 = 13,8</w:t>
      </w:r>
    </w:p>
    <w:p w:rsidR="00306CFD" w:rsidRPr="005E3AD0" w:rsidRDefault="00306CFD" w:rsidP="00306CFD">
      <w:pPr>
        <w:spacing w:line="480" w:lineRule="auto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Standar Deviasi </w:t>
      </w:r>
    </w:p>
    <w:p w:rsidR="00306CFD" w:rsidRDefault="00306CFD" w:rsidP="00306CFD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5E3AD0">
        <w:rPr>
          <w:rFonts w:ascii="Times New Roman" w:hAnsi="Times New Roman"/>
          <w:sz w:val="24"/>
          <w:szCs w:val="24"/>
        </w:rPr>
        <w:t xml:space="preserve">S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.Σx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n.(n-1)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.2816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2339-29929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6,9</m:t>
            </m:r>
          </m:e>
        </m:rad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5,18</w:t>
      </w:r>
    </w:p>
    <w:p w:rsidR="00306CFD" w:rsidRDefault="00306CFD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0151D" w:rsidRDefault="0000151D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E6341" w:rsidRDefault="00BE6341" w:rsidP="00BE6341">
      <w:pPr>
        <w:rPr>
          <w:rFonts w:ascii="Times New Roman" w:hAnsi="Times New Roman"/>
          <w:sz w:val="24"/>
          <w:szCs w:val="24"/>
        </w:rPr>
        <w:sectPr w:rsidR="00BE6341" w:rsidSect="00351D68">
          <w:headerReference w:type="default" r:id="rId10"/>
          <w:footerReference w:type="defaul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BE6341" w:rsidRPr="009D0262" w:rsidRDefault="00BE6341" w:rsidP="00BE6341">
      <w:pPr>
        <w:rPr>
          <w:rFonts w:ascii="Times New Roman" w:hAnsi="Times New Roman"/>
          <w:sz w:val="24"/>
          <w:szCs w:val="24"/>
        </w:rPr>
      </w:pPr>
      <w:r w:rsidRPr="009D0262">
        <w:rPr>
          <w:rFonts w:ascii="Times New Roman" w:hAnsi="Times New Roman"/>
          <w:sz w:val="24"/>
          <w:szCs w:val="24"/>
        </w:rPr>
        <w:lastRenderedPageBreak/>
        <w:t>Lampiran D</w:t>
      </w:r>
    </w:p>
    <w:p w:rsidR="00BE6341" w:rsidRPr="009D0262" w:rsidRDefault="00BE6341" w:rsidP="00BE6341">
      <w:pPr>
        <w:rPr>
          <w:rFonts w:ascii="Times New Roman" w:hAnsi="Times New Roman"/>
          <w:sz w:val="24"/>
          <w:szCs w:val="24"/>
        </w:rPr>
      </w:pPr>
      <w:r w:rsidRPr="009D0262">
        <w:rPr>
          <w:rFonts w:ascii="Times New Roman" w:hAnsi="Times New Roman"/>
          <w:sz w:val="24"/>
          <w:szCs w:val="24"/>
        </w:rPr>
        <w:t>Lembar Obeservasi Pretest</w:t>
      </w:r>
    </w:p>
    <w:tbl>
      <w:tblPr>
        <w:tblW w:w="132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83"/>
        <w:gridCol w:w="556"/>
        <w:gridCol w:w="590"/>
        <w:gridCol w:w="1020"/>
        <w:gridCol w:w="595"/>
        <w:gridCol w:w="704"/>
        <w:gridCol w:w="611"/>
        <w:gridCol w:w="663"/>
        <w:gridCol w:w="990"/>
        <w:gridCol w:w="540"/>
        <w:gridCol w:w="720"/>
        <w:gridCol w:w="592"/>
        <w:gridCol w:w="731"/>
        <w:gridCol w:w="584"/>
        <w:gridCol w:w="973"/>
        <w:gridCol w:w="500"/>
        <w:gridCol w:w="731"/>
      </w:tblGrid>
      <w:tr w:rsidR="00BE6341" w:rsidRPr="009D0262" w:rsidTr="00840AE7">
        <w:trPr>
          <w:trHeight w:val="193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ngenal lambang bilangan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ampu mengurutkan angka 1 - 2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Anak menunjukan lambang bilangan 1 - 20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encari pasangan lambang bilangan dan nama lambang bilangan</w:t>
            </w:r>
          </w:p>
        </w:tc>
      </w:tr>
      <w:tr w:rsidR="00BE6341" w:rsidRPr="009D0262" w:rsidTr="00840AE7">
        <w:trPr>
          <w:trHeight w:val="9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</w:tr>
      <w:tr w:rsidR="00BE6341" w:rsidRPr="009D0262" w:rsidTr="00840AE7">
        <w:trPr>
          <w:trHeight w:val="9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BE6341" w:rsidRPr="009D0262" w:rsidTr="00840AE7">
        <w:trPr>
          <w:trHeight w:val="9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E6341" w:rsidRPr="009D0262" w:rsidTr="00840AE7">
        <w:trPr>
          <w:trHeight w:val="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Enjel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elisabeth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adin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habibi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 Hana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jesaya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wilbe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defran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Persen  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Total pers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1,3 %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8,6 %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ata rat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8,4 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6341" w:rsidRDefault="00BE6341" w:rsidP="00BE6341">
      <w:pPr>
        <w:rPr>
          <w:rFonts w:ascii="Times New Roman" w:hAnsi="Times New Roman"/>
        </w:rPr>
      </w:pPr>
    </w:p>
    <w:p w:rsidR="00BE6341" w:rsidRDefault="00BE6341" w:rsidP="00BE6341">
      <w:pPr>
        <w:rPr>
          <w:rFonts w:ascii="Times New Roman" w:hAnsi="Times New Roman"/>
        </w:rPr>
      </w:pPr>
    </w:p>
    <w:p w:rsidR="00BE6341" w:rsidRDefault="00BE6341" w:rsidP="00BE6341">
      <w:pPr>
        <w:rPr>
          <w:rFonts w:ascii="Times New Roman" w:hAnsi="Times New Roman"/>
        </w:rPr>
      </w:pPr>
    </w:p>
    <w:p w:rsidR="00BE6341" w:rsidRDefault="00BE6341" w:rsidP="00BE6341">
      <w:pPr>
        <w:rPr>
          <w:rFonts w:ascii="Times New Roman" w:hAnsi="Times New Roman"/>
        </w:rPr>
      </w:pPr>
    </w:p>
    <w:p w:rsidR="00BE6341" w:rsidRDefault="00BE6341" w:rsidP="00BE6341">
      <w:pPr>
        <w:rPr>
          <w:rFonts w:ascii="Times New Roman" w:hAnsi="Times New Roman"/>
        </w:rPr>
      </w:pPr>
    </w:p>
    <w:p w:rsidR="00BE6341" w:rsidRPr="009D0262" w:rsidRDefault="00BE6341" w:rsidP="00BE6341">
      <w:pPr>
        <w:rPr>
          <w:rFonts w:ascii="Times New Roman" w:hAnsi="Times New Roman"/>
        </w:rPr>
      </w:pPr>
    </w:p>
    <w:p w:rsidR="00BE6341" w:rsidRPr="009D0262" w:rsidRDefault="00BE6341" w:rsidP="00BE6341">
      <w:pPr>
        <w:rPr>
          <w:rFonts w:ascii="Times New Roman" w:hAnsi="Times New Roman"/>
          <w:sz w:val="24"/>
          <w:szCs w:val="24"/>
        </w:rPr>
      </w:pPr>
      <w:r w:rsidRPr="009D0262">
        <w:rPr>
          <w:rFonts w:ascii="Times New Roman" w:hAnsi="Times New Roman"/>
          <w:sz w:val="24"/>
          <w:szCs w:val="24"/>
        </w:rPr>
        <w:lastRenderedPageBreak/>
        <w:t>Lembar observasi postest</w:t>
      </w:r>
    </w:p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634"/>
        <w:gridCol w:w="540"/>
        <w:gridCol w:w="674"/>
        <w:gridCol w:w="758"/>
        <w:gridCol w:w="851"/>
        <w:gridCol w:w="424"/>
        <w:gridCol w:w="746"/>
        <w:gridCol w:w="672"/>
        <w:gridCol w:w="948"/>
        <w:gridCol w:w="450"/>
        <w:gridCol w:w="630"/>
        <w:gridCol w:w="665"/>
        <w:gridCol w:w="865"/>
        <w:gridCol w:w="411"/>
        <w:gridCol w:w="849"/>
        <w:gridCol w:w="720"/>
        <w:gridCol w:w="900"/>
      </w:tblGrid>
      <w:tr w:rsidR="00BE6341" w:rsidRPr="009D0262" w:rsidTr="00840AE7">
        <w:trPr>
          <w:trHeight w:val="1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ngenal lambang bilangan 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ampu mengurutkan angka 1 - 2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Anak menunjukan lambang bilangan 1 - 2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encari pasangan lambang bilangan dan nama lambang bilangan</w:t>
            </w:r>
          </w:p>
        </w:tc>
      </w:tr>
      <w:tr w:rsidR="00BE6341" w:rsidRPr="009D0262" w:rsidTr="00840AE7">
        <w:trPr>
          <w:trHeight w:val="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</w:tr>
      <w:tr w:rsidR="00BE6341" w:rsidRPr="009D0262" w:rsidTr="00840AE7">
        <w:trPr>
          <w:trHeight w:val="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BE6341" w:rsidRPr="009D0262" w:rsidTr="00840AE7">
        <w:trPr>
          <w:trHeight w:val="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E6341" w:rsidRPr="009D0262" w:rsidTr="00840AE7">
        <w:trPr>
          <w:trHeight w:val="3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Enje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elisabeth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ad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habib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 Ha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jesay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wilb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 xml:space="preserve">Defra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262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Persen 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9</w:t>
            </w: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Total per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3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341" w:rsidRPr="009D0262" w:rsidTr="00840AE7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2">
              <w:rPr>
                <w:rFonts w:ascii="Times New Roman" w:hAnsi="Times New Roman" w:cs="Times New Roman"/>
                <w:sz w:val="24"/>
                <w:szCs w:val="24"/>
              </w:rPr>
              <w:t>Rata r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AE00C8" w:rsidRDefault="00BE6341" w:rsidP="00840A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00C8">
              <w:rPr>
                <w:rFonts w:ascii="Times New Roman" w:eastAsia="Times New Roman" w:hAnsi="Times New Roman"/>
                <w:b/>
                <w:sz w:val="24"/>
                <w:szCs w:val="24"/>
              </w:rPr>
              <w:t>82,8%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41" w:rsidRPr="009D0262" w:rsidRDefault="00BE6341" w:rsidP="008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6341" w:rsidRPr="009D0262" w:rsidRDefault="00BE6341" w:rsidP="00BE6341">
      <w:pPr>
        <w:rPr>
          <w:rFonts w:ascii="Times New Roman" w:hAnsi="Times New Roman"/>
        </w:rPr>
      </w:pPr>
    </w:p>
    <w:p w:rsidR="00D21E50" w:rsidRDefault="00D21E50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21E50" w:rsidRDefault="00D21E50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21E50" w:rsidRDefault="00D21E50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21E50" w:rsidRDefault="00D21E50" w:rsidP="00306CF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E6341" w:rsidRDefault="00BE6341" w:rsidP="00306CFD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E6341" w:rsidSect="00BE6341">
          <w:headerReference w:type="default" r:id="rId12"/>
          <w:footerReference w:type="default" r:id="rId13"/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306CFD" w:rsidRPr="0000151D" w:rsidRDefault="00306CFD" w:rsidP="00306CFD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00151D">
        <w:rPr>
          <w:rFonts w:ascii="Times New Roman" w:hAnsi="Times New Roman"/>
          <w:b/>
          <w:sz w:val="24"/>
          <w:szCs w:val="24"/>
        </w:rPr>
        <w:t>E</w:t>
      </w:r>
    </w:p>
    <w:p w:rsidR="00306CFD" w:rsidRDefault="00306CFD" w:rsidP="00306CFD">
      <w:pPr>
        <w:spacing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7E92">
        <w:rPr>
          <w:rFonts w:ascii="Times New Roman" w:hAnsi="Times New Roman"/>
          <w:b/>
          <w:sz w:val="24"/>
          <w:szCs w:val="24"/>
        </w:rPr>
        <w:t>UJI NORMALITAS</w:t>
      </w:r>
    </w:p>
    <w:p w:rsidR="00306CFD" w:rsidRPr="00CA1703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3AD0">
        <w:rPr>
          <w:rFonts w:ascii="Times New Roman" w:hAnsi="Times New Roman"/>
          <w:sz w:val="24"/>
          <w:szCs w:val="24"/>
        </w:rPr>
        <w:t>Uji Normalitas dilakukan untuk mengetahui normal atau tidaknya distribusi frekuensi data. Pemgujian normalitas di lakukan dengan menggunakan uji liliefors, jika harga t</w:t>
      </w:r>
      <w:r w:rsidRPr="005E3AD0">
        <w:rPr>
          <w:rFonts w:ascii="Times New Roman" w:hAnsi="Times New Roman"/>
          <w:sz w:val="24"/>
          <w:szCs w:val="24"/>
          <w:vertAlign w:val="subscript"/>
        </w:rPr>
        <w:t xml:space="preserve">hitung </w:t>
      </w:r>
      <w:r w:rsidRPr="005E3AD0">
        <w:rPr>
          <w:rFonts w:ascii="Times New Roman" w:hAnsi="Times New Roman"/>
          <w:sz w:val="24"/>
          <w:szCs w:val="24"/>
        </w:rPr>
        <w:t>&lt; harga t</w:t>
      </w:r>
      <w:r w:rsidRPr="005E3AD0"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 w:rsidRPr="005E3AD0">
        <w:rPr>
          <w:rFonts w:ascii="Times New Roman" w:hAnsi="Times New Roman"/>
          <w:sz w:val="24"/>
          <w:szCs w:val="24"/>
        </w:rPr>
        <w:t xml:space="preserve">pada taraf kepercayaan sebesar 0,05 maka berdidtribusi normal. Harga – harga di perolah untuk uji normalitas ini adalah : </w:t>
      </w:r>
    </w:p>
    <w:p w:rsidR="00306CFD" w:rsidRPr="005E3AD0" w:rsidRDefault="00306CFD" w:rsidP="006467C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Uji Normalitas Pada Tahap Observasi awal ( Sebelum </w:t>
      </w:r>
      <w:r>
        <w:rPr>
          <w:rFonts w:ascii="Times New Roman" w:hAnsi="Times New Roman"/>
          <w:sz w:val="24"/>
          <w:szCs w:val="24"/>
        </w:rPr>
        <w:t>memberikan pembelajaran kinestetik</w:t>
      </w:r>
      <w:r w:rsidRPr="005E3AD0">
        <w:rPr>
          <w:rFonts w:ascii="Times New Roman" w:hAnsi="Times New Roman"/>
          <w:sz w:val="24"/>
          <w:szCs w:val="24"/>
        </w:rPr>
        <w:t xml:space="preserve">) </w:t>
      </w:r>
    </w:p>
    <w:p w:rsidR="00306CFD" w:rsidRPr="005E3AD0" w:rsidRDefault="00306CFD" w:rsidP="00306CF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Berdasarkan perhitungan yang telah di lakukan pada lampiran E, di ketahu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= 5,76</w:t>
      </w:r>
      <w:r w:rsidRPr="005E3AD0">
        <w:rPr>
          <w:rFonts w:ascii="Times New Roman" w:hAnsi="Times New Roman" w:cs="Times New Roman"/>
          <w:sz w:val="24"/>
          <w:szCs w:val="24"/>
        </w:rPr>
        <w:t xml:space="preserve"> SD = </w:t>
      </w:r>
      <w:r>
        <w:rPr>
          <w:rFonts w:ascii="Times New Roman" w:hAnsi="Times New Roman"/>
          <w:sz w:val="24"/>
          <w:szCs w:val="24"/>
        </w:rPr>
        <w:t>1,64</w:t>
      </w:r>
    </w:p>
    <w:p w:rsidR="00306CFD" w:rsidRPr="005E3AD0" w:rsidRDefault="00306CFD" w:rsidP="006467C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Z</w:t>
      </w:r>
      <w:r w:rsidRPr="005E3AD0">
        <w:rPr>
          <w:rFonts w:ascii="Times New Roman" w:hAnsi="Times New Roman"/>
          <w:sz w:val="24"/>
          <w:szCs w:val="24"/>
          <w:vertAlign w:val="subscript"/>
        </w:rPr>
        <w:t>i</w:t>
      </w:r>
      <w:r w:rsidRPr="005E3AD0">
        <w:rPr>
          <w:rFonts w:ascii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i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SD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5,7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,64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-1,0731</w:t>
      </w:r>
    </w:p>
    <w:p w:rsidR="00306CFD" w:rsidRPr="005E3AD0" w:rsidRDefault="00306CFD" w:rsidP="006467C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Harga F(Zi) di lihat dari tabel Kurva normal dengan nilai</w:t>
      </w:r>
      <w:r>
        <w:rPr>
          <w:rFonts w:ascii="Times New Roman" w:hAnsi="Times New Roman"/>
          <w:sz w:val="24"/>
          <w:szCs w:val="24"/>
        </w:rPr>
        <w:t>(-1,0731) = 0,1469</w:t>
      </w:r>
    </w:p>
    <w:p w:rsidR="00306CFD" w:rsidRPr="005E3AD0" w:rsidRDefault="00306CFD" w:rsidP="006467C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Harga S (Zi )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kum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,30 </w:t>
      </w:r>
    </w:p>
    <w:p w:rsidR="00306CFD" w:rsidRPr="005E3AD0" w:rsidRDefault="00306CFD" w:rsidP="006467C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Harga F(Zi) – S(</w:t>
      </w:r>
      <w:r>
        <w:rPr>
          <w:rFonts w:ascii="Times New Roman" w:hAnsi="Times New Roman"/>
          <w:sz w:val="24"/>
          <w:szCs w:val="24"/>
        </w:rPr>
        <w:t>Zi) = 0.1469-0,30= -0,1531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431"/>
        <w:gridCol w:w="1404"/>
        <w:gridCol w:w="1276"/>
        <w:gridCol w:w="1417"/>
      </w:tblGrid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 kum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(Zi)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(Zi)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S(Zi)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(Zi)- S(Zi)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31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469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531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634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64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336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63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596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304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60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34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666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58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15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85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756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44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sz w:val="24"/>
                <w:szCs w:val="24"/>
              </w:rPr>
              <w:t>0256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CFD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FD" w:rsidRPr="005E3AD0" w:rsidTr="00364FE4">
        <w:tc>
          <w:tcPr>
            <w:tcW w:w="4658" w:type="dxa"/>
            <w:gridSpan w:val="4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5E3AD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hitung = </w:t>
            </w:r>
            <w:r>
              <w:rPr>
                <w:rFonts w:ascii="Times New Roman" w:hAnsi="Times New Roman"/>
                <w:sz w:val="24"/>
                <w:szCs w:val="24"/>
              </w:rPr>
              <w:t>-0,0256</w:t>
            </w:r>
          </w:p>
        </w:tc>
        <w:tc>
          <w:tcPr>
            <w:tcW w:w="4097" w:type="dxa"/>
            <w:gridSpan w:val="3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5E3AD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5E3AD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tabel = </w:t>
            </w:r>
            <w:r w:rsidRPr="005E3AD0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06CFD" w:rsidRPr="005E3AD0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306CFD" w:rsidRPr="00A04CDC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Berdasarkan hasil hitung, maka di peroleh nilai L</w:t>
      </w:r>
      <w:r w:rsidRPr="005E3AD0">
        <w:rPr>
          <w:rFonts w:ascii="Times New Roman" w:hAnsi="Times New Roman"/>
          <w:sz w:val="24"/>
          <w:szCs w:val="24"/>
          <w:vertAlign w:val="subscript"/>
        </w:rPr>
        <w:t xml:space="preserve">hitung </w:t>
      </w:r>
      <w:r w:rsidRPr="005E3AD0">
        <w:rPr>
          <w:rFonts w:ascii="Times New Roman" w:hAnsi="Times New Roman"/>
          <w:sz w:val="24"/>
          <w:szCs w:val="24"/>
        </w:rPr>
        <w:t>atau L</w:t>
      </w:r>
      <w:r w:rsidRPr="005E3AD0">
        <w:rPr>
          <w:rFonts w:ascii="Times New Roman" w:hAnsi="Times New Roman"/>
          <w:sz w:val="24"/>
          <w:szCs w:val="24"/>
          <w:vertAlign w:val="subscript"/>
        </w:rPr>
        <w:t xml:space="preserve">0 = </w:t>
      </w:r>
      <w:r>
        <w:rPr>
          <w:rFonts w:ascii="Times New Roman" w:hAnsi="Times New Roman"/>
          <w:b/>
          <w:sz w:val="24"/>
          <w:szCs w:val="24"/>
        </w:rPr>
        <w:t>-0,0256</w:t>
      </w:r>
      <w:r w:rsidRPr="005E3AD0">
        <w:rPr>
          <w:rFonts w:ascii="Times New Roman" w:hAnsi="Times New Roman"/>
          <w:sz w:val="24"/>
          <w:szCs w:val="24"/>
        </w:rPr>
        <w:t xml:space="preserve"> Untuk </w:t>
      </w:r>
      <w:r w:rsidRPr="005E3AD0">
        <w:rPr>
          <w:rFonts w:ascii="Times New Roman" w:hAnsi="Times New Roman"/>
          <w:b/>
          <w:sz w:val="24"/>
          <w:szCs w:val="24"/>
        </w:rPr>
        <w:t>L</w:t>
      </w:r>
      <w:r w:rsidRPr="005E3AD0">
        <w:rPr>
          <w:rFonts w:ascii="Times New Roman" w:hAnsi="Times New Roman"/>
          <w:b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sz w:val="24"/>
          <w:szCs w:val="24"/>
        </w:rPr>
        <w:t>dengan N= 13</w:t>
      </w:r>
      <w:r w:rsidRPr="005E3AD0">
        <w:rPr>
          <w:rFonts w:ascii="Times New Roman" w:hAnsi="Times New Roman"/>
          <w:sz w:val="24"/>
          <w:szCs w:val="24"/>
        </w:rPr>
        <w:t xml:space="preserve"> maka α = 0,05 maka nilai  </w:t>
      </w:r>
      <w:r w:rsidRPr="005E3AD0">
        <w:rPr>
          <w:rFonts w:ascii="Times New Roman" w:hAnsi="Times New Roman"/>
          <w:b/>
          <w:sz w:val="24"/>
          <w:szCs w:val="24"/>
        </w:rPr>
        <w:t>L</w:t>
      </w:r>
      <w:r w:rsidRPr="005E3AD0">
        <w:rPr>
          <w:rFonts w:ascii="Times New Roman" w:hAnsi="Times New Roman"/>
          <w:b/>
          <w:sz w:val="24"/>
          <w:szCs w:val="24"/>
          <w:vertAlign w:val="subscript"/>
        </w:rPr>
        <w:t xml:space="preserve">tabel = </w:t>
      </w:r>
      <w:r>
        <w:rPr>
          <w:rFonts w:ascii="Times New Roman" w:hAnsi="Times New Roman"/>
          <w:b/>
          <w:sz w:val="24"/>
          <w:szCs w:val="24"/>
        </w:rPr>
        <w:t>0,234</w:t>
      </w:r>
      <w:r w:rsidRPr="005E3AD0">
        <w:rPr>
          <w:rFonts w:ascii="Times New Roman" w:hAnsi="Times New Roman"/>
          <w:b/>
          <w:sz w:val="24"/>
          <w:szCs w:val="24"/>
        </w:rPr>
        <w:t xml:space="preserve">, </w:t>
      </w:r>
      <w:r w:rsidRPr="005E3AD0">
        <w:rPr>
          <w:rFonts w:ascii="Times New Roman" w:hAnsi="Times New Roman"/>
          <w:sz w:val="24"/>
          <w:szCs w:val="24"/>
        </w:rPr>
        <w:t xml:space="preserve">Hasil data </w:t>
      </w:r>
      <w:r w:rsidRPr="005E3AD0">
        <w:rPr>
          <w:rFonts w:ascii="Times New Roman" w:hAnsi="Times New Roman"/>
          <w:b/>
          <w:sz w:val="24"/>
          <w:szCs w:val="24"/>
        </w:rPr>
        <w:t>L</w:t>
      </w:r>
      <w:r w:rsidRPr="005E3AD0">
        <w:rPr>
          <w:rFonts w:ascii="Times New Roman" w:hAnsi="Times New Roman"/>
          <w:b/>
          <w:sz w:val="24"/>
          <w:szCs w:val="24"/>
          <w:vertAlign w:val="subscript"/>
        </w:rPr>
        <w:t>hitung</w:t>
      </w:r>
      <w:r w:rsidRPr="005E3A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3AD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-0,1056</w:t>
      </w:r>
      <w:r w:rsidRPr="005E3AD0">
        <w:rPr>
          <w:rFonts w:ascii="Times New Roman" w:hAnsi="Times New Roman"/>
          <w:b/>
          <w:sz w:val="24"/>
          <w:szCs w:val="24"/>
        </w:rPr>
        <w:t>&lt; L</w:t>
      </w:r>
      <w:r w:rsidRPr="005E3AD0">
        <w:rPr>
          <w:rFonts w:ascii="Times New Roman" w:hAnsi="Times New Roman"/>
          <w:b/>
          <w:sz w:val="24"/>
          <w:szCs w:val="24"/>
          <w:vertAlign w:val="subscript"/>
        </w:rPr>
        <w:t xml:space="preserve">tabel = </w:t>
      </w:r>
      <w:r>
        <w:rPr>
          <w:rFonts w:ascii="Times New Roman" w:hAnsi="Times New Roman"/>
          <w:b/>
          <w:sz w:val="24"/>
          <w:szCs w:val="24"/>
        </w:rPr>
        <w:t>0,2</w:t>
      </w:r>
      <w:r w:rsidRPr="005E3AD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5E3AD0">
        <w:rPr>
          <w:rFonts w:ascii="Times New Roman" w:hAnsi="Times New Roman"/>
          <w:b/>
          <w:sz w:val="24"/>
          <w:szCs w:val="24"/>
        </w:rPr>
        <w:t xml:space="preserve">, </w:t>
      </w:r>
      <w:r w:rsidRPr="005E3AD0">
        <w:rPr>
          <w:rFonts w:ascii="Times New Roman" w:hAnsi="Times New Roman"/>
          <w:sz w:val="24"/>
          <w:szCs w:val="24"/>
        </w:rPr>
        <w:t>maka dapat di simpulkan bahwa data berdistribusi</w:t>
      </w:r>
      <w:r w:rsidRPr="005E3AD0">
        <w:rPr>
          <w:rFonts w:ascii="Times New Roman" w:hAnsi="Times New Roman"/>
          <w:b/>
          <w:sz w:val="24"/>
          <w:szCs w:val="24"/>
        </w:rPr>
        <w:t xml:space="preserve"> normal.</w:t>
      </w:r>
    </w:p>
    <w:p w:rsidR="00306CFD" w:rsidRPr="005E3AD0" w:rsidRDefault="00306CFD" w:rsidP="006467C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Uji Normalitas Pada Tahap observasi Akhir ( Setelah </w:t>
      </w:r>
      <w:r>
        <w:rPr>
          <w:rFonts w:ascii="Times New Roman" w:hAnsi="Times New Roman"/>
          <w:sz w:val="24"/>
          <w:szCs w:val="24"/>
        </w:rPr>
        <w:t>memberikan pembelajaran</w:t>
      </w:r>
      <w:r w:rsidR="003A5F57">
        <w:rPr>
          <w:rFonts w:ascii="Times New Roman" w:hAnsi="Times New Roman"/>
          <w:sz w:val="24"/>
          <w:szCs w:val="24"/>
        </w:rPr>
        <w:t xml:space="preserve"> make a macth</w:t>
      </w:r>
      <w:r w:rsidRPr="005E3AD0">
        <w:rPr>
          <w:rFonts w:ascii="Times New Roman" w:hAnsi="Times New Roman"/>
          <w:sz w:val="24"/>
          <w:szCs w:val="24"/>
        </w:rPr>
        <w:t xml:space="preserve">) </w:t>
      </w:r>
    </w:p>
    <w:p w:rsidR="00306CFD" w:rsidRPr="005E3AD0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Berdasarkan perhitungan yang telah di lakukan pada lampiran E di ketahui : 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= 13,3</w:t>
      </w:r>
      <w:r w:rsidRPr="005E3AD0">
        <w:rPr>
          <w:rFonts w:ascii="Times New Roman" w:hAnsi="Times New Roman"/>
          <w:sz w:val="24"/>
          <w:szCs w:val="24"/>
        </w:rPr>
        <w:t xml:space="preserve">  SD =</w:t>
      </w:r>
      <w:r>
        <w:rPr>
          <w:rFonts w:ascii="Times New Roman" w:hAnsi="Times New Roman"/>
          <w:sz w:val="24"/>
          <w:szCs w:val="24"/>
        </w:rPr>
        <w:t>5,18</w:t>
      </w:r>
      <w:r w:rsidRPr="005E3AD0">
        <w:rPr>
          <w:rFonts w:ascii="Times New Roman" w:hAnsi="Times New Roman"/>
          <w:sz w:val="24"/>
          <w:szCs w:val="24"/>
        </w:rPr>
        <w:t xml:space="preserve"> misalnya pada X urutan pertama, Maka di dapat sebagai berikut : </w:t>
      </w:r>
    </w:p>
    <w:p w:rsidR="00306CFD" w:rsidRPr="005E3AD0" w:rsidRDefault="00306CFD" w:rsidP="006467C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Z</w:t>
      </w:r>
      <w:r w:rsidRPr="005E3AD0">
        <w:rPr>
          <w:rFonts w:ascii="Times New Roman" w:hAnsi="Times New Roman"/>
          <w:sz w:val="24"/>
          <w:szCs w:val="24"/>
          <w:vertAlign w:val="subscript"/>
        </w:rPr>
        <w:t>i</w:t>
      </w:r>
      <w:r w:rsidRPr="005E3AD0">
        <w:rPr>
          <w:rFonts w:ascii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i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SD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-13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18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-0,7335</w:t>
      </w:r>
    </w:p>
    <w:p w:rsidR="00306CFD" w:rsidRPr="005E3AD0" w:rsidRDefault="00306CFD" w:rsidP="006467C7">
      <w:pPr>
        <w:pStyle w:val="ListParagraph"/>
        <w:numPr>
          <w:ilvl w:val="0"/>
          <w:numId w:val="17"/>
        </w:num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>Harga F(Zi) di lihat dari tabel Kurva normal</w:t>
      </w:r>
      <w:r>
        <w:rPr>
          <w:rFonts w:ascii="Times New Roman" w:hAnsi="Times New Roman"/>
          <w:sz w:val="24"/>
          <w:szCs w:val="24"/>
        </w:rPr>
        <w:t xml:space="preserve"> dengan nilai (-0,7335) = 0,2266</w:t>
      </w:r>
    </w:p>
    <w:p w:rsidR="00306CFD" w:rsidRPr="005E3AD0" w:rsidRDefault="00306CFD" w:rsidP="006467C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Harga S (Zi )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kum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5E3AD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,15</w:t>
      </w:r>
    </w:p>
    <w:p w:rsidR="00306CFD" w:rsidRPr="00A04CDC" w:rsidRDefault="00306CFD" w:rsidP="006467C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3AD0">
        <w:rPr>
          <w:rFonts w:ascii="Times New Roman" w:hAnsi="Times New Roman"/>
          <w:sz w:val="24"/>
          <w:szCs w:val="24"/>
        </w:rPr>
        <w:t xml:space="preserve">Harga F(Zi) – S(Zi) = </w:t>
      </w:r>
      <w:r>
        <w:rPr>
          <w:rFonts w:ascii="Times New Roman" w:hAnsi="Times New Roman"/>
          <w:sz w:val="24"/>
          <w:szCs w:val="24"/>
        </w:rPr>
        <w:t>0,2266-0,15= 0,0766</w:t>
      </w:r>
    </w:p>
    <w:p w:rsidR="00A04CDC" w:rsidRDefault="00A04CDC" w:rsidP="00A04CD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04CDC" w:rsidRPr="00A04CDC" w:rsidRDefault="00A04CDC" w:rsidP="00A04CD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431"/>
        <w:gridCol w:w="1404"/>
        <w:gridCol w:w="1276"/>
        <w:gridCol w:w="1417"/>
      </w:tblGrid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 kum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(Zi)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(Zi)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S(Zi)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F(Zi)- S(Zi)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335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66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66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474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632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167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86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01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499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47</w:t>
            </w:r>
          </w:p>
        </w:tc>
        <w:tc>
          <w:tcPr>
            <w:tcW w:w="1404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36</w:t>
            </w:r>
          </w:p>
        </w:tc>
        <w:tc>
          <w:tcPr>
            <w:tcW w:w="1276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6CFD" w:rsidRPr="005E3AD0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264</w:t>
            </w:r>
          </w:p>
        </w:tc>
      </w:tr>
      <w:tr w:rsidR="00306CFD" w:rsidRPr="005E3AD0" w:rsidTr="00364FE4">
        <w:tc>
          <w:tcPr>
            <w:tcW w:w="959" w:type="dxa"/>
          </w:tcPr>
          <w:p w:rsidR="00306CFD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CFD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FD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06CFD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CFD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FD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FD" w:rsidRDefault="00306CFD" w:rsidP="00364FE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FD" w:rsidRPr="005E3AD0" w:rsidTr="00364FE4">
        <w:tc>
          <w:tcPr>
            <w:tcW w:w="4658" w:type="dxa"/>
            <w:gridSpan w:val="4"/>
          </w:tcPr>
          <w:p w:rsidR="00306CFD" w:rsidRPr="005E3AD0" w:rsidRDefault="00306CFD" w:rsidP="00364FE4">
            <w:pPr>
              <w:pStyle w:val="ListParagraph"/>
              <w:tabs>
                <w:tab w:val="left" w:pos="282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049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23049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0,3264</w:t>
            </w:r>
          </w:p>
        </w:tc>
        <w:tc>
          <w:tcPr>
            <w:tcW w:w="4097" w:type="dxa"/>
            <w:gridSpan w:val="3"/>
          </w:tcPr>
          <w:p w:rsidR="00306CFD" w:rsidRPr="005E3AD0" w:rsidRDefault="00306CFD" w:rsidP="00364FE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9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23049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tabel = </w:t>
            </w:r>
            <w:r w:rsidRPr="0023049A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06CFD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3049A">
        <w:rPr>
          <w:rFonts w:ascii="Times New Roman" w:hAnsi="Times New Roman"/>
          <w:sz w:val="24"/>
          <w:szCs w:val="24"/>
        </w:rPr>
        <w:t>Berdasarkan hasil hitung, maka di peroleh nilai L</w:t>
      </w:r>
      <w:r w:rsidRPr="0023049A">
        <w:rPr>
          <w:rFonts w:ascii="Times New Roman" w:hAnsi="Times New Roman"/>
          <w:sz w:val="24"/>
          <w:szCs w:val="24"/>
          <w:vertAlign w:val="subscript"/>
        </w:rPr>
        <w:t xml:space="preserve">hitung </w:t>
      </w:r>
      <w:r w:rsidRPr="0023049A">
        <w:rPr>
          <w:rFonts w:ascii="Times New Roman" w:hAnsi="Times New Roman"/>
          <w:sz w:val="24"/>
          <w:szCs w:val="24"/>
        </w:rPr>
        <w:t>atau L</w:t>
      </w:r>
      <w:r w:rsidRPr="0023049A">
        <w:rPr>
          <w:rFonts w:ascii="Times New Roman" w:hAnsi="Times New Roman"/>
          <w:sz w:val="24"/>
          <w:szCs w:val="24"/>
          <w:vertAlign w:val="subscript"/>
        </w:rPr>
        <w:t xml:space="preserve">0 = </w:t>
      </w:r>
      <w:r>
        <w:rPr>
          <w:rFonts w:ascii="Times New Roman" w:hAnsi="Times New Roman"/>
          <w:b/>
          <w:sz w:val="24"/>
          <w:szCs w:val="24"/>
        </w:rPr>
        <w:t>-</w:t>
      </w:r>
      <w:r w:rsidRPr="0023049A">
        <w:rPr>
          <w:rFonts w:ascii="Times New Roman" w:hAnsi="Times New Roman"/>
          <w:sz w:val="24"/>
          <w:szCs w:val="24"/>
        </w:rPr>
        <w:t xml:space="preserve"> Untuk </w:t>
      </w:r>
      <w:r w:rsidRPr="0023049A">
        <w:rPr>
          <w:rFonts w:ascii="Times New Roman" w:hAnsi="Times New Roman"/>
          <w:b/>
          <w:sz w:val="24"/>
          <w:szCs w:val="24"/>
        </w:rPr>
        <w:t>L</w:t>
      </w:r>
      <w:r w:rsidRPr="0023049A">
        <w:rPr>
          <w:rFonts w:ascii="Times New Roman" w:hAnsi="Times New Roman"/>
          <w:b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sz w:val="24"/>
          <w:szCs w:val="24"/>
        </w:rPr>
        <w:t>dengan N= 13</w:t>
      </w:r>
      <w:r w:rsidRPr="0023049A">
        <w:rPr>
          <w:rFonts w:ascii="Times New Roman" w:hAnsi="Times New Roman"/>
          <w:sz w:val="24"/>
          <w:szCs w:val="24"/>
        </w:rPr>
        <w:t xml:space="preserve"> maka α = 0,05 maka nilai  </w:t>
      </w:r>
      <w:r w:rsidRPr="0023049A">
        <w:rPr>
          <w:rFonts w:ascii="Times New Roman" w:hAnsi="Times New Roman"/>
          <w:b/>
          <w:sz w:val="24"/>
          <w:szCs w:val="24"/>
        </w:rPr>
        <w:t>L</w:t>
      </w:r>
      <w:r w:rsidRPr="0023049A">
        <w:rPr>
          <w:rFonts w:ascii="Times New Roman" w:hAnsi="Times New Roman"/>
          <w:b/>
          <w:sz w:val="24"/>
          <w:szCs w:val="24"/>
          <w:vertAlign w:val="subscript"/>
        </w:rPr>
        <w:t xml:space="preserve">tabel = </w:t>
      </w:r>
      <w:r>
        <w:rPr>
          <w:rFonts w:ascii="Times New Roman" w:hAnsi="Times New Roman"/>
          <w:b/>
          <w:sz w:val="24"/>
          <w:szCs w:val="24"/>
        </w:rPr>
        <w:t>0,2</w:t>
      </w:r>
      <w:r w:rsidRPr="002304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23049A">
        <w:rPr>
          <w:rFonts w:ascii="Times New Roman" w:hAnsi="Times New Roman"/>
          <w:b/>
          <w:sz w:val="24"/>
          <w:szCs w:val="24"/>
        </w:rPr>
        <w:t xml:space="preserve">, </w:t>
      </w:r>
      <w:r w:rsidRPr="0023049A">
        <w:rPr>
          <w:rFonts w:ascii="Times New Roman" w:hAnsi="Times New Roman"/>
          <w:sz w:val="24"/>
          <w:szCs w:val="24"/>
        </w:rPr>
        <w:t xml:space="preserve">Hasil data </w:t>
      </w:r>
      <w:r w:rsidRPr="0023049A">
        <w:rPr>
          <w:rFonts w:ascii="Times New Roman" w:hAnsi="Times New Roman"/>
          <w:b/>
          <w:sz w:val="24"/>
          <w:szCs w:val="24"/>
        </w:rPr>
        <w:t>L</w:t>
      </w:r>
      <w:r w:rsidRPr="0023049A">
        <w:rPr>
          <w:rFonts w:ascii="Times New Roman" w:hAnsi="Times New Roman"/>
          <w:b/>
          <w:sz w:val="24"/>
          <w:szCs w:val="24"/>
          <w:vertAlign w:val="subscript"/>
        </w:rPr>
        <w:t>hitung</w:t>
      </w:r>
      <w:r w:rsidRPr="0023049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3049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-0,3264</w:t>
      </w:r>
      <w:r w:rsidRPr="0023049A">
        <w:rPr>
          <w:rFonts w:ascii="Times New Roman" w:hAnsi="Times New Roman"/>
          <w:b/>
          <w:sz w:val="24"/>
          <w:szCs w:val="24"/>
        </w:rPr>
        <w:t>&lt; L</w:t>
      </w:r>
      <w:r w:rsidRPr="0023049A">
        <w:rPr>
          <w:rFonts w:ascii="Times New Roman" w:hAnsi="Times New Roman"/>
          <w:b/>
          <w:sz w:val="24"/>
          <w:szCs w:val="24"/>
          <w:vertAlign w:val="subscript"/>
        </w:rPr>
        <w:t xml:space="preserve">tabel = </w:t>
      </w:r>
      <w:r>
        <w:rPr>
          <w:rFonts w:ascii="Times New Roman" w:hAnsi="Times New Roman"/>
          <w:b/>
          <w:sz w:val="24"/>
          <w:szCs w:val="24"/>
        </w:rPr>
        <w:t>0,2</w:t>
      </w:r>
      <w:r w:rsidRPr="002304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23049A">
        <w:rPr>
          <w:rFonts w:ascii="Times New Roman" w:hAnsi="Times New Roman"/>
          <w:b/>
          <w:sz w:val="24"/>
          <w:szCs w:val="24"/>
        </w:rPr>
        <w:t xml:space="preserve">, </w:t>
      </w:r>
      <w:r w:rsidRPr="0023049A">
        <w:rPr>
          <w:rFonts w:ascii="Times New Roman" w:hAnsi="Times New Roman"/>
          <w:sz w:val="24"/>
          <w:szCs w:val="24"/>
        </w:rPr>
        <w:t>maka dapat di simpulkan bahwa data berdistribusi</w:t>
      </w:r>
      <w:r w:rsidRPr="0023049A">
        <w:rPr>
          <w:rFonts w:ascii="Times New Roman" w:hAnsi="Times New Roman"/>
          <w:b/>
          <w:sz w:val="24"/>
          <w:szCs w:val="24"/>
        </w:rPr>
        <w:t xml:space="preserve"> normal.</w:t>
      </w:r>
    </w:p>
    <w:p w:rsidR="00306CFD" w:rsidRPr="0000151D" w:rsidRDefault="0000151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F</w:t>
      </w:r>
    </w:p>
    <w:p w:rsidR="00306CFD" w:rsidRDefault="00306CFD" w:rsidP="00306CF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HIPOTESIS</w:t>
      </w:r>
    </w:p>
    <w:p w:rsidR="00306CFD" w:rsidRPr="000D7566" w:rsidRDefault="00306CFD" w:rsidP="00306CFD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FD" w:rsidRPr="00411E34" w:rsidRDefault="00306CFD" w:rsidP="006467C7">
      <w:pPr>
        <w:pStyle w:val="ListParagraph"/>
        <w:numPr>
          <w:ilvl w:val="0"/>
          <w:numId w:val="11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Hipotesis dengan Uji-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038"/>
        <w:gridCol w:w="1563"/>
        <w:gridCol w:w="992"/>
        <w:gridCol w:w="1134"/>
        <w:gridCol w:w="1560"/>
      </w:tblGrid>
      <w:tr w:rsidR="00306CFD" w:rsidTr="00364FE4">
        <w:tc>
          <w:tcPr>
            <w:tcW w:w="618" w:type="dxa"/>
          </w:tcPr>
          <w:p w:rsidR="00306CFD" w:rsidRPr="009710BA" w:rsidRDefault="00306CFD" w:rsidP="003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038" w:type="dxa"/>
          </w:tcPr>
          <w:p w:rsidR="00306CFD" w:rsidRPr="009710BA" w:rsidRDefault="00306CFD" w:rsidP="003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63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  <w:p w:rsidR="00306CFD" w:rsidRPr="009710BA" w:rsidRDefault="00306CFD" w:rsidP="00364FE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992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1134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560" w:type="dxa"/>
          </w:tcPr>
          <w:p w:rsidR="00306CFD" w:rsidRPr="009710BA" w:rsidRDefault="00306CFD" w:rsidP="003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0BA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306CFD" w:rsidTr="00364FE4">
        <w:tc>
          <w:tcPr>
            <w:tcW w:w="618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:rsidR="00306CFD" w:rsidRDefault="00306CFD" w:rsidP="00364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observasi awal (sebelum memberikan pembelajaran senam)</w:t>
            </w:r>
          </w:p>
        </w:tc>
        <w:tc>
          <w:tcPr>
            <w:tcW w:w="1563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4035 </w:t>
            </w:r>
          </w:p>
        </w:tc>
        <w:tc>
          <w:tcPr>
            <w:tcW w:w="1134" w:type="dxa"/>
            <w:vMerge w:val="restart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0</w:t>
            </w:r>
          </w:p>
        </w:tc>
        <w:tc>
          <w:tcPr>
            <w:tcW w:w="1560" w:type="dxa"/>
            <w:vMerge w:val="restart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pengaruh yang signifikan</w:t>
            </w:r>
          </w:p>
        </w:tc>
      </w:tr>
      <w:tr w:rsidR="00306CFD" w:rsidTr="00364FE4">
        <w:tc>
          <w:tcPr>
            <w:tcW w:w="618" w:type="dxa"/>
          </w:tcPr>
          <w:p w:rsidR="00306CFD" w:rsidRPr="002A097A" w:rsidRDefault="00306CFD" w:rsidP="00364FE4">
            <w:p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38" w:type="dxa"/>
          </w:tcPr>
          <w:p w:rsidR="00306CFD" w:rsidRDefault="00306CFD" w:rsidP="00364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observasi akhir (setelah memberikan pembelajaran senam)</w:t>
            </w:r>
          </w:p>
        </w:tc>
        <w:tc>
          <w:tcPr>
            <w:tcW w:w="1563" w:type="dxa"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vMerge/>
          </w:tcPr>
          <w:p w:rsidR="00306CFD" w:rsidRDefault="00306CFD" w:rsidP="0036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CFD" w:rsidRDefault="00306CFD" w:rsidP="0036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6CFD" w:rsidRDefault="00306CFD" w:rsidP="003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CFD" w:rsidRPr="00A04CDC" w:rsidRDefault="00306CFD" w:rsidP="00A04CDC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suai hasil penelitian di atas di peroleh nilai T</w:t>
      </w:r>
      <w:r>
        <w:rPr>
          <w:rFonts w:ascii="Times New Roman" w:hAnsi="Times New Roman"/>
          <w:sz w:val="24"/>
          <w:szCs w:val="24"/>
          <w:vertAlign w:val="subscript"/>
        </w:rPr>
        <w:t>hitung</w:t>
      </w:r>
      <w:r>
        <w:rPr>
          <w:rFonts w:ascii="Times New Roman" w:hAnsi="Times New Roman"/>
          <w:sz w:val="24"/>
          <w:szCs w:val="24"/>
        </w:rPr>
        <w:t>= 3</w:t>
      </w:r>
      <w:proofErr w:type="gramStart"/>
      <w:r>
        <w:rPr>
          <w:rFonts w:ascii="Times New Roman" w:hAnsi="Times New Roman"/>
          <w:sz w:val="24"/>
          <w:szCs w:val="24"/>
        </w:rPr>
        <w:t>,4035</w:t>
      </w:r>
      <w:proofErr w:type="gramEnd"/>
      <w:r>
        <w:rPr>
          <w:rFonts w:ascii="Times New Roman" w:hAnsi="Times New Roman"/>
          <w:sz w:val="24"/>
          <w:szCs w:val="24"/>
        </w:rPr>
        <w:t xml:space="preserve"> &gt; </w:t>
      </w:r>
      <w:r w:rsidR="009D2648">
        <w:rPr>
          <w:rFonts w:ascii="Times New Roman" w:hAnsi="Times New Roman"/>
          <w:sz w:val="24"/>
          <w:szCs w:val="24"/>
        </w:rPr>
        <w:t>1,782</w:t>
      </w:r>
      <w:r>
        <w:rPr>
          <w:rFonts w:ascii="Times New Roman" w:hAnsi="Times New Roman"/>
          <w:sz w:val="24"/>
          <w:szCs w:val="24"/>
        </w:rPr>
        <w:t>, dan karena dk= (n-1) = (13-1)=12 dan taraf nyata α =0,05sehingga dapat di simpulkan diperoleh T</w:t>
      </w:r>
      <w:r>
        <w:rPr>
          <w:rFonts w:ascii="Times New Roman" w:hAnsi="Times New Roman"/>
          <w:sz w:val="24"/>
          <w:szCs w:val="24"/>
          <w:vertAlign w:val="subscript"/>
        </w:rPr>
        <w:t xml:space="preserve">hitung  </w:t>
      </w:r>
      <w:r>
        <w:rPr>
          <w:rFonts w:ascii="Times New Roman" w:hAnsi="Times New Roman"/>
          <w:sz w:val="24"/>
          <w:szCs w:val="24"/>
        </w:rPr>
        <w:t>&gt; T</w:t>
      </w:r>
      <w:r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sz w:val="24"/>
          <w:szCs w:val="24"/>
        </w:rPr>
        <w:t>(3,4035) (</w:t>
      </w:r>
      <w:r w:rsidR="009D2648">
        <w:rPr>
          <w:rFonts w:ascii="Times New Roman" w:hAnsi="Times New Roman"/>
          <w:sz w:val="24"/>
          <w:szCs w:val="24"/>
        </w:rPr>
        <w:t>1,782</w:t>
      </w:r>
      <w:r>
        <w:rPr>
          <w:rFonts w:ascii="Times New Roman" w:hAnsi="Times New Roman"/>
          <w:sz w:val="24"/>
          <w:szCs w:val="24"/>
        </w:rPr>
        <w:t xml:space="preserve">) dengan demikian hipotesis Ho ditolak dan Ha diterima. Sehingga dapat dinyatakan </w:t>
      </w:r>
      <w:proofErr w:type="gramStart"/>
      <w:r w:rsidR="00A04CDC">
        <w:rPr>
          <w:rFonts w:ascii="Times New Roman" w:hAnsi="Times New Roman"/>
          <w:sz w:val="24"/>
          <w:szCs w:val="24"/>
        </w:rPr>
        <w:t xml:space="preserve">terdapat </w:t>
      </w:r>
      <w:r>
        <w:rPr>
          <w:rFonts w:ascii="Times New Roman" w:hAnsi="Times New Roman"/>
          <w:sz w:val="24"/>
          <w:szCs w:val="24"/>
        </w:rPr>
        <w:t xml:space="preserve"> pengaruh</w:t>
      </w:r>
      <w:proofErr w:type="gramEnd"/>
      <w:r>
        <w:rPr>
          <w:rFonts w:ascii="Times New Roman" w:hAnsi="Times New Roman"/>
          <w:sz w:val="24"/>
          <w:szCs w:val="24"/>
        </w:rPr>
        <w:t xml:space="preserve"> yang signifikan </w:t>
      </w:r>
      <w:r w:rsidR="00A04CDC">
        <w:rPr>
          <w:rFonts w:ascii="Times New Roman" w:hAnsi="Times New Roman"/>
          <w:sz w:val="24"/>
          <w:szCs w:val="24"/>
        </w:rPr>
        <w:t xml:space="preserve">metode </w:t>
      </w:r>
      <w:r>
        <w:rPr>
          <w:rFonts w:ascii="Times New Roman" w:hAnsi="Times New Roman"/>
          <w:sz w:val="24"/>
          <w:szCs w:val="24"/>
        </w:rPr>
        <w:t xml:space="preserve">pembelajaran </w:t>
      </w:r>
      <w:r w:rsidR="00A04CDC" w:rsidRPr="00301B85">
        <w:rPr>
          <w:rFonts w:ascii="Times New Roman" w:hAnsi="Times New Roman" w:cs="Times New Roman"/>
          <w:i/>
          <w:sz w:val="24"/>
          <w:szCs w:val="24"/>
        </w:rPr>
        <w:t>make a match</w:t>
      </w:r>
      <w:r w:rsidR="00A04CDC" w:rsidRPr="00A61783">
        <w:rPr>
          <w:rFonts w:ascii="Times New Roman" w:hAnsi="Times New Roman" w:cs="Times New Roman"/>
          <w:sz w:val="24"/>
          <w:szCs w:val="24"/>
        </w:rPr>
        <w:t xml:space="preserve"> </w:t>
      </w:r>
      <w:r w:rsidR="00A04CDC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hadap kecerdasan </w:t>
      </w:r>
      <w:r w:rsidR="00A04CDC">
        <w:rPr>
          <w:rFonts w:ascii="Times New Roman" w:hAnsi="Times New Roman"/>
          <w:sz w:val="24"/>
          <w:szCs w:val="24"/>
        </w:rPr>
        <w:t xml:space="preserve">logika matematika </w:t>
      </w:r>
      <w:r>
        <w:rPr>
          <w:rFonts w:ascii="Times New Roman" w:hAnsi="Times New Roman"/>
          <w:sz w:val="24"/>
          <w:szCs w:val="24"/>
        </w:rPr>
        <w:t xml:space="preserve"> di TK </w:t>
      </w:r>
      <w:r w:rsidR="003A5F57">
        <w:rPr>
          <w:rFonts w:ascii="Times New Roman" w:hAnsi="Times New Roman"/>
          <w:sz w:val="24"/>
          <w:szCs w:val="24"/>
        </w:rPr>
        <w:t>Negeri Satu Atap 02</w:t>
      </w:r>
      <w:r w:rsidR="00B5546F">
        <w:rPr>
          <w:rFonts w:ascii="Times New Roman" w:hAnsi="Times New Roman"/>
          <w:sz w:val="24"/>
          <w:szCs w:val="24"/>
        </w:rPr>
        <w:t xml:space="preserve"> lubuk paakam T.A 2020-2021</w:t>
      </w:r>
      <w:r>
        <w:rPr>
          <w:rFonts w:ascii="Times New Roman" w:hAnsi="Times New Roman"/>
          <w:sz w:val="24"/>
          <w:szCs w:val="24"/>
        </w:rPr>
        <w:t>.</w:t>
      </w:r>
    </w:p>
    <w:p w:rsidR="00306CFD" w:rsidRDefault="00306CFD" w:rsidP="006467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0DC">
        <w:rPr>
          <w:rFonts w:ascii="Times New Roman" w:hAnsi="Times New Roman" w:cs="Times New Roman"/>
          <w:b/>
          <w:sz w:val="24"/>
          <w:szCs w:val="24"/>
        </w:rPr>
        <w:t>Perhitun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DC">
        <w:rPr>
          <w:rFonts w:ascii="Times New Roman" w:hAnsi="Times New Roman" w:cs="Times New Roman"/>
          <w:b/>
          <w:sz w:val="24"/>
          <w:szCs w:val="24"/>
        </w:rPr>
        <w:t>Penguj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DC">
        <w:rPr>
          <w:rFonts w:ascii="Times New Roman" w:hAnsi="Times New Roman" w:cs="Times New Roman"/>
          <w:b/>
          <w:sz w:val="24"/>
          <w:szCs w:val="24"/>
        </w:rPr>
        <w:t>Hipotesis</w:t>
      </w:r>
    </w:p>
    <w:p w:rsidR="00306CFD" w:rsidRPr="00D03FA3" w:rsidRDefault="00306CFD" w:rsidP="00306CF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991"/>
        <w:gridCol w:w="1952"/>
        <w:gridCol w:w="1116"/>
        <w:gridCol w:w="1294"/>
        <w:gridCol w:w="1418"/>
        <w:gridCol w:w="1701"/>
      </w:tblGrid>
      <w:tr w:rsidR="00306CFD" w:rsidTr="00364FE4">
        <w:tc>
          <w:tcPr>
            <w:tcW w:w="991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952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Anak</w:t>
            </w:r>
          </w:p>
        </w:tc>
        <w:tc>
          <w:tcPr>
            <w:tcW w:w="1116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test </w:t>
            </w:r>
          </w:p>
        </w:tc>
        <w:tc>
          <w:tcPr>
            <w:tcW w:w="1294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tes</w:t>
            </w:r>
          </w:p>
        </w:tc>
        <w:tc>
          <w:tcPr>
            <w:tcW w:w="1418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DC">
              <w:rPr>
                <w:rFonts w:ascii="Times New Roman" w:hAnsi="Times New Roman" w:cs="Times New Roman"/>
                <w:b/>
                <w:sz w:val="24"/>
                <w:szCs w:val="24"/>
              </w:rPr>
              <w:t>Gain (d) Pretest &amp;posttes</w:t>
            </w:r>
          </w:p>
        </w:tc>
        <w:tc>
          <w:tcPr>
            <w:tcW w:w="1701" w:type="dxa"/>
          </w:tcPr>
          <w:p w:rsidR="00306CFD" w:rsidRPr="00E610DC" w:rsidRDefault="00306CFD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DC">
              <w:rPr>
                <w:rFonts w:ascii="Times New Roman" w:hAnsi="Times New Roman" w:cs="Times New Roman"/>
                <w:b/>
                <w:sz w:val="24"/>
                <w:szCs w:val="24"/>
              </w:rPr>
              <w:t>Gain (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610DC">
              <w:rPr>
                <w:rFonts w:ascii="Times New Roman" w:hAnsi="Times New Roman" w:cs="Times New Roman"/>
                <w:b/>
                <w:sz w:val="24"/>
                <w:szCs w:val="24"/>
              </w:rPr>
              <w:t>) Pretest &amp;posttes</w:t>
            </w:r>
          </w:p>
        </w:tc>
      </w:tr>
      <w:tr w:rsidR="00E20CA8" w:rsidRPr="002C1E42" w:rsidTr="00364FE4">
        <w:trPr>
          <w:trHeight w:val="326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</w:p>
        </w:tc>
        <w:tc>
          <w:tcPr>
            <w:tcW w:w="1116" w:type="dxa"/>
          </w:tcPr>
          <w:p w:rsidR="00E20CA8" w:rsidRPr="0027383C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0CA8" w:rsidRPr="00B07002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0CA8" w:rsidRPr="002C1E42" w:rsidTr="00364FE4">
        <w:trPr>
          <w:trHeight w:val="402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jel</w:t>
            </w:r>
          </w:p>
        </w:tc>
        <w:tc>
          <w:tcPr>
            <w:tcW w:w="1116" w:type="dxa"/>
          </w:tcPr>
          <w:p w:rsidR="00E20CA8" w:rsidRPr="0027383C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</w:tcPr>
          <w:p w:rsidR="00E20CA8" w:rsidRPr="00F029C5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bet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16" w:type="dxa"/>
          </w:tcPr>
          <w:p w:rsidR="00E20CA8" w:rsidRPr="0027383C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1116" w:type="dxa"/>
          </w:tcPr>
          <w:p w:rsidR="00E20CA8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n</w:t>
            </w:r>
          </w:p>
        </w:tc>
        <w:tc>
          <w:tcPr>
            <w:tcW w:w="1116" w:type="dxa"/>
          </w:tcPr>
          <w:p w:rsidR="00E20CA8" w:rsidRPr="0027383C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1116" w:type="dxa"/>
          </w:tcPr>
          <w:p w:rsidR="00E20CA8" w:rsidRPr="0027383C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1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</w:tcPr>
          <w:p w:rsidR="00E20CA8" w:rsidRPr="00F029C5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b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a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E20CA8" w:rsidRPr="00427281" w:rsidRDefault="00E553FB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aya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2" w:type="dxa"/>
          </w:tcPr>
          <w:p w:rsidR="00E20CA8" w:rsidRPr="00F029C5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b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2" w:type="dxa"/>
          </w:tcPr>
          <w:p w:rsidR="00E20CA8" w:rsidRPr="00427281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ran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C1E42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2" w:type="dxa"/>
          </w:tcPr>
          <w:p w:rsidR="00E20CA8" w:rsidRPr="00F029C5" w:rsidRDefault="00E20CA8" w:rsidP="006604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16" w:type="dxa"/>
          </w:tcPr>
          <w:p w:rsidR="00E20CA8" w:rsidRPr="00B75F5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E20CA8" w:rsidRPr="008454A3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0CA8" w:rsidRPr="00B07002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20CA8" w:rsidRPr="00FA27C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0CA8" w:rsidRPr="002C1E42" w:rsidTr="00364FE4">
        <w:trPr>
          <w:trHeight w:val="421"/>
        </w:trPr>
        <w:tc>
          <w:tcPr>
            <w:tcW w:w="991" w:type="dxa"/>
          </w:tcPr>
          <w:p w:rsidR="00E20CA8" w:rsidRPr="00225A86" w:rsidRDefault="00E20CA8" w:rsidP="00364F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52" w:type="dxa"/>
          </w:tcPr>
          <w:p w:rsidR="00E20CA8" w:rsidRDefault="00E20CA8" w:rsidP="00364FE4">
            <w:pPr>
              <w:pStyle w:val="ListParagraph"/>
              <w:tabs>
                <w:tab w:val="left" w:pos="1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6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E20CA8" w:rsidRPr="00501440" w:rsidRDefault="00CF169B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20CA8">
              <w:rPr>
                <w:rFonts w:ascii="Times New Roman" w:hAnsi="Times New Roman" w:cs="Times New Roman"/>
                <w:b/>
                <w:sz w:val="24"/>
                <w:szCs w:val="24"/>
              </w:rPr>
              <w:t>=  5,76</w:t>
            </w:r>
          </w:p>
        </w:tc>
        <w:tc>
          <w:tcPr>
            <w:tcW w:w="1294" w:type="dxa"/>
          </w:tcPr>
          <w:p w:rsidR="00E20CA8" w:rsidRPr="00D84043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E20CA8" w:rsidRPr="009E518F" w:rsidRDefault="00CF169B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20CA8">
              <w:rPr>
                <w:rFonts w:ascii="Times New Roman" w:hAnsi="Times New Roman" w:cs="Times New Roman"/>
                <w:b/>
                <w:sz w:val="24"/>
                <w:szCs w:val="24"/>
              </w:rPr>
              <w:t>= 13,84</w:t>
            </w:r>
          </w:p>
        </w:tc>
        <w:tc>
          <w:tcPr>
            <w:tcW w:w="1418" w:type="dxa"/>
          </w:tcPr>
          <w:p w:rsidR="00E20CA8" w:rsidRPr="0028677B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  101</w:t>
            </w:r>
          </w:p>
        </w:tc>
        <w:tc>
          <w:tcPr>
            <w:tcW w:w="1701" w:type="dxa"/>
          </w:tcPr>
          <w:p w:rsidR="00E20CA8" w:rsidRPr="00501440" w:rsidRDefault="00E20CA8" w:rsidP="00364FE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</w:tr>
    </w:tbl>
    <w:p w:rsidR="00306CFD" w:rsidRPr="00501440" w:rsidRDefault="00306CFD" w:rsidP="00306CFD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 7</w:t>
      </w:r>
      <w:proofErr w:type="gramStart"/>
      <w:r>
        <w:rPr>
          <w:rFonts w:ascii="Times New Roman" w:hAnsi="Times New Roman" w:cs="Times New Roman"/>
          <w:sz w:val="28"/>
          <w:szCs w:val="28"/>
        </w:rPr>
        <w:t>,76</w:t>
      </w:r>
      <w:proofErr w:type="gramEnd"/>
    </w:p>
    <w:p w:rsidR="00306CFD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ka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Md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 xml:space="preserve">N(N-I) </m:t>
                    </m:r>
                  </m:den>
                </m:f>
              </m:e>
            </m:rad>
          </m:den>
        </m:f>
      </m:oMath>
      <w:r w:rsidRPr="00F104B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06CFD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7,76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8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 xml:space="preserve">13(12) </m:t>
                    </m:r>
                  </m:den>
                </m:f>
              </m:e>
            </m:rad>
          </m:den>
        </m:f>
      </m:oMath>
      <w:r w:rsidRPr="00F104B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06CFD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7,76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8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56</m:t>
                    </m:r>
                  </m:den>
                </m:f>
              </m:e>
            </m:rad>
          </m:den>
        </m:f>
      </m:oMath>
    </w:p>
    <w:p w:rsidR="00306CFD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7,76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,211</m:t>
                </m:r>
              </m:e>
            </m:rad>
          </m:den>
        </m:f>
      </m:oMath>
    </w:p>
    <w:p w:rsidR="00306CFD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7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28</m:t>
            </m:r>
          </m:den>
        </m:f>
      </m:oMath>
    </w:p>
    <w:p w:rsidR="00306CFD" w:rsidRPr="00C9364B" w:rsidRDefault="00306CFD" w:rsidP="00306CFD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4035</w:t>
      </w:r>
      <w:proofErr w:type="gramEnd"/>
    </w:p>
    <w:p w:rsidR="00306CFD" w:rsidRDefault="00306CFD" w:rsidP="00B5546F">
      <w:pPr>
        <w:spacing w:before="240"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uai hasil penelitian di atas di peroleh nilai T</w:t>
      </w:r>
      <w:r>
        <w:rPr>
          <w:rFonts w:ascii="Times New Roman" w:hAnsi="Times New Roman"/>
          <w:sz w:val="24"/>
          <w:szCs w:val="24"/>
          <w:vertAlign w:val="subscript"/>
        </w:rPr>
        <w:t>hitung</w:t>
      </w:r>
      <w:r>
        <w:rPr>
          <w:rFonts w:ascii="Times New Roman" w:hAnsi="Times New Roman"/>
          <w:sz w:val="24"/>
          <w:szCs w:val="24"/>
        </w:rPr>
        <w:t>= 3</w:t>
      </w:r>
      <w:proofErr w:type="gramStart"/>
      <w:r>
        <w:rPr>
          <w:rFonts w:ascii="Times New Roman" w:hAnsi="Times New Roman"/>
          <w:sz w:val="24"/>
          <w:szCs w:val="24"/>
        </w:rPr>
        <w:t>,4035</w:t>
      </w:r>
      <w:proofErr w:type="gramEnd"/>
      <w:r>
        <w:rPr>
          <w:rFonts w:ascii="Times New Roman" w:hAnsi="Times New Roman"/>
          <w:sz w:val="24"/>
          <w:szCs w:val="24"/>
        </w:rPr>
        <w:t xml:space="preserve"> &gt; </w:t>
      </w:r>
      <w:r w:rsidR="009D2648">
        <w:rPr>
          <w:rFonts w:ascii="Times New Roman" w:hAnsi="Times New Roman"/>
          <w:sz w:val="24"/>
          <w:szCs w:val="24"/>
        </w:rPr>
        <w:t>1,782</w:t>
      </w:r>
      <w:r>
        <w:rPr>
          <w:rFonts w:ascii="Times New Roman" w:hAnsi="Times New Roman"/>
          <w:sz w:val="24"/>
          <w:szCs w:val="24"/>
        </w:rPr>
        <w:t>, dan karena dk= (n-1) = (13-1)=12 dan taraf nyata α =0,05sehingga dapat di simpulkan diperoleh T</w:t>
      </w:r>
      <w:r>
        <w:rPr>
          <w:rFonts w:ascii="Times New Roman" w:hAnsi="Times New Roman"/>
          <w:sz w:val="24"/>
          <w:szCs w:val="24"/>
          <w:vertAlign w:val="subscript"/>
        </w:rPr>
        <w:t xml:space="preserve">hitung  </w:t>
      </w:r>
      <w:r>
        <w:rPr>
          <w:rFonts w:ascii="Times New Roman" w:hAnsi="Times New Roman"/>
          <w:sz w:val="24"/>
          <w:szCs w:val="24"/>
        </w:rPr>
        <w:t>&gt; T</w:t>
      </w:r>
      <w:r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(3,4035) </w:t>
      </w:r>
      <w:r w:rsidR="009D2648">
        <w:rPr>
          <w:rFonts w:ascii="Times New Roman" w:hAnsi="Times New Roman"/>
          <w:sz w:val="24"/>
          <w:szCs w:val="24"/>
        </w:rPr>
        <w:t>1,782</w:t>
      </w:r>
      <w:r>
        <w:rPr>
          <w:rFonts w:ascii="Times New Roman" w:hAnsi="Times New Roman"/>
          <w:sz w:val="24"/>
          <w:szCs w:val="24"/>
        </w:rPr>
        <w:t>) dengan demikian hipotesis Ho ditolak dan Ha diterima. Sehingga dapat dinyatakan bahwa ada pengaruh yang signifikan pembelajaran</w:t>
      </w:r>
      <w:r w:rsidR="00B5546F">
        <w:rPr>
          <w:rFonts w:ascii="Times New Roman" w:hAnsi="Times New Roman"/>
          <w:sz w:val="24"/>
          <w:szCs w:val="24"/>
        </w:rPr>
        <w:t xml:space="preserve"> </w:t>
      </w:r>
      <w:r w:rsidR="00A04CDC" w:rsidRPr="00301B85">
        <w:rPr>
          <w:rFonts w:ascii="Times New Roman" w:hAnsi="Times New Roman" w:cs="Times New Roman"/>
          <w:i/>
          <w:sz w:val="24"/>
          <w:szCs w:val="24"/>
        </w:rPr>
        <w:t xml:space="preserve">make a </w:t>
      </w:r>
      <w:proofErr w:type="gramStart"/>
      <w:r w:rsidR="00A04CDC" w:rsidRPr="00301B85">
        <w:rPr>
          <w:rFonts w:ascii="Times New Roman" w:hAnsi="Times New Roman" w:cs="Times New Roman"/>
          <w:i/>
          <w:sz w:val="24"/>
          <w:szCs w:val="24"/>
        </w:rPr>
        <w:t>match</w:t>
      </w:r>
      <w:r w:rsidR="00A04CDC" w:rsidRPr="00A61783">
        <w:rPr>
          <w:rFonts w:ascii="Times New Roman" w:hAnsi="Times New Roman" w:cs="Times New Roman"/>
          <w:sz w:val="24"/>
          <w:szCs w:val="24"/>
        </w:rPr>
        <w:t xml:space="preserve"> </w:t>
      </w:r>
      <w:r w:rsidR="00A04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hadap</w:t>
      </w:r>
      <w:proofErr w:type="gramEnd"/>
      <w:r>
        <w:rPr>
          <w:rFonts w:ascii="Times New Roman" w:hAnsi="Times New Roman"/>
          <w:sz w:val="24"/>
          <w:szCs w:val="24"/>
        </w:rPr>
        <w:t xml:space="preserve"> kecerdasan </w:t>
      </w:r>
      <w:r w:rsidR="00B5546F">
        <w:rPr>
          <w:rFonts w:ascii="Times New Roman" w:hAnsi="Times New Roman"/>
          <w:sz w:val="24"/>
          <w:szCs w:val="24"/>
        </w:rPr>
        <w:t>logika matematika</w:t>
      </w:r>
      <w:r>
        <w:rPr>
          <w:rFonts w:ascii="Times New Roman" w:hAnsi="Times New Roman"/>
          <w:sz w:val="24"/>
          <w:szCs w:val="24"/>
        </w:rPr>
        <w:t xml:space="preserve"> di </w:t>
      </w:r>
      <w:r w:rsidR="00B5546F">
        <w:rPr>
          <w:rFonts w:ascii="Times New Roman" w:hAnsi="Times New Roman"/>
          <w:sz w:val="24"/>
          <w:szCs w:val="24"/>
        </w:rPr>
        <w:t>TK Negeri Satu Atap 02 lubuk paakam T.A 2020-2021.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1D" w:rsidRPr="0000151D" w:rsidRDefault="0000151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Pr="0000151D" w:rsidRDefault="0000151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G</w:t>
      </w:r>
    </w:p>
    <w:p w:rsidR="00306CFD" w:rsidRDefault="00306CFD" w:rsidP="00306CF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Kritis Untuk Uji Liliefors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4D2A51" wp14:editId="2A5D0A98">
            <wp:extent cx="4215020" cy="6107452"/>
            <wp:effectExtent l="19050" t="0" r="0" b="0"/>
            <wp:docPr id="5" name="Picture 1" descr="D:\FOLDER AKAK ERLIN\tabel\Nilai Kritis L Untuk Uji Lilief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AKAK ERLIN\tabel\Nilai Kritis L Untuk Uji Liliefo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35" cy="61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Pr="0000151D" w:rsidRDefault="0000151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H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distribusi normal 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6C204A" wp14:editId="251FA421">
            <wp:extent cx="5039995" cy="5124569"/>
            <wp:effectExtent l="19050" t="0" r="8255" b="0"/>
            <wp:docPr id="6" name="Picture 2" descr="D:\FOLDER AKAK ERLIN\tabel\distribusi norm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LDER AKAK ERLIN\tabel\distribusi normal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12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9E85962" wp14:editId="71B9E4CF">
            <wp:extent cx="5039995" cy="5694113"/>
            <wp:effectExtent l="19050" t="0" r="8255" b="0"/>
            <wp:docPr id="7" name="Picture 3" descr="D:\FOLDER AKAK ERLIN\tabel\distribusi norm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LDER AKAK ERLIN\tabel\distribusi normal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1D" w:rsidRDefault="0000151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E50" w:rsidRPr="0000151D" w:rsidRDefault="00D21E50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CFD" w:rsidRPr="0000151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Pr="00D003DB">
        <w:rPr>
          <w:rFonts w:ascii="Times New Roman" w:hAnsi="Times New Roman"/>
          <w:b/>
          <w:sz w:val="24"/>
          <w:szCs w:val="24"/>
        </w:rPr>
        <w:t xml:space="preserve"> </w:t>
      </w:r>
      <w:r w:rsidR="0000151D">
        <w:rPr>
          <w:rFonts w:ascii="Times New Roman" w:hAnsi="Times New Roman"/>
          <w:b/>
          <w:sz w:val="24"/>
          <w:szCs w:val="24"/>
        </w:rPr>
        <w:t>I</w:t>
      </w:r>
    </w:p>
    <w:p w:rsidR="00306CFD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Nilai-Nilai  T </w:t>
      </w:r>
    </w:p>
    <w:p w:rsidR="006A5184" w:rsidRPr="0000151D" w:rsidRDefault="00306CFD" w:rsidP="00306CF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8BBBBC" wp14:editId="22ADC961">
            <wp:extent cx="4403863" cy="7040020"/>
            <wp:effectExtent l="19050" t="0" r="0" b="0"/>
            <wp:docPr id="8" name="Picture 5" descr="D:\FOLDER AKAK ERLIN\tabel\cara menentukan t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LDER AKAK ERLIN\tabel\cara menentukan t tab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6" cy="70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B6" w:rsidRPr="0000151D" w:rsidRDefault="00306CFD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D02B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00151D">
        <w:rPr>
          <w:rFonts w:ascii="Times New Roman" w:hAnsi="Times New Roman"/>
          <w:b/>
          <w:sz w:val="24"/>
          <w:szCs w:val="24"/>
        </w:rPr>
        <w:t>J</w:t>
      </w:r>
    </w:p>
    <w:p w:rsidR="00306CFD" w:rsidRDefault="008D679E" w:rsidP="00306CF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0135CEB" wp14:editId="01E04C36">
            <wp:simplePos x="0" y="0"/>
            <wp:positionH relativeFrom="column">
              <wp:posOffset>2527300</wp:posOffset>
            </wp:positionH>
            <wp:positionV relativeFrom="paragraph">
              <wp:posOffset>450850</wp:posOffset>
            </wp:positionV>
            <wp:extent cx="3056255" cy="4072890"/>
            <wp:effectExtent l="19050" t="0" r="0" b="0"/>
            <wp:wrapNone/>
            <wp:docPr id="11" name="Picture 3" descr="WhatsApp Image 2021-07-07 at 14.13.08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8 (5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3B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4D866DF" wp14:editId="4CEF436F">
            <wp:simplePos x="0" y="0"/>
            <wp:positionH relativeFrom="column">
              <wp:posOffset>229870</wp:posOffset>
            </wp:positionH>
            <wp:positionV relativeFrom="paragraph">
              <wp:posOffset>5092700</wp:posOffset>
            </wp:positionV>
            <wp:extent cx="3765550" cy="3175000"/>
            <wp:effectExtent l="19050" t="0" r="6350" b="0"/>
            <wp:wrapThrough wrapText="bothSides">
              <wp:wrapPolygon edited="0">
                <wp:start x="-109" y="0"/>
                <wp:lineTo x="-109" y="21514"/>
                <wp:lineTo x="21636" y="21514"/>
                <wp:lineTo x="21636" y="0"/>
                <wp:lineTo x="-109" y="0"/>
              </wp:wrapPolygon>
            </wp:wrapThrough>
            <wp:docPr id="10" name="Picture 9" descr="WhatsApp Image 2021-07-07 at 14.13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9 (2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3B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1FAD97B" wp14:editId="5F75F103">
            <wp:simplePos x="0" y="0"/>
            <wp:positionH relativeFrom="column">
              <wp:posOffset>-1040765</wp:posOffset>
            </wp:positionH>
            <wp:positionV relativeFrom="paragraph">
              <wp:posOffset>444500</wp:posOffset>
            </wp:positionV>
            <wp:extent cx="3049270" cy="4089400"/>
            <wp:effectExtent l="19050" t="0" r="0" b="0"/>
            <wp:wrapThrough wrapText="bothSides">
              <wp:wrapPolygon edited="0">
                <wp:start x="-135" y="0"/>
                <wp:lineTo x="-135" y="21533"/>
                <wp:lineTo x="21591" y="21533"/>
                <wp:lineTo x="21591" y="0"/>
                <wp:lineTo x="-135" y="0"/>
              </wp:wrapPolygon>
            </wp:wrapThrough>
            <wp:docPr id="3" name="Picture 2" descr="WhatsApp Image 2021-07-07 at 14.13.0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8 (4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FD">
        <w:rPr>
          <w:rFonts w:ascii="Times New Roman" w:hAnsi="Times New Roman"/>
          <w:b/>
          <w:sz w:val="24"/>
          <w:szCs w:val="24"/>
        </w:rPr>
        <w:t xml:space="preserve">DOKUMENTASI </w:t>
      </w:r>
    </w:p>
    <w:p w:rsidR="00306CFD" w:rsidRPr="000C7B79" w:rsidRDefault="00306CFD" w:rsidP="00306CFD">
      <w:pPr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E97C5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87C" w:rsidRDefault="006D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7C" w:rsidRDefault="006D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7C" w:rsidRDefault="006D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7C" w:rsidRDefault="006D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7C" w:rsidRDefault="006D7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6E2F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61" w:rsidRDefault="008D679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4AABFC2C" wp14:editId="42F5F608">
            <wp:simplePos x="0" y="0"/>
            <wp:positionH relativeFrom="column">
              <wp:posOffset>-1066800</wp:posOffset>
            </wp:positionH>
            <wp:positionV relativeFrom="paragraph">
              <wp:posOffset>-443230</wp:posOffset>
            </wp:positionV>
            <wp:extent cx="3263900" cy="4322445"/>
            <wp:effectExtent l="19050" t="0" r="0" b="0"/>
            <wp:wrapThrough wrapText="bothSides">
              <wp:wrapPolygon edited="0">
                <wp:start x="-126" y="0"/>
                <wp:lineTo x="-126" y="21514"/>
                <wp:lineTo x="21558" y="21514"/>
                <wp:lineTo x="21558" y="0"/>
                <wp:lineTo x="-126" y="0"/>
              </wp:wrapPolygon>
            </wp:wrapThrough>
            <wp:docPr id="21" name="Picture 20" descr="WhatsApp Image 2021-07-07 at 14.1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0EC66C5" wp14:editId="382F99EA">
            <wp:simplePos x="0" y="0"/>
            <wp:positionH relativeFrom="column">
              <wp:posOffset>2527300</wp:posOffset>
            </wp:positionH>
            <wp:positionV relativeFrom="paragraph">
              <wp:posOffset>-443230</wp:posOffset>
            </wp:positionV>
            <wp:extent cx="3180715" cy="4239260"/>
            <wp:effectExtent l="19050" t="0" r="635" b="0"/>
            <wp:wrapThrough wrapText="bothSides">
              <wp:wrapPolygon edited="0">
                <wp:start x="-129" y="0"/>
                <wp:lineTo x="-129" y="21548"/>
                <wp:lineTo x="21604" y="21548"/>
                <wp:lineTo x="21604" y="0"/>
                <wp:lineTo x="-129" y="0"/>
              </wp:wrapPolygon>
            </wp:wrapThrough>
            <wp:docPr id="18" name="Picture 17" descr="WhatsApp Image 2021-07-07 at 14.12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4 (2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3073B6" wp14:editId="7ED3CE73">
            <wp:simplePos x="0" y="0"/>
            <wp:positionH relativeFrom="column">
              <wp:posOffset>-1047115</wp:posOffset>
            </wp:positionH>
            <wp:positionV relativeFrom="paragraph">
              <wp:posOffset>172720</wp:posOffset>
            </wp:positionV>
            <wp:extent cx="3263900" cy="4363720"/>
            <wp:effectExtent l="19050" t="0" r="0" b="0"/>
            <wp:wrapThrough wrapText="bothSides">
              <wp:wrapPolygon edited="0">
                <wp:start x="-126" y="0"/>
                <wp:lineTo x="-126" y="21499"/>
                <wp:lineTo x="21558" y="21499"/>
                <wp:lineTo x="21558" y="0"/>
                <wp:lineTo x="-126" y="0"/>
              </wp:wrapPolygon>
            </wp:wrapThrough>
            <wp:docPr id="9" name="Picture 8" descr="WhatsApp Image 2021-07-07 at 14.13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9 (1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EA420F8" wp14:editId="19918211">
            <wp:simplePos x="0" y="0"/>
            <wp:positionH relativeFrom="column">
              <wp:posOffset>-1905</wp:posOffset>
            </wp:positionH>
            <wp:positionV relativeFrom="paragraph">
              <wp:posOffset>612140</wp:posOffset>
            </wp:positionV>
            <wp:extent cx="3593465" cy="3200400"/>
            <wp:effectExtent l="19050" t="0" r="6985" b="0"/>
            <wp:wrapThrough wrapText="bothSides">
              <wp:wrapPolygon edited="0">
                <wp:start x="-115" y="0"/>
                <wp:lineTo x="-115" y="21471"/>
                <wp:lineTo x="21642" y="21471"/>
                <wp:lineTo x="21642" y="0"/>
                <wp:lineTo x="-115" y="0"/>
              </wp:wrapPolygon>
            </wp:wrapThrough>
            <wp:docPr id="22" name="Picture 21" descr="WhatsApp Image 2021-07-07 at 14.1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3.0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7E3793F3" wp14:editId="3533BFF3">
            <wp:simplePos x="0" y="0"/>
            <wp:positionH relativeFrom="column">
              <wp:posOffset>980440</wp:posOffset>
            </wp:positionH>
            <wp:positionV relativeFrom="paragraph">
              <wp:posOffset>-972820</wp:posOffset>
            </wp:positionV>
            <wp:extent cx="3574415" cy="3282950"/>
            <wp:effectExtent l="0" t="0" r="6985" b="0"/>
            <wp:wrapThrough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hrough>
            <wp:docPr id="26" name="Picture 12" descr="WhatsApp Image 2021-07-07 at 14.12.21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1 (9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BE6341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1939DF0" wp14:editId="071EBC5C">
            <wp:simplePos x="0" y="0"/>
            <wp:positionH relativeFrom="column">
              <wp:posOffset>295275</wp:posOffset>
            </wp:positionH>
            <wp:positionV relativeFrom="paragraph">
              <wp:posOffset>-4445</wp:posOffset>
            </wp:positionV>
            <wp:extent cx="3877945" cy="2908935"/>
            <wp:effectExtent l="0" t="0" r="8255" b="5715"/>
            <wp:wrapThrough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hrough>
            <wp:docPr id="20" name="Picture 19" descr="WhatsApp Image 2021-07-07 at 14.1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2BE8572" wp14:editId="521244F9">
            <wp:simplePos x="0" y="0"/>
            <wp:positionH relativeFrom="column">
              <wp:posOffset>284480</wp:posOffset>
            </wp:positionH>
            <wp:positionV relativeFrom="paragraph">
              <wp:posOffset>109855</wp:posOffset>
            </wp:positionV>
            <wp:extent cx="4114800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15" name="Picture 14" descr="WhatsApp Image 2021-07-07 at 14.12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3 (1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1ECE724" wp14:editId="186C0C06">
            <wp:simplePos x="0" y="0"/>
            <wp:positionH relativeFrom="column">
              <wp:posOffset>-340995</wp:posOffset>
            </wp:positionH>
            <wp:positionV relativeFrom="paragraph">
              <wp:posOffset>4761230</wp:posOffset>
            </wp:positionV>
            <wp:extent cx="5997575" cy="3989705"/>
            <wp:effectExtent l="19050" t="0" r="3175" b="0"/>
            <wp:wrapThrough wrapText="bothSides">
              <wp:wrapPolygon edited="0">
                <wp:start x="-69" y="0"/>
                <wp:lineTo x="-69" y="21452"/>
                <wp:lineTo x="21611" y="21452"/>
                <wp:lineTo x="21611" y="0"/>
                <wp:lineTo x="-69" y="0"/>
              </wp:wrapPolygon>
            </wp:wrapThrough>
            <wp:docPr id="16" name="Picture 15" descr="WhatsApp Image 2021-07-07 at 14.1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41601A6" wp14:editId="5B49EB02">
            <wp:simplePos x="0" y="0"/>
            <wp:positionH relativeFrom="column">
              <wp:posOffset>2651760</wp:posOffset>
            </wp:positionH>
            <wp:positionV relativeFrom="paragraph">
              <wp:posOffset>-734060</wp:posOffset>
            </wp:positionV>
            <wp:extent cx="3399155" cy="4530090"/>
            <wp:effectExtent l="19050" t="0" r="0" b="0"/>
            <wp:wrapThrough wrapText="bothSides">
              <wp:wrapPolygon edited="0">
                <wp:start x="-121" y="0"/>
                <wp:lineTo x="-121" y="21527"/>
                <wp:lineTo x="21548" y="21527"/>
                <wp:lineTo x="21548" y="0"/>
                <wp:lineTo x="-121" y="0"/>
              </wp:wrapPolygon>
            </wp:wrapThrough>
            <wp:docPr id="17" name="Picture 16" descr="WhatsApp Image 2021-07-07 at 14.1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4 (1)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DC9A449" wp14:editId="7BB06852">
            <wp:simplePos x="0" y="0"/>
            <wp:positionH relativeFrom="column">
              <wp:posOffset>-1047115</wp:posOffset>
            </wp:positionH>
            <wp:positionV relativeFrom="paragraph">
              <wp:posOffset>-775335</wp:posOffset>
            </wp:positionV>
            <wp:extent cx="3408680" cy="4572000"/>
            <wp:effectExtent l="19050" t="0" r="1270" b="0"/>
            <wp:wrapThrough wrapText="bothSides">
              <wp:wrapPolygon edited="0">
                <wp:start x="-121" y="0"/>
                <wp:lineTo x="-121" y="21510"/>
                <wp:lineTo x="21608" y="21510"/>
                <wp:lineTo x="21608" y="0"/>
                <wp:lineTo x="-121" y="0"/>
              </wp:wrapPolygon>
            </wp:wrapThrough>
            <wp:docPr id="19" name="Picture 18" descr="WhatsApp Image 2021-07-07 at 14.12.2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4.12.24 (3)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399F0FE5" wp14:editId="263192A5">
            <wp:simplePos x="0" y="0"/>
            <wp:positionH relativeFrom="column">
              <wp:posOffset>2568575</wp:posOffset>
            </wp:positionH>
            <wp:positionV relativeFrom="paragraph">
              <wp:posOffset>-1108075</wp:posOffset>
            </wp:positionV>
            <wp:extent cx="3131820" cy="5568950"/>
            <wp:effectExtent l="19050" t="0" r="0" b="0"/>
            <wp:wrapThrough wrapText="bothSides">
              <wp:wrapPolygon edited="0">
                <wp:start x="-131" y="0"/>
                <wp:lineTo x="-131" y="21501"/>
                <wp:lineTo x="21547" y="21501"/>
                <wp:lineTo x="21547" y="0"/>
                <wp:lineTo x="-131" y="0"/>
              </wp:wrapPolygon>
            </wp:wrapThrough>
            <wp:docPr id="28" name="Picture 27" descr="IMG-202001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0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D37E3C" wp14:editId="0A9EA9C7">
            <wp:simplePos x="0" y="0"/>
            <wp:positionH relativeFrom="column">
              <wp:posOffset>-1255395</wp:posOffset>
            </wp:positionH>
            <wp:positionV relativeFrom="paragraph">
              <wp:posOffset>-1108075</wp:posOffset>
            </wp:positionV>
            <wp:extent cx="3263900" cy="5443855"/>
            <wp:effectExtent l="19050" t="0" r="0" b="0"/>
            <wp:wrapThrough wrapText="bothSides">
              <wp:wrapPolygon edited="0">
                <wp:start x="-126" y="0"/>
                <wp:lineTo x="-126" y="21542"/>
                <wp:lineTo x="21558" y="21542"/>
                <wp:lineTo x="21558" y="0"/>
                <wp:lineTo x="-126" y="0"/>
              </wp:wrapPolygon>
            </wp:wrapThrough>
            <wp:docPr id="27" name="Picture 26" descr="IMG-20200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01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BE6341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1FFE1F0" wp14:editId="208B7261">
            <wp:simplePos x="0" y="0"/>
            <wp:positionH relativeFrom="column">
              <wp:posOffset>-2975610</wp:posOffset>
            </wp:positionH>
            <wp:positionV relativeFrom="paragraph">
              <wp:posOffset>2112010</wp:posOffset>
            </wp:positionV>
            <wp:extent cx="6123940" cy="3428365"/>
            <wp:effectExtent l="0" t="0" r="0" b="635"/>
            <wp:wrapThrough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hrough>
            <wp:docPr id="32" name="Picture 31" descr="IMG-20200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1-WA000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BE6341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4D50849" wp14:editId="2BABC099">
            <wp:simplePos x="0" y="0"/>
            <wp:positionH relativeFrom="column">
              <wp:posOffset>-241935</wp:posOffset>
            </wp:positionH>
            <wp:positionV relativeFrom="paragraph">
              <wp:posOffset>-1122680</wp:posOffset>
            </wp:positionV>
            <wp:extent cx="5049520" cy="4280535"/>
            <wp:effectExtent l="0" t="0" r="0" b="5715"/>
            <wp:wrapThrough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hrough>
            <wp:docPr id="30" name="Picture 29" descr="IMG-20200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4-WA001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679E" w:rsidRDefault="008D679E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E2F61" w:rsidRPr="006E2F61" w:rsidRDefault="00BE6341" w:rsidP="006E2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9865897" wp14:editId="72017D42">
            <wp:simplePos x="0" y="0"/>
            <wp:positionH relativeFrom="column">
              <wp:posOffset>-4034790</wp:posOffset>
            </wp:positionH>
            <wp:positionV relativeFrom="paragraph">
              <wp:posOffset>1595120</wp:posOffset>
            </wp:positionV>
            <wp:extent cx="3139440" cy="5586095"/>
            <wp:effectExtent l="0" t="0" r="3810" b="0"/>
            <wp:wrapThrough wrapText="bothSides">
              <wp:wrapPolygon edited="0">
                <wp:start x="0" y="0"/>
                <wp:lineTo x="0" y="21509"/>
                <wp:lineTo x="21495" y="21509"/>
                <wp:lineTo x="21495" y="0"/>
                <wp:lineTo x="0" y="0"/>
              </wp:wrapPolygon>
            </wp:wrapThrough>
            <wp:docPr id="33" name="Picture 32" descr="IMG-202001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1-WA001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2F61" w:rsidRPr="006E2F61" w:rsidSect="00351D68">
      <w:headerReference w:type="default" r:id="rId36"/>
      <w:footerReference w:type="default" r:id="rId37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B" w:rsidRDefault="00CF169B" w:rsidP="00E81B49">
      <w:pPr>
        <w:spacing w:after="0" w:line="240" w:lineRule="auto"/>
      </w:pPr>
      <w:r>
        <w:separator/>
      </w:r>
    </w:p>
  </w:endnote>
  <w:endnote w:type="continuationSeparator" w:id="0">
    <w:p w:rsidR="00CF169B" w:rsidRDefault="00CF169B" w:rsidP="00E8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41" w:rsidRDefault="00BE6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41" w:rsidRDefault="00BE63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41" w:rsidRDefault="00BE6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B" w:rsidRDefault="00CF169B" w:rsidP="00E81B49">
      <w:pPr>
        <w:spacing w:after="0" w:line="240" w:lineRule="auto"/>
      </w:pPr>
      <w:r>
        <w:separator/>
      </w:r>
    </w:p>
  </w:footnote>
  <w:footnote w:type="continuationSeparator" w:id="0">
    <w:p w:rsidR="00CF169B" w:rsidRDefault="00CF169B" w:rsidP="00E8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834"/>
      <w:docPartObj>
        <w:docPartGallery w:val="Page Numbers (Top of Page)"/>
        <w:docPartUnique/>
      </w:docPartObj>
    </w:sdtPr>
    <w:sdtEndPr/>
    <w:sdtContent>
      <w:p w:rsidR="006604E7" w:rsidRDefault="00CF16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04E7" w:rsidRDefault="00660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83184"/>
      <w:docPartObj>
        <w:docPartGallery w:val="Page Numbers (Top of Page)"/>
        <w:docPartUnique/>
      </w:docPartObj>
    </w:sdtPr>
    <w:sdtContent>
      <w:p w:rsidR="00BE6341" w:rsidRDefault="00BE63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E6341" w:rsidRDefault="00BE6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85277"/>
      <w:docPartObj>
        <w:docPartGallery w:val="Page Numbers (Top of Page)"/>
        <w:docPartUnique/>
      </w:docPartObj>
    </w:sdtPr>
    <w:sdtContent>
      <w:p w:rsidR="00BE6341" w:rsidRDefault="00BE63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6341" w:rsidRDefault="00BE634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37392"/>
      <w:docPartObj>
        <w:docPartGallery w:val="Page Numbers (Top of Page)"/>
        <w:docPartUnique/>
      </w:docPartObj>
    </w:sdtPr>
    <w:sdtContent>
      <w:p w:rsidR="00BE6341" w:rsidRDefault="00BE63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E6341" w:rsidRDefault="00BE6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A0"/>
    <w:multiLevelType w:val="hybridMultilevel"/>
    <w:tmpl w:val="1A7A18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7A72"/>
    <w:multiLevelType w:val="hybridMultilevel"/>
    <w:tmpl w:val="BB4CD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4D91"/>
    <w:multiLevelType w:val="hybridMultilevel"/>
    <w:tmpl w:val="E55487B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723C"/>
    <w:multiLevelType w:val="hybridMultilevel"/>
    <w:tmpl w:val="1362FABE"/>
    <w:lvl w:ilvl="0" w:tplc="96220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B5026"/>
    <w:multiLevelType w:val="hybridMultilevel"/>
    <w:tmpl w:val="9C3E9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79B8"/>
    <w:multiLevelType w:val="hybridMultilevel"/>
    <w:tmpl w:val="AD1A62D8"/>
    <w:lvl w:ilvl="0" w:tplc="0421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13FB2BA9"/>
    <w:multiLevelType w:val="hybridMultilevel"/>
    <w:tmpl w:val="77BE2D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4317"/>
    <w:multiLevelType w:val="hybridMultilevel"/>
    <w:tmpl w:val="4EDCE3F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D5EEA"/>
    <w:multiLevelType w:val="hybridMultilevel"/>
    <w:tmpl w:val="25B60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919"/>
    <w:multiLevelType w:val="multilevel"/>
    <w:tmpl w:val="C5CC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172757"/>
    <w:multiLevelType w:val="hybridMultilevel"/>
    <w:tmpl w:val="C81A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42C7"/>
    <w:multiLevelType w:val="hybridMultilevel"/>
    <w:tmpl w:val="339065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5241"/>
    <w:multiLevelType w:val="hybridMultilevel"/>
    <w:tmpl w:val="1362FABE"/>
    <w:lvl w:ilvl="0" w:tplc="96220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1E1D6F"/>
    <w:multiLevelType w:val="hybridMultilevel"/>
    <w:tmpl w:val="EA0A1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27605"/>
    <w:multiLevelType w:val="hybridMultilevel"/>
    <w:tmpl w:val="F37C8C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462CE"/>
    <w:multiLevelType w:val="hybridMultilevel"/>
    <w:tmpl w:val="94089DA2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8E14AE1"/>
    <w:multiLevelType w:val="multilevel"/>
    <w:tmpl w:val="A26EB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B270C5"/>
    <w:multiLevelType w:val="hybridMultilevel"/>
    <w:tmpl w:val="F7E4A9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039C5"/>
    <w:multiLevelType w:val="multilevel"/>
    <w:tmpl w:val="F1CA9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916657"/>
    <w:multiLevelType w:val="hybridMultilevel"/>
    <w:tmpl w:val="E37247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85524"/>
    <w:multiLevelType w:val="hybridMultilevel"/>
    <w:tmpl w:val="0CDEF01E"/>
    <w:lvl w:ilvl="0" w:tplc="26A0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DD7806"/>
    <w:multiLevelType w:val="hybridMultilevel"/>
    <w:tmpl w:val="864ED9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D1AD2"/>
    <w:multiLevelType w:val="hybridMultilevel"/>
    <w:tmpl w:val="D50CB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8030A"/>
    <w:multiLevelType w:val="hybridMultilevel"/>
    <w:tmpl w:val="A2C01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0263A"/>
    <w:multiLevelType w:val="hybridMultilevel"/>
    <w:tmpl w:val="25B60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5DAF"/>
    <w:multiLevelType w:val="hybridMultilevel"/>
    <w:tmpl w:val="7F5A19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C50A0"/>
    <w:multiLevelType w:val="hybridMultilevel"/>
    <w:tmpl w:val="77E4F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13442"/>
    <w:multiLevelType w:val="multilevel"/>
    <w:tmpl w:val="CC86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D3651C"/>
    <w:multiLevelType w:val="hybridMultilevel"/>
    <w:tmpl w:val="EA9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67D98"/>
    <w:multiLevelType w:val="hybridMultilevel"/>
    <w:tmpl w:val="293E852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40AD"/>
    <w:multiLevelType w:val="multilevel"/>
    <w:tmpl w:val="CA98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FD6D6E"/>
    <w:multiLevelType w:val="multilevel"/>
    <w:tmpl w:val="C1788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C804789"/>
    <w:multiLevelType w:val="hybridMultilevel"/>
    <w:tmpl w:val="40AEAF6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0853"/>
    <w:multiLevelType w:val="hybridMultilevel"/>
    <w:tmpl w:val="6FB030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DEA"/>
    <w:multiLevelType w:val="hybridMultilevel"/>
    <w:tmpl w:val="C254BE3C"/>
    <w:lvl w:ilvl="0" w:tplc="94A87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54987"/>
    <w:multiLevelType w:val="hybridMultilevel"/>
    <w:tmpl w:val="AD40F398"/>
    <w:lvl w:ilvl="0" w:tplc="0421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3"/>
  </w:num>
  <w:num w:numId="4">
    <w:abstractNumId w:val="1"/>
  </w:num>
  <w:num w:numId="5">
    <w:abstractNumId w:val="22"/>
  </w:num>
  <w:num w:numId="6">
    <w:abstractNumId w:val="31"/>
  </w:num>
  <w:num w:numId="7">
    <w:abstractNumId w:val="21"/>
  </w:num>
  <w:num w:numId="8">
    <w:abstractNumId w:val="32"/>
  </w:num>
  <w:num w:numId="9">
    <w:abstractNumId w:val="4"/>
  </w:num>
  <w:num w:numId="10">
    <w:abstractNumId w:val="9"/>
  </w:num>
  <w:num w:numId="11">
    <w:abstractNumId w:val="23"/>
  </w:num>
  <w:num w:numId="12">
    <w:abstractNumId w:val="17"/>
  </w:num>
  <w:num w:numId="13">
    <w:abstractNumId w:val="25"/>
  </w:num>
  <w:num w:numId="14">
    <w:abstractNumId w:val="8"/>
  </w:num>
  <w:num w:numId="15">
    <w:abstractNumId w:val="10"/>
  </w:num>
  <w:num w:numId="16">
    <w:abstractNumId w:val="3"/>
  </w:num>
  <w:num w:numId="17">
    <w:abstractNumId w:val="12"/>
  </w:num>
  <w:num w:numId="18">
    <w:abstractNumId w:val="19"/>
  </w:num>
  <w:num w:numId="19">
    <w:abstractNumId w:val="29"/>
  </w:num>
  <w:num w:numId="20">
    <w:abstractNumId w:val="0"/>
  </w:num>
  <w:num w:numId="21">
    <w:abstractNumId w:val="36"/>
  </w:num>
  <w:num w:numId="22">
    <w:abstractNumId w:val="33"/>
  </w:num>
  <w:num w:numId="23">
    <w:abstractNumId w:val="7"/>
  </w:num>
  <w:num w:numId="24">
    <w:abstractNumId w:val="20"/>
  </w:num>
  <w:num w:numId="25">
    <w:abstractNumId w:val="26"/>
  </w:num>
  <w:num w:numId="26">
    <w:abstractNumId w:val="2"/>
  </w:num>
  <w:num w:numId="27">
    <w:abstractNumId w:val="30"/>
  </w:num>
  <w:num w:numId="28">
    <w:abstractNumId w:val="24"/>
  </w:num>
  <w:num w:numId="29">
    <w:abstractNumId w:val="27"/>
  </w:num>
  <w:num w:numId="30">
    <w:abstractNumId w:val="16"/>
  </w:num>
  <w:num w:numId="31">
    <w:abstractNumId w:val="14"/>
  </w:num>
  <w:num w:numId="32">
    <w:abstractNumId w:val="11"/>
  </w:num>
  <w:num w:numId="33">
    <w:abstractNumId w:val="5"/>
  </w:num>
  <w:num w:numId="34">
    <w:abstractNumId w:val="6"/>
  </w:num>
  <w:num w:numId="35">
    <w:abstractNumId w:val="35"/>
  </w:num>
  <w:num w:numId="36">
    <w:abstractNumId w:val="15"/>
  </w:num>
  <w:num w:numId="3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68"/>
    <w:rsid w:val="0000151D"/>
    <w:rsid w:val="00003683"/>
    <w:rsid w:val="0000511F"/>
    <w:rsid w:val="00005574"/>
    <w:rsid w:val="00012F98"/>
    <w:rsid w:val="000136D6"/>
    <w:rsid w:val="00014FA9"/>
    <w:rsid w:val="000166BA"/>
    <w:rsid w:val="000227E7"/>
    <w:rsid w:val="0002317A"/>
    <w:rsid w:val="00023B94"/>
    <w:rsid w:val="00024E05"/>
    <w:rsid w:val="000275CC"/>
    <w:rsid w:val="00035313"/>
    <w:rsid w:val="00037803"/>
    <w:rsid w:val="00041EF1"/>
    <w:rsid w:val="000437A0"/>
    <w:rsid w:val="00044047"/>
    <w:rsid w:val="000509CC"/>
    <w:rsid w:val="00051DF5"/>
    <w:rsid w:val="0005246F"/>
    <w:rsid w:val="00060119"/>
    <w:rsid w:val="000631B1"/>
    <w:rsid w:val="00064BA7"/>
    <w:rsid w:val="00065FE8"/>
    <w:rsid w:val="000661EB"/>
    <w:rsid w:val="0007683A"/>
    <w:rsid w:val="00083DBA"/>
    <w:rsid w:val="00084AD7"/>
    <w:rsid w:val="00086970"/>
    <w:rsid w:val="00092276"/>
    <w:rsid w:val="000937AA"/>
    <w:rsid w:val="00095398"/>
    <w:rsid w:val="00095D06"/>
    <w:rsid w:val="000A0365"/>
    <w:rsid w:val="000A1375"/>
    <w:rsid w:val="000A2E32"/>
    <w:rsid w:val="000B1B3C"/>
    <w:rsid w:val="000B4C82"/>
    <w:rsid w:val="000C02A2"/>
    <w:rsid w:val="000C0A92"/>
    <w:rsid w:val="000C375F"/>
    <w:rsid w:val="000C5115"/>
    <w:rsid w:val="000C6A83"/>
    <w:rsid w:val="000D0B39"/>
    <w:rsid w:val="000D1101"/>
    <w:rsid w:val="000D16F7"/>
    <w:rsid w:val="000D2CEF"/>
    <w:rsid w:val="000D45C6"/>
    <w:rsid w:val="000D5BE7"/>
    <w:rsid w:val="000E184D"/>
    <w:rsid w:val="000E5341"/>
    <w:rsid w:val="000F0339"/>
    <w:rsid w:val="000F2625"/>
    <w:rsid w:val="000F32F5"/>
    <w:rsid w:val="000F3752"/>
    <w:rsid w:val="000F5A52"/>
    <w:rsid w:val="001000DC"/>
    <w:rsid w:val="001005A7"/>
    <w:rsid w:val="001057AE"/>
    <w:rsid w:val="001065E8"/>
    <w:rsid w:val="00107F48"/>
    <w:rsid w:val="001150BC"/>
    <w:rsid w:val="00115B14"/>
    <w:rsid w:val="001163B0"/>
    <w:rsid w:val="00120124"/>
    <w:rsid w:val="00121BA0"/>
    <w:rsid w:val="001228C8"/>
    <w:rsid w:val="00122B74"/>
    <w:rsid w:val="00124B7B"/>
    <w:rsid w:val="00125A1D"/>
    <w:rsid w:val="001301EE"/>
    <w:rsid w:val="00131427"/>
    <w:rsid w:val="0013175F"/>
    <w:rsid w:val="00141D8F"/>
    <w:rsid w:val="0014319C"/>
    <w:rsid w:val="00143D50"/>
    <w:rsid w:val="00146D11"/>
    <w:rsid w:val="0015413B"/>
    <w:rsid w:val="00154652"/>
    <w:rsid w:val="00155391"/>
    <w:rsid w:val="00155C8C"/>
    <w:rsid w:val="00163EDD"/>
    <w:rsid w:val="00165585"/>
    <w:rsid w:val="00166F47"/>
    <w:rsid w:val="00170A18"/>
    <w:rsid w:val="00171155"/>
    <w:rsid w:val="00171AF1"/>
    <w:rsid w:val="00171CDA"/>
    <w:rsid w:val="00174B43"/>
    <w:rsid w:val="00174F3A"/>
    <w:rsid w:val="00175221"/>
    <w:rsid w:val="00181146"/>
    <w:rsid w:val="001819F6"/>
    <w:rsid w:val="00182ED2"/>
    <w:rsid w:val="0018455E"/>
    <w:rsid w:val="00186E0C"/>
    <w:rsid w:val="00187060"/>
    <w:rsid w:val="001962F4"/>
    <w:rsid w:val="00196475"/>
    <w:rsid w:val="00196500"/>
    <w:rsid w:val="00197AF7"/>
    <w:rsid w:val="00197E56"/>
    <w:rsid w:val="001A2EC9"/>
    <w:rsid w:val="001A38A1"/>
    <w:rsid w:val="001A537B"/>
    <w:rsid w:val="001B4CE3"/>
    <w:rsid w:val="001B4ED2"/>
    <w:rsid w:val="001B5149"/>
    <w:rsid w:val="001C3723"/>
    <w:rsid w:val="001C3ADD"/>
    <w:rsid w:val="001C3C6A"/>
    <w:rsid w:val="001C4748"/>
    <w:rsid w:val="001C6212"/>
    <w:rsid w:val="001C7262"/>
    <w:rsid w:val="001C7FE2"/>
    <w:rsid w:val="001E11C1"/>
    <w:rsid w:val="001E143E"/>
    <w:rsid w:val="001E5E2F"/>
    <w:rsid w:val="001E6295"/>
    <w:rsid w:val="001E6F8A"/>
    <w:rsid w:val="001F0A46"/>
    <w:rsid w:val="001F14C1"/>
    <w:rsid w:val="001F3F7F"/>
    <w:rsid w:val="001F6B62"/>
    <w:rsid w:val="00202207"/>
    <w:rsid w:val="0020383A"/>
    <w:rsid w:val="00206110"/>
    <w:rsid w:val="0020644C"/>
    <w:rsid w:val="00216F65"/>
    <w:rsid w:val="002215F2"/>
    <w:rsid w:val="00222A2F"/>
    <w:rsid w:val="00222B32"/>
    <w:rsid w:val="002234A4"/>
    <w:rsid w:val="002252D8"/>
    <w:rsid w:val="002276E2"/>
    <w:rsid w:val="00232E6C"/>
    <w:rsid w:val="002362DF"/>
    <w:rsid w:val="002408A3"/>
    <w:rsid w:val="00241304"/>
    <w:rsid w:val="0024188F"/>
    <w:rsid w:val="00245DB5"/>
    <w:rsid w:val="00255631"/>
    <w:rsid w:val="00257D89"/>
    <w:rsid w:val="0026045C"/>
    <w:rsid w:val="002614B9"/>
    <w:rsid w:val="00262350"/>
    <w:rsid w:val="00264C89"/>
    <w:rsid w:val="00267E2A"/>
    <w:rsid w:val="002715A7"/>
    <w:rsid w:val="00274860"/>
    <w:rsid w:val="00274F1C"/>
    <w:rsid w:val="00282928"/>
    <w:rsid w:val="00283C23"/>
    <w:rsid w:val="00283F58"/>
    <w:rsid w:val="00292614"/>
    <w:rsid w:val="00292A56"/>
    <w:rsid w:val="00292C53"/>
    <w:rsid w:val="0029471B"/>
    <w:rsid w:val="00296DFC"/>
    <w:rsid w:val="002A156C"/>
    <w:rsid w:val="002A1987"/>
    <w:rsid w:val="002A1A16"/>
    <w:rsid w:val="002A3432"/>
    <w:rsid w:val="002A5821"/>
    <w:rsid w:val="002A5853"/>
    <w:rsid w:val="002A64B0"/>
    <w:rsid w:val="002A6AC4"/>
    <w:rsid w:val="002B12CC"/>
    <w:rsid w:val="002B58AA"/>
    <w:rsid w:val="002B7A80"/>
    <w:rsid w:val="002C0800"/>
    <w:rsid w:val="002C3023"/>
    <w:rsid w:val="002C4D25"/>
    <w:rsid w:val="002C54BD"/>
    <w:rsid w:val="002C5F72"/>
    <w:rsid w:val="002C678C"/>
    <w:rsid w:val="002C6ED5"/>
    <w:rsid w:val="002D1AA3"/>
    <w:rsid w:val="002D20C2"/>
    <w:rsid w:val="002D460B"/>
    <w:rsid w:val="002D4A41"/>
    <w:rsid w:val="002D790D"/>
    <w:rsid w:val="002D79FA"/>
    <w:rsid w:val="002E03E6"/>
    <w:rsid w:val="002E2CFF"/>
    <w:rsid w:val="002E3FA2"/>
    <w:rsid w:val="002E519B"/>
    <w:rsid w:val="002F01CC"/>
    <w:rsid w:val="002F0AD4"/>
    <w:rsid w:val="002F120B"/>
    <w:rsid w:val="002F215F"/>
    <w:rsid w:val="002F4B8D"/>
    <w:rsid w:val="00301B31"/>
    <w:rsid w:val="00301B85"/>
    <w:rsid w:val="00302FAD"/>
    <w:rsid w:val="00303C99"/>
    <w:rsid w:val="00304668"/>
    <w:rsid w:val="00306CFD"/>
    <w:rsid w:val="00307668"/>
    <w:rsid w:val="00310902"/>
    <w:rsid w:val="00310F7E"/>
    <w:rsid w:val="00311D77"/>
    <w:rsid w:val="00314835"/>
    <w:rsid w:val="0031489E"/>
    <w:rsid w:val="00316B99"/>
    <w:rsid w:val="003173A5"/>
    <w:rsid w:val="003213B7"/>
    <w:rsid w:val="00323848"/>
    <w:rsid w:val="00325765"/>
    <w:rsid w:val="00336518"/>
    <w:rsid w:val="003372F0"/>
    <w:rsid w:val="00346848"/>
    <w:rsid w:val="00351D68"/>
    <w:rsid w:val="00352104"/>
    <w:rsid w:val="00353CB4"/>
    <w:rsid w:val="00364FE4"/>
    <w:rsid w:val="003659CD"/>
    <w:rsid w:val="00366FC9"/>
    <w:rsid w:val="00367C5F"/>
    <w:rsid w:val="00373CC1"/>
    <w:rsid w:val="00375D1E"/>
    <w:rsid w:val="00380B9E"/>
    <w:rsid w:val="00382C0E"/>
    <w:rsid w:val="003866B6"/>
    <w:rsid w:val="00386BD9"/>
    <w:rsid w:val="003875E5"/>
    <w:rsid w:val="00387E21"/>
    <w:rsid w:val="0039029B"/>
    <w:rsid w:val="0039517C"/>
    <w:rsid w:val="00396DFB"/>
    <w:rsid w:val="00397774"/>
    <w:rsid w:val="003A15E6"/>
    <w:rsid w:val="003A1F6C"/>
    <w:rsid w:val="003A363D"/>
    <w:rsid w:val="003A5F57"/>
    <w:rsid w:val="003B0034"/>
    <w:rsid w:val="003B1308"/>
    <w:rsid w:val="003B190B"/>
    <w:rsid w:val="003B419E"/>
    <w:rsid w:val="003B4451"/>
    <w:rsid w:val="003B44D6"/>
    <w:rsid w:val="003B58B3"/>
    <w:rsid w:val="003C09EC"/>
    <w:rsid w:val="003C1E30"/>
    <w:rsid w:val="003C2B30"/>
    <w:rsid w:val="003C43E8"/>
    <w:rsid w:val="003C7DE8"/>
    <w:rsid w:val="003C7E9A"/>
    <w:rsid w:val="003D1431"/>
    <w:rsid w:val="003D23BD"/>
    <w:rsid w:val="003D2509"/>
    <w:rsid w:val="003D58CD"/>
    <w:rsid w:val="003E2837"/>
    <w:rsid w:val="003E3481"/>
    <w:rsid w:val="003E47BD"/>
    <w:rsid w:val="003E5906"/>
    <w:rsid w:val="003E6345"/>
    <w:rsid w:val="003F1A94"/>
    <w:rsid w:val="003F1BD9"/>
    <w:rsid w:val="003F49E6"/>
    <w:rsid w:val="003F6E45"/>
    <w:rsid w:val="003F7267"/>
    <w:rsid w:val="00402F69"/>
    <w:rsid w:val="00403777"/>
    <w:rsid w:val="004055F6"/>
    <w:rsid w:val="00406523"/>
    <w:rsid w:val="00406A75"/>
    <w:rsid w:val="00407E87"/>
    <w:rsid w:val="00412567"/>
    <w:rsid w:val="00417AAF"/>
    <w:rsid w:val="00421B9E"/>
    <w:rsid w:val="00425DC5"/>
    <w:rsid w:val="00425F9A"/>
    <w:rsid w:val="00427281"/>
    <w:rsid w:val="00431763"/>
    <w:rsid w:val="00433425"/>
    <w:rsid w:val="00433724"/>
    <w:rsid w:val="004406D6"/>
    <w:rsid w:val="00442E34"/>
    <w:rsid w:val="00445A5D"/>
    <w:rsid w:val="00447775"/>
    <w:rsid w:val="00456526"/>
    <w:rsid w:val="00456722"/>
    <w:rsid w:val="0046039A"/>
    <w:rsid w:val="0047061B"/>
    <w:rsid w:val="00471DE7"/>
    <w:rsid w:val="00473EBD"/>
    <w:rsid w:val="00487CEF"/>
    <w:rsid w:val="00490462"/>
    <w:rsid w:val="004A2569"/>
    <w:rsid w:val="004A3169"/>
    <w:rsid w:val="004A3C6D"/>
    <w:rsid w:val="004A47A4"/>
    <w:rsid w:val="004A579F"/>
    <w:rsid w:val="004B01E2"/>
    <w:rsid w:val="004B0D97"/>
    <w:rsid w:val="004B4D59"/>
    <w:rsid w:val="004B60C2"/>
    <w:rsid w:val="004C3206"/>
    <w:rsid w:val="004C50EE"/>
    <w:rsid w:val="004C631B"/>
    <w:rsid w:val="004D2CA0"/>
    <w:rsid w:val="004D4A59"/>
    <w:rsid w:val="004D4DDF"/>
    <w:rsid w:val="004D646E"/>
    <w:rsid w:val="004E5DD6"/>
    <w:rsid w:val="004F134E"/>
    <w:rsid w:val="004F15F5"/>
    <w:rsid w:val="004F1A09"/>
    <w:rsid w:val="005007B6"/>
    <w:rsid w:val="005010B2"/>
    <w:rsid w:val="005019C7"/>
    <w:rsid w:val="00501DDE"/>
    <w:rsid w:val="00503D7C"/>
    <w:rsid w:val="0050500E"/>
    <w:rsid w:val="0051084C"/>
    <w:rsid w:val="00510DB7"/>
    <w:rsid w:val="005112C5"/>
    <w:rsid w:val="00512D1E"/>
    <w:rsid w:val="0051311F"/>
    <w:rsid w:val="00515A01"/>
    <w:rsid w:val="00517713"/>
    <w:rsid w:val="0052132F"/>
    <w:rsid w:val="00521CEF"/>
    <w:rsid w:val="0052216C"/>
    <w:rsid w:val="0052246F"/>
    <w:rsid w:val="00523CC1"/>
    <w:rsid w:val="00524CB0"/>
    <w:rsid w:val="00525B23"/>
    <w:rsid w:val="005266EB"/>
    <w:rsid w:val="00527B7B"/>
    <w:rsid w:val="00530019"/>
    <w:rsid w:val="005362C4"/>
    <w:rsid w:val="005423D6"/>
    <w:rsid w:val="00542840"/>
    <w:rsid w:val="00543DBC"/>
    <w:rsid w:val="005443C4"/>
    <w:rsid w:val="00545161"/>
    <w:rsid w:val="00545B6C"/>
    <w:rsid w:val="00551030"/>
    <w:rsid w:val="00552BFF"/>
    <w:rsid w:val="00553CB4"/>
    <w:rsid w:val="00554CCD"/>
    <w:rsid w:val="0055575D"/>
    <w:rsid w:val="0055763B"/>
    <w:rsid w:val="00557D58"/>
    <w:rsid w:val="00557E7A"/>
    <w:rsid w:val="005603FB"/>
    <w:rsid w:val="00561EC7"/>
    <w:rsid w:val="0056235D"/>
    <w:rsid w:val="00562822"/>
    <w:rsid w:val="005629C0"/>
    <w:rsid w:val="00563FC1"/>
    <w:rsid w:val="005645FE"/>
    <w:rsid w:val="00570AA2"/>
    <w:rsid w:val="00574DD9"/>
    <w:rsid w:val="005771A5"/>
    <w:rsid w:val="005776C3"/>
    <w:rsid w:val="00584ACE"/>
    <w:rsid w:val="00587172"/>
    <w:rsid w:val="0058793A"/>
    <w:rsid w:val="00587B55"/>
    <w:rsid w:val="00594D50"/>
    <w:rsid w:val="005958D3"/>
    <w:rsid w:val="005971FF"/>
    <w:rsid w:val="00597AE7"/>
    <w:rsid w:val="005A2971"/>
    <w:rsid w:val="005A2E79"/>
    <w:rsid w:val="005A6676"/>
    <w:rsid w:val="005B065A"/>
    <w:rsid w:val="005B29D6"/>
    <w:rsid w:val="005B4509"/>
    <w:rsid w:val="005B473D"/>
    <w:rsid w:val="005B4FE1"/>
    <w:rsid w:val="005C14F4"/>
    <w:rsid w:val="005C4848"/>
    <w:rsid w:val="005C51D9"/>
    <w:rsid w:val="005D16CB"/>
    <w:rsid w:val="005D2293"/>
    <w:rsid w:val="005D5BFE"/>
    <w:rsid w:val="005E46F4"/>
    <w:rsid w:val="005E5068"/>
    <w:rsid w:val="005E756A"/>
    <w:rsid w:val="005F066F"/>
    <w:rsid w:val="005F1020"/>
    <w:rsid w:val="005F1EF3"/>
    <w:rsid w:val="005F41D6"/>
    <w:rsid w:val="005F57C3"/>
    <w:rsid w:val="005F6883"/>
    <w:rsid w:val="005F68F7"/>
    <w:rsid w:val="00600466"/>
    <w:rsid w:val="0060061F"/>
    <w:rsid w:val="00602C92"/>
    <w:rsid w:val="006058CF"/>
    <w:rsid w:val="00615252"/>
    <w:rsid w:val="006219BF"/>
    <w:rsid w:val="00623B9F"/>
    <w:rsid w:val="00626873"/>
    <w:rsid w:val="00632B1A"/>
    <w:rsid w:val="006331D1"/>
    <w:rsid w:val="00634152"/>
    <w:rsid w:val="006355AC"/>
    <w:rsid w:val="00637E25"/>
    <w:rsid w:val="006419A8"/>
    <w:rsid w:val="00641E62"/>
    <w:rsid w:val="00645A9F"/>
    <w:rsid w:val="006467C7"/>
    <w:rsid w:val="00647E7B"/>
    <w:rsid w:val="006508A9"/>
    <w:rsid w:val="00650CC2"/>
    <w:rsid w:val="00651D2C"/>
    <w:rsid w:val="00651DDA"/>
    <w:rsid w:val="0065277D"/>
    <w:rsid w:val="00652AE1"/>
    <w:rsid w:val="00652CE7"/>
    <w:rsid w:val="00653695"/>
    <w:rsid w:val="006540C3"/>
    <w:rsid w:val="006604E7"/>
    <w:rsid w:val="0066198D"/>
    <w:rsid w:val="006633B6"/>
    <w:rsid w:val="00664530"/>
    <w:rsid w:val="006673FE"/>
    <w:rsid w:val="00674200"/>
    <w:rsid w:val="0068227E"/>
    <w:rsid w:val="00683A01"/>
    <w:rsid w:val="00687989"/>
    <w:rsid w:val="0069633E"/>
    <w:rsid w:val="00697AB2"/>
    <w:rsid w:val="006A0580"/>
    <w:rsid w:val="006A0E52"/>
    <w:rsid w:val="006A1D9E"/>
    <w:rsid w:val="006A30DC"/>
    <w:rsid w:val="006A46CB"/>
    <w:rsid w:val="006A5184"/>
    <w:rsid w:val="006B4A8C"/>
    <w:rsid w:val="006B558B"/>
    <w:rsid w:val="006B6FA3"/>
    <w:rsid w:val="006B7911"/>
    <w:rsid w:val="006B7D04"/>
    <w:rsid w:val="006C2AAE"/>
    <w:rsid w:val="006C6495"/>
    <w:rsid w:val="006D1324"/>
    <w:rsid w:val="006D249F"/>
    <w:rsid w:val="006D787C"/>
    <w:rsid w:val="006E2F61"/>
    <w:rsid w:val="006E4A04"/>
    <w:rsid w:val="006E4AA4"/>
    <w:rsid w:val="006F487D"/>
    <w:rsid w:val="006F6C11"/>
    <w:rsid w:val="0070029F"/>
    <w:rsid w:val="00701FCA"/>
    <w:rsid w:val="0070330F"/>
    <w:rsid w:val="00703EA2"/>
    <w:rsid w:val="007043C0"/>
    <w:rsid w:val="00710B8E"/>
    <w:rsid w:val="00713792"/>
    <w:rsid w:val="0071646A"/>
    <w:rsid w:val="00716624"/>
    <w:rsid w:val="00716670"/>
    <w:rsid w:val="00716CC8"/>
    <w:rsid w:val="007177C3"/>
    <w:rsid w:val="00720186"/>
    <w:rsid w:val="007203C2"/>
    <w:rsid w:val="0072062B"/>
    <w:rsid w:val="00726827"/>
    <w:rsid w:val="00730844"/>
    <w:rsid w:val="00733B5F"/>
    <w:rsid w:val="00735CCF"/>
    <w:rsid w:val="00736AD0"/>
    <w:rsid w:val="0074100C"/>
    <w:rsid w:val="00741467"/>
    <w:rsid w:val="0074260E"/>
    <w:rsid w:val="00747D86"/>
    <w:rsid w:val="0075057B"/>
    <w:rsid w:val="00750D56"/>
    <w:rsid w:val="007525D6"/>
    <w:rsid w:val="00765184"/>
    <w:rsid w:val="007711C4"/>
    <w:rsid w:val="007748F8"/>
    <w:rsid w:val="00775854"/>
    <w:rsid w:val="007774E0"/>
    <w:rsid w:val="007802A1"/>
    <w:rsid w:val="00781794"/>
    <w:rsid w:val="00783CD9"/>
    <w:rsid w:val="0078439B"/>
    <w:rsid w:val="0078765E"/>
    <w:rsid w:val="00787804"/>
    <w:rsid w:val="007916BC"/>
    <w:rsid w:val="007925C9"/>
    <w:rsid w:val="00794F8A"/>
    <w:rsid w:val="00797BF8"/>
    <w:rsid w:val="007A40D9"/>
    <w:rsid w:val="007A6627"/>
    <w:rsid w:val="007B4FEB"/>
    <w:rsid w:val="007B5AAE"/>
    <w:rsid w:val="007C2F1B"/>
    <w:rsid w:val="007D3889"/>
    <w:rsid w:val="007D60FE"/>
    <w:rsid w:val="007E007D"/>
    <w:rsid w:val="007E1140"/>
    <w:rsid w:val="007E2703"/>
    <w:rsid w:val="007E68BF"/>
    <w:rsid w:val="007F176B"/>
    <w:rsid w:val="007F21B5"/>
    <w:rsid w:val="007F40D2"/>
    <w:rsid w:val="007F642B"/>
    <w:rsid w:val="007F7A58"/>
    <w:rsid w:val="00800AB1"/>
    <w:rsid w:val="00810533"/>
    <w:rsid w:val="00813E26"/>
    <w:rsid w:val="008148D4"/>
    <w:rsid w:val="00815D59"/>
    <w:rsid w:val="00815E22"/>
    <w:rsid w:val="00816BA1"/>
    <w:rsid w:val="00817917"/>
    <w:rsid w:val="008239CC"/>
    <w:rsid w:val="0082590E"/>
    <w:rsid w:val="008316A5"/>
    <w:rsid w:val="008349D2"/>
    <w:rsid w:val="00834D62"/>
    <w:rsid w:val="00835384"/>
    <w:rsid w:val="00835E64"/>
    <w:rsid w:val="008373FE"/>
    <w:rsid w:val="00840D08"/>
    <w:rsid w:val="008420D2"/>
    <w:rsid w:val="008433FF"/>
    <w:rsid w:val="00843B07"/>
    <w:rsid w:val="0084606B"/>
    <w:rsid w:val="008463AB"/>
    <w:rsid w:val="00847652"/>
    <w:rsid w:val="00852D6A"/>
    <w:rsid w:val="00853294"/>
    <w:rsid w:val="0085375B"/>
    <w:rsid w:val="008565A7"/>
    <w:rsid w:val="00856D97"/>
    <w:rsid w:val="008573A4"/>
    <w:rsid w:val="00857D60"/>
    <w:rsid w:val="00860C39"/>
    <w:rsid w:val="008611A4"/>
    <w:rsid w:val="00861678"/>
    <w:rsid w:val="008618E6"/>
    <w:rsid w:val="00864870"/>
    <w:rsid w:val="00871D01"/>
    <w:rsid w:val="008736CD"/>
    <w:rsid w:val="00876906"/>
    <w:rsid w:val="00876F4E"/>
    <w:rsid w:val="008824AC"/>
    <w:rsid w:val="00886072"/>
    <w:rsid w:val="0088636C"/>
    <w:rsid w:val="00892ECD"/>
    <w:rsid w:val="008932CD"/>
    <w:rsid w:val="008A06DD"/>
    <w:rsid w:val="008A2348"/>
    <w:rsid w:val="008A305C"/>
    <w:rsid w:val="008B040A"/>
    <w:rsid w:val="008B129D"/>
    <w:rsid w:val="008B18B7"/>
    <w:rsid w:val="008B5D34"/>
    <w:rsid w:val="008B6359"/>
    <w:rsid w:val="008C15EF"/>
    <w:rsid w:val="008C232D"/>
    <w:rsid w:val="008C5B02"/>
    <w:rsid w:val="008D036F"/>
    <w:rsid w:val="008D2E9C"/>
    <w:rsid w:val="008D679E"/>
    <w:rsid w:val="008D7A2A"/>
    <w:rsid w:val="008E15B7"/>
    <w:rsid w:val="008E2C63"/>
    <w:rsid w:val="008E4EC0"/>
    <w:rsid w:val="008E516D"/>
    <w:rsid w:val="008F416F"/>
    <w:rsid w:val="008F6710"/>
    <w:rsid w:val="008F7B94"/>
    <w:rsid w:val="009068C7"/>
    <w:rsid w:val="00910246"/>
    <w:rsid w:val="00911C08"/>
    <w:rsid w:val="00913139"/>
    <w:rsid w:val="00913312"/>
    <w:rsid w:val="00914C9C"/>
    <w:rsid w:val="00920A69"/>
    <w:rsid w:val="00920AEA"/>
    <w:rsid w:val="0092126F"/>
    <w:rsid w:val="00922A7A"/>
    <w:rsid w:val="009242B1"/>
    <w:rsid w:val="00927A23"/>
    <w:rsid w:val="00935455"/>
    <w:rsid w:val="00940A14"/>
    <w:rsid w:val="009474CE"/>
    <w:rsid w:val="00947FBD"/>
    <w:rsid w:val="00953A16"/>
    <w:rsid w:val="00955187"/>
    <w:rsid w:val="00957D1D"/>
    <w:rsid w:val="009649E2"/>
    <w:rsid w:val="009669BC"/>
    <w:rsid w:val="00970EC7"/>
    <w:rsid w:val="009714CF"/>
    <w:rsid w:val="009736AA"/>
    <w:rsid w:val="0097645C"/>
    <w:rsid w:val="009802B3"/>
    <w:rsid w:val="00981ED2"/>
    <w:rsid w:val="00982802"/>
    <w:rsid w:val="00982867"/>
    <w:rsid w:val="00984601"/>
    <w:rsid w:val="00984A2D"/>
    <w:rsid w:val="00985497"/>
    <w:rsid w:val="00986E0C"/>
    <w:rsid w:val="009876D1"/>
    <w:rsid w:val="00990CF8"/>
    <w:rsid w:val="0099176D"/>
    <w:rsid w:val="0099285D"/>
    <w:rsid w:val="009A1A5D"/>
    <w:rsid w:val="009A4927"/>
    <w:rsid w:val="009A55B8"/>
    <w:rsid w:val="009A74D9"/>
    <w:rsid w:val="009B189E"/>
    <w:rsid w:val="009B322A"/>
    <w:rsid w:val="009B5896"/>
    <w:rsid w:val="009B703A"/>
    <w:rsid w:val="009C1DD2"/>
    <w:rsid w:val="009C3FE3"/>
    <w:rsid w:val="009D0582"/>
    <w:rsid w:val="009D2648"/>
    <w:rsid w:val="009D2658"/>
    <w:rsid w:val="009D5604"/>
    <w:rsid w:val="009D5EF0"/>
    <w:rsid w:val="009E106A"/>
    <w:rsid w:val="009F0AC3"/>
    <w:rsid w:val="009F0C70"/>
    <w:rsid w:val="009F1E3E"/>
    <w:rsid w:val="009F3CFC"/>
    <w:rsid w:val="00A00C1D"/>
    <w:rsid w:val="00A0277E"/>
    <w:rsid w:val="00A03A35"/>
    <w:rsid w:val="00A03A51"/>
    <w:rsid w:val="00A03D59"/>
    <w:rsid w:val="00A04CDC"/>
    <w:rsid w:val="00A0734E"/>
    <w:rsid w:val="00A110F2"/>
    <w:rsid w:val="00A13F42"/>
    <w:rsid w:val="00A20F98"/>
    <w:rsid w:val="00A22CA3"/>
    <w:rsid w:val="00A239B9"/>
    <w:rsid w:val="00A23FBC"/>
    <w:rsid w:val="00A2428E"/>
    <w:rsid w:val="00A274B8"/>
    <w:rsid w:val="00A30BD7"/>
    <w:rsid w:val="00A32076"/>
    <w:rsid w:val="00A334E6"/>
    <w:rsid w:val="00A337B3"/>
    <w:rsid w:val="00A3512E"/>
    <w:rsid w:val="00A357FF"/>
    <w:rsid w:val="00A37576"/>
    <w:rsid w:val="00A37A8D"/>
    <w:rsid w:val="00A37C0D"/>
    <w:rsid w:val="00A44088"/>
    <w:rsid w:val="00A5107A"/>
    <w:rsid w:val="00A54CAF"/>
    <w:rsid w:val="00A60C3C"/>
    <w:rsid w:val="00A610B4"/>
    <w:rsid w:val="00A61783"/>
    <w:rsid w:val="00A634C8"/>
    <w:rsid w:val="00A64411"/>
    <w:rsid w:val="00A64D25"/>
    <w:rsid w:val="00A658BA"/>
    <w:rsid w:val="00A7009E"/>
    <w:rsid w:val="00A741AD"/>
    <w:rsid w:val="00A748EA"/>
    <w:rsid w:val="00A75C27"/>
    <w:rsid w:val="00A75DE4"/>
    <w:rsid w:val="00A8320A"/>
    <w:rsid w:val="00A83DD8"/>
    <w:rsid w:val="00A8738B"/>
    <w:rsid w:val="00A92350"/>
    <w:rsid w:val="00A9242F"/>
    <w:rsid w:val="00AA2572"/>
    <w:rsid w:val="00AA596A"/>
    <w:rsid w:val="00AA6548"/>
    <w:rsid w:val="00AA67D3"/>
    <w:rsid w:val="00AB2185"/>
    <w:rsid w:val="00AB2FC5"/>
    <w:rsid w:val="00AB3B8B"/>
    <w:rsid w:val="00AB5769"/>
    <w:rsid w:val="00AB6A1B"/>
    <w:rsid w:val="00AB7677"/>
    <w:rsid w:val="00AC28DD"/>
    <w:rsid w:val="00AC3DD1"/>
    <w:rsid w:val="00AC4BC6"/>
    <w:rsid w:val="00AC73CA"/>
    <w:rsid w:val="00AD0A52"/>
    <w:rsid w:val="00AD0A76"/>
    <w:rsid w:val="00AD0C26"/>
    <w:rsid w:val="00AD1B7C"/>
    <w:rsid w:val="00AD7A97"/>
    <w:rsid w:val="00AE3668"/>
    <w:rsid w:val="00AE55A0"/>
    <w:rsid w:val="00AE6D17"/>
    <w:rsid w:val="00AE7BCC"/>
    <w:rsid w:val="00AF020C"/>
    <w:rsid w:val="00AF2589"/>
    <w:rsid w:val="00AF57AA"/>
    <w:rsid w:val="00AF65D2"/>
    <w:rsid w:val="00B052B0"/>
    <w:rsid w:val="00B066CA"/>
    <w:rsid w:val="00B076F0"/>
    <w:rsid w:val="00B1241E"/>
    <w:rsid w:val="00B12B3E"/>
    <w:rsid w:val="00B13055"/>
    <w:rsid w:val="00B13DA1"/>
    <w:rsid w:val="00B177C3"/>
    <w:rsid w:val="00B22A23"/>
    <w:rsid w:val="00B245F6"/>
    <w:rsid w:val="00B26ED4"/>
    <w:rsid w:val="00B27DC4"/>
    <w:rsid w:val="00B31B09"/>
    <w:rsid w:val="00B34132"/>
    <w:rsid w:val="00B34199"/>
    <w:rsid w:val="00B36872"/>
    <w:rsid w:val="00B4020B"/>
    <w:rsid w:val="00B4364A"/>
    <w:rsid w:val="00B4388C"/>
    <w:rsid w:val="00B50C20"/>
    <w:rsid w:val="00B52D8F"/>
    <w:rsid w:val="00B5546F"/>
    <w:rsid w:val="00B57110"/>
    <w:rsid w:val="00B57EDD"/>
    <w:rsid w:val="00B60F35"/>
    <w:rsid w:val="00B66984"/>
    <w:rsid w:val="00B679FC"/>
    <w:rsid w:val="00B7289D"/>
    <w:rsid w:val="00B72BFB"/>
    <w:rsid w:val="00B731C1"/>
    <w:rsid w:val="00B733D1"/>
    <w:rsid w:val="00B858AC"/>
    <w:rsid w:val="00B86208"/>
    <w:rsid w:val="00B90259"/>
    <w:rsid w:val="00B92E23"/>
    <w:rsid w:val="00B931B2"/>
    <w:rsid w:val="00B95059"/>
    <w:rsid w:val="00BA1BC1"/>
    <w:rsid w:val="00BA1D11"/>
    <w:rsid w:val="00BA436D"/>
    <w:rsid w:val="00BA572D"/>
    <w:rsid w:val="00BB0263"/>
    <w:rsid w:val="00BB32F0"/>
    <w:rsid w:val="00BC35D1"/>
    <w:rsid w:val="00BC44AF"/>
    <w:rsid w:val="00BC5A09"/>
    <w:rsid w:val="00BD2F4E"/>
    <w:rsid w:val="00BD4C47"/>
    <w:rsid w:val="00BE004A"/>
    <w:rsid w:val="00BE0871"/>
    <w:rsid w:val="00BE090F"/>
    <w:rsid w:val="00BE2243"/>
    <w:rsid w:val="00BE6341"/>
    <w:rsid w:val="00BF04F6"/>
    <w:rsid w:val="00BF22EA"/>
    <w:rsid w:val="00BF3AF8"/>
    <w:rsid w:val="00BF5D05"/>
    <w:rsid w:val="00BF71D5"/>
    <w:rsid w:val="00BF75FA"/>
    <w:rsid w:val="00C031FC"/>
    <w:rsid w:val="00C0641A"/>
    <w:rsid w:val="00C160B7"/>
    <w:rsid w:val="00C17806"/>
    <w:rsid w:val="00C17ED3"/>
    <w:rsid w:val="00C21B63"/>
    <w:rsid w:val="00C245CC"/>
    <w:rsid w:val="00C2772D"/>
    <w:rsid w:val="00C27AAC"/>
    <w:rsid w:val="00C3148F"/>
    <w:rsid w:val="00C31B35"/>
    <w:rsid w:val="00C34ADF"/>
    <w:rsid w:val="00C408E5"/>
    <w:rsid w:val="00C42036"/>
    <w:rsid w:val="00C43DFA"/>
    <w:rsid w:val="00C44091"/>
    <w:rsid w:val="00C44B23"/>
    <w:rsid w:val="00C46E3C"/>
    <w:rsid w:val="00C50278"/>
    <w:rsid w:val="00C5213A"/>
    <w:rsid w:val="00C550E5"/>
    <w:rsid w:val="00C56F70"/>
    <w:rsid w:val="00C57494"/>
    <w:rsid w:val="00C576CF"/>
    <w:rsid w:val="00C60B22"/>
    <w:rsid w:val="00C60DA2"/>
    <w:rsid w:val="00C62CB6"/>
    <w:rsid w:val="00C643E2"/>
    <w:rsid w:val="00C64A77"/>
    <w:rsid w:val="00C65AFF"/>
    <w:rsid w:val="00C66D61"/>
    <w:rsid w:val="00C67593"/>
    <w:rsid w:val="00C710EB"/>
    <w:rsid w:val="00C71DB6"/>
    <w:rsid w:val="00C76D81"/>
    <w:rsid w:val="00C824DE"/>
    <w:rsid w:val="00C82707"/>
    <w:rsid w:val="00C82A39"/>
    <w:rsid w:val="00C86896"/>
    <w:rsid w:val="00C92291"/>
    <w:rsid w:val="00C928E7"/>
    <w:rsid w:val="00CA0366"/>
    <w:rsid w:val="00CA2014"/>
    <w:rsid w:val="00CB16FF"/>
    <w:rsid w:val="00CB23FB"/>
    <w:rsid w:val="00CB6E01"/>
    <w:rsid w:val="00CB7771"/>
    <w:rsid w:val="00CC23C6"/>
    <w:rsid w:val="00CC3694"/>
    <w:rsid w:val="00CC6662"/>
    <w:rsid w:val="00CD36EF"/>
    <w:rsid w:val="00CD5781"/>
    <w:rsid w:val="00CD5FBF"/>
    <w:rsid w:val="00CE63B8"/>
    <w:rsid w:val="00CE6FDF"/>
    <w:rsid w:val="00CF169B"/>
    <w:rsid w:val="00CF2230"/>
    <w:rsid w:val="00CF2F84"/>
    <w:rsid w:val="00CF3CFC"/>
    <w:rsid w:val="00CF584D"/>
    <w:rsid w:val="00CF5972"/>
    <w:rsid w:val="00CF5E8F"/>
    <w:rsid w:val="00CF7B4B"/>
    <w:rsid w:val="00D003CA"/>
    <w:rsid w:val="00D02796"/>
    <w:rsid w:val="00D0395C"/>
    <w:rsid w:val="00D04487"/>
    <w:rsid w:val="00D05D59"/>
    <w:rsid w:val="00D072D1"/>
    <w:rsid w:val="00D14974"/>
    <w:rsid w:val="00D150B1"/>
    <w:rsid w:val="00D1528D"/>
    <w:rsid w:val="00D16195"/>
    <w:rsid w:val="00D20DBA"/>
    <w:rsid w:val="00D21E50"/>
    <w:rsid w:val="00D2223A"/>
    <w:rsid w:val="00D2283C"/>
    <w:rsid w:val="00D243CF"/>
    <w:rsid w:val="00D2457E"/>
    <w:rsid w:val="00D2628B"/>
    <w:rsid w:val="00D27316"/>
    <w:rsid w:val="00D30220"/>
    <w:rsid w:val="00D34A9D"/>
    <w:rsid w:val="00D35443"/>
    <w:rsid w:val="00D35C2A"/>
    <w:rsid w:val="00D36BAD"/>
    <w:rsid w:val="00D36D07"/>
    <w:rsid w:val="00D417DF"/>
    <w:rsid w:val="00D44C7A"/>
    <w:rsid w:val="00D44D98"/>
    <w:rsid w:val="00D51707"/>
    <w:rsid w:val="00D51C78"/>
    <w:rsid w:val="00D524BB"/>
    <w:rsid w:val="00D53880"/>
    <w:rsid w:val="00D53CF7"/>
    <w:rsid w:val="00D563BA"/>
    <w:rsid w:val="00D605BE"/>
    <w:rsid w:val="00D62D45"/>
    <w:rsid w:val="00D63DB1"/>
    <w:rsid w:val="00D64F1F"/>
    <w:rsid w:val="00D67A64"/>
    <w:rsid w:val="00D77CD3"/>
    <w:rsid w:val="00D80E8A"/>
    <w:rsid w:val="00D84AE3"/>
    <w:rsid w:val="00D87A98"/>
    <w:rsid w:val="00D903A4"/>
    <w:rsid w:val="00D92251"/>
    <w:rsid w:val="00D92D4C"/>
    <w:rsid w:val="00D93362"/>
    <w:rsid w:val="00D93C5A"/>
    <w:rsid w:val="00D96DF4"/>
    <w:rsid w:val="00DA1D91"/>
    <w:rsid w:val="00DA2A20"/>
    <w:rsid w:val="00DA334D"/>
    <w:rsid w:val="00DA3B47"/>
    <w:rsid w:val="00DA5787"/>
    <w:rsid w:val="00DA62A0"/>
    <w:rsid w:val="00DB0450"/>
    <w:rsid w:val="00DB1E67"/>
    <w:rsid w:val="00DB69D4"/>
    <w:rsid w:val="00DB6E7D"/>
    <w:rsid w:val="00DC2E7E"/>
    <w:rsid w:val="00DC59C7"/>
    <w:rsid w:val="00DC75AB"/>
    <w:rsid w:val="00DD28FD"/>
    <w:rsid w:val="00DD3BD4"/>
    <w:rsid w:val="00DD51C1"/>
    <w:rsid w:val="00DD5A3D"/>
    <w:rsid w:val="00DD62B1"/>
    <w:rsid w:val="00DD64C8"/>
    <w:rsid w:val="00DD667A"/>
    <w:rsid w:val="00DD6E58"/>
    <w:rsid w:val="00DE5196"/>
    <w:rsid w:val="00DF0423"/>
    <w:rsid w:val="00DF31E8"/>
    <w:rsid w:val="00DF62A0"/>
    <w:rsid w:val="00DF63E8"/>
    <w:rsid w:val="00DF7EFA"/>
    <w:rsid w:val="00E01A2A"/>
    <w:rsid w:val="00E1061F"/>
    <w:rsid w:val="00E11304"/>
    <w:rsid w:val="00E151E3"/>
    <w:rsid w:val="00E15DE7"/>
    <w:rsid w:val="00E16D24"/>
    <w:rsid w:val="00E20843"/>
    <w:rsid w:val="00E20CA8"/>
    <w:rsid w:val="00E241AB"/>
    <w:rsid w:val="00E26530"/>
    <w:rsid w:val="00E27192"/>
    <w:rsid w:val="00E27E61"/>
    <w:rsid w:val="00E324AC"/>
    <w:rsid w:val="00E3323C"/>
    <w:rsid w:val="00E34A3A"/>
    <w:rsid w:val="00E35B77"/>
    <w:rsid w:val="00E35BA3"/>
    <w:rsid w:val="00E36736"/>
    <w:rsid w:val="00E42463"/>
    <w:rsid w:val="00E47117"/>
    <w:rsid w:val="00E47552"/>
    <w:rsid w:val="00E53414"/>
    <w:rsid w:val="00E5494F"/>
    <w:rsid w:val="00E553FB"/>
    <w:rsid w:val="00E637AA"/>
    <w:rsid w:val="00E7213A"/>
    <w:rsid w:val="00E73085"/>
    <w:rsid w:val="00E74018"/>
    <w:rsid w:val="00E81831"/>
    <w:rsid w:val="00E81B49"/>
    <w:rsid w:val="00E821BB"/>
    <w:rsid w:val="00E82475"/>
    <w:rsid w:val="00E83B69"/>
    <w:rsid w:val="00E84B83"/>
    <w:rsid w:val="00E859D5"/>
    <w:rsid w:val="00E87197"/>
    <w:rsid w:val="00E87A9C"/>
    <w:rsid w:val="00E91074"/>
    <w:rsid w:val="00E931EA"/>
    <w:rsid w:val="00E93449"/>
    <w:rsid w:val="00E96E4D"/>
    <w:rsid w:val="00E97C5E"/>
    <w:rsid w:val="00EA219C"/>
    <w:rsid w:val="00EB08FA"/>
    <w:rsid w:val="00EB19F1"/>
    <w:rsid w:val="00EB1C7E"/>
    <w:rsid w:val="00EB2E89"/>
    <w:rsid w:val="00EB783D"/>
    <w:rsid w:val="00EB79AC"/>
    <w:rsid w:val="00EB7BA6"/>
    <w:rsid w:val="00EC0EF2"/>
    <w:rsid w:val="00EC123A"/>
    <w:rsid w:val="00EC2071"/>
    <w:rsid w:val="00EC3307"/>
    <w:rsid w:val="00EC50D5"/>
    <w:rsid w:val="00EC7B5E"/>
    <w:rsid w:val="00ED6AA5"/>
    <w:rsid w:val="00EE0B90"/>
    <w:rsid w:val="00EE2B7F"/>
    <w:rsid w:val="00EE3E8F"/>
    <w:rsid w:val="00EE52ED"/>
    <w:rsid w:val="00EE71C8"/>
    <w:rsid w:val="00EE7AD0"/>
    <w:rsid w:val="00EE7B2D"/>
    <w:rsid w:val="00EF394A"/>
    <w:rsid w:val="00EF505A"/>
    <w:rsid w:val="00F01F6F"/>
    <w:rsid w:val="00F02425"/>
    <w:rsid w:val="00F028D7"/>
    <w:rsid w:val="00F05374"/>
    <w:rsid w:val="00F06B4E"/>
    <w:rsid w:val="00F107A5"/>
    <w:rsid w:val="00F110A4"/>
    <w:rsid w:val="00F112EB"/>
    <w:rsid w:val="00F13A01"/>
    <w:rsid w:val="00F13E07"/>
    <w:rsid w:val="00F14C6D"/>
    <w:rsid w:val="00F21E23"/>
    <w:rsid w:val="00F22AFD"/>
    <w:rsid w:val="00F23F37"/>
    <w:rsid w:val="00F31035"/>
    <w:rsid w:val="00F31E98"/>
    <w:rsid w:val="00F3253D"/>
    <w:rsid w:val="00F3629A"/>
    <w:rsid w:val="00F40D0F"/>
    <w:rsid w:val="00F45166"/>
    <w:rsid w:val="00F45B03"/>
    <w:rsid w:val="00F45FF9"/>
    <w:rsid w:val="00F50E0D"/>
    <w:rsid w:val="00F55F72"/>
    <w:rsid w:val="00F63751"/>
    <w:rsid w:val="00F637F3"/>
    <w:rsid w:val="00F67392"/>
    <w:rsid w:val="00F7166A"/>
    <w:rsid w:val="00F74E1D"/>
    <w:rsid w:val="00F77246"/>
    <w:rsid w:val="00F7775D"/>
    <w:rsid w:val="00F80F54"/>
    <w:rsid w:val="00F81F4B"/>
    <w:rsid w:val="00F82860"/>
    <w:rsid w:val="00F84B3F"/>
    <w:rsid w:val="00F84F70"/>
    <w:rsid w:val="00F8546A"/>
    <w:rsid w:val="00F8567D"/>
    <w:rsid w:val="00F87BCD"/>
    <w:rsid w:val="00F90645"/>
    <w:rsid w:val="00F97218"/>
    <w:rsid w:val="00FA1481"/>
    <w:rsid w:val="00FA2F5A"/>
    <w:rsid w:val="00FA4437"/>
    <w:rsid w:val="00FB0C25"/>
    <w:rsid w:val="00FB0CA5"/>
    <w:rsid w:val="00FB3970"/>
    <w:rsid w:val="00FB46C3"/>
    <w:rsid w:val="00FB6241"/>
    <w:rsid w:val="00FC0657"/>
    <w:rsid w:val="00FC65D3"/>
    <w:rsid w:val="00FC6960"/>
    <w:rsid w:val="00FC6DF3"/>
    <w:rsid w:val="00FC710C"/>
    <w:rsid w:val="00FD26F7"/>
    <w:rsid w:val="00FE4261"/>
    <w:rsid w:val="00FE719B"/>
    <w:rsid w:val="00FF0233"/>
    <w:rsid w:val="00FF065B"/>
    <w:rsid w:val="00FF5C7A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6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B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9"/>
  </w:style>
  <w:style w:type="paragraph" w:styleId="Footer">
    <w:name w:val="footer"/>
    <w:basedOn w:val="Normal"/>
    <w:link w:val="Foot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9"/>
  </w:style>
  <w:style w:type="character" w:styleId="Hyperlink">
    <w:name w:val="Hyperlink"/>
    <w:basedOn w:val="DefaultParagraphFont"/>
    <w:uiPriority w:val="99"/>
    <w:unhideWhenUsed/>
    <w:rsid w:val="00306CF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6CFD"/>
    <w:pPr>
      <w:spacing w:after="0" w:line="240" w:lineRule="auto"/>
    </w:pPr>
    <w:rPr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306CFD"/>
    <w:rPr>
      <w:rFonts w:eastAsiaTheme="minorEastAsia"/>
      <w:lang w:val="en-US" w:eastAsia="id-ID"/>
    </w:rPr>
  </w:style>
  <w:style w:type="character" w:styleId="Emphasis">
    <w:name w:val="Emphasis"/>
    <w:basedOn w:val="DefaultParagraphFont"/>
    <w:uiPriority w:val="20"/>
    <w:qFormat/>
    <w:rsid w:val="00306CFD"/>
    <w:rPr>
      <w:i/>
      <w:iCs/>
    </w:rPr>
  </w:style>
  <w:style w:type="character" w:customStyle="1" w:styleId="personname">
    <w:name w:val="person_name"/>
    <w:basedOn w:val="DefaultParagraphFont"/>
    <w:rsid w:val="0030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6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B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9"/>
  </w:style>
  <w:style w:type="paragraph" w:styleId="Footer">
    <w:name w:val="footer"/>
    <w:basedOn w:val="Normal"/>
    <w:link w:val="Foot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9"/>
  </w:style>
  <w:style w:type="character" w:styleId="Hyperlink">
    <w:name w:val="Hyperlink"/>
    <w:basedOn w:val="DefaultParagraphFont"/>
    <w:uiPriority w:val="99"/>
    <w:unhideWhenUsed/>
    <w:rsid w:val="00306CF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6CFD"/>
    <w:pPr>
      <w:spacing w:after="0" w:line="240" w:lineRule="auto"/>
    </w:pPr>
    <w:rPr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306CFD"/>
    <w:rPr>
      <w:rFonts w:eastAsiaTheme="minorEastAsia"/>
      <w:lang w:val="en-US" w:eastAsia="id-ID"/>
    </w:rPr>
  </w:style>
  <w:style w:type="character" w:styleId="Emphasis">
    <w:name w:val="Emphasis"/>
    <w:basedOn w:val="DefaultParagraphFont"/>
    <w:uiPriority w:val="20"/>
    <w:qFormat/>
    <w:rsid w:val="00306CFD"/>
    <w:rPr>
      <w:i/>
      <w:iCs/>
    </w:rPr>
  </w:style>
  <w:style w:type="character" w:customStyle="1" w:styleId="personname">
    <w:name w:val="person_name"/>
    <w:basedOn w:val="DefaultParagraphFont"/>
    <w:rsid w:val="0030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1D49-0B4C-488B-ACC5-D12EBA9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9T03:37:00Z</cp:lastPrinted>
  <dcterms:created xsi:type="dcterms:W3CDTF">2022-01-13T08:48:00Z</dcterms:created>
  <dcterms:modified xsi:type="dcterms:W3CDTF">2022-01-13T08:48:00Z</dcterms:modified>
</cp:coreProperties>
</file>